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FD890" w14:textId="2CAC5C9D" w:rsidR="008C1821" w:rsidRDefault="008C1821" w:rsidP="008C1821">
      <w:pPr>
        <w:pStyle w:val="Title"/>
        <w:jc w:val="center"/>
        <w:rPr>
          <w:sz w:val="64"/>
          <w:szCs w:val="64"/>
          <w:u w:val="single"/>
        </w:rPr>
      </w:pPr>
      <w:bookmarkStart w:id="0" w:name="_GoBack"/>
      <w:bookmarkEnd w:id="0"/>
      <w:r w:rsidRPr="008C1821">
        <w:rPr>
          <w:sz w:val="64"/>
          <w:szCs w:val="64"/>
          <w:u w:val="single"/>
        </w:rPr>
        <w:t xml:space="preserve">Loan Prediction </w:t>
      </w:r>
    </w:p>
    <w:p w14:paraId="1BAE2F36" w14:textId="0455E630" w:rsidR="00BF40DF" w:rsidRDefault="00BF40DF" w:rsidP="00BF40DF"/>
    <w:p w14:paraId="22623CCD" w14:textId="74147A96" w:rsidR="00FC5F54" w:rsidRDefault="00FC5F54" w:rsidP="00293DE2">
      <w:pPr>
        <w:pStyle w:val="TOCHeading"/>
      </w:pPr>
    </w:p>
    <w:p w14:paraId="0A39CEF3" w14:textId="58FB6EB2" w:rsidR="00CA03DE" w:rsidRDefault="00CA03DE" w:rsidP="00FC5F54"/>
    <w:sdt>
      <w:sdtPr>
        <w:rPr>
          <w:rFonts w:asciiTheme="minorHAnsi" w:eastAsiaTheme="minorHAnsi" w:hAnsiTheme="minorHAnsi" w:cstheme="minorBidi"/>
          <w:color w:val="auto"/>
          <w:sz w:val="25"/>
          <w:szCs w:val="25"/>
          <w:lang w:val="en-IN"/>
        </w:rPr>
        <w:id w:val="1305739266"/>
        <w:docPartObj>
          <w:docPartGallery w:val="Table of Contents"/>
          <w:docPartUnique/>
        </w:docPartObj>
      </w:sdtPr>
      <w:sdtEndPr>
        <w:rPr>
          <w:b/>
          <w:bCs/>
          <w:noProof/>
        </w:rPr>
      </w:sdtEndPr>
      <w:sdtContent>
        <w:p w14:paraId="3A84F228" w14:textId="6B048188" w:rsidR="00173BA3" w:rsidRDefault="00173BA3">
          <w:pPr>
            <w:pStyle w:val="TOCHeading"/>
          </w:pPr>
          <w:r>
            <w:t>Contents</w:t>
          </w:r>
        </w:p>
        <w:p w14:paraId="225870C6" w14:textId="27FE6CF3" w:rsidR="00173BA3" w:rsidRDefault="00173BA3">
          <w:pPr>
            <w:pStyle w:val="TOC1"/>
            <w:tabs>
              <w:tab w:val="right" w:leader="dot" w:pos="10456"/>
            </w:tabs>
            <w:rPr>
              <w:rFonts w:eastAsiaTheme="minorEastAsia"/>
              <w:noProof/>
              <w:sz w:val="22"/>
              <w:szCs w:val="22"/>
              <w:lang w:eastAsia="en-IN"/>
            </w:rPr>
          </w:pPr>
          <w:r>
            <w:fldChar w:fldCharType="begin"/>
          </w:r>
          <w:r>
            <w:instrText xml:space="preserve"> TOC \o "1-3" \h \z \u </w:instrText>
          </w:r>
          <w:r>
            <w:fldChar w:fldCharType="separate"/>
          </w:r>
          <w:hyperlink w:anchor="_Toc59568378" w:history="1">
            <w:r w:rsidRPr="00F02BAD">
              <w:rPr>
                <w:rStyle w:val="Hyperlink"/>
                <w:noProof/>
              </w:rPr>
              <w:t>Project Overview</w:t>
            </w:r>
            <w:r>
              <w:rPr>
                <w:noProof/>
                <w:webHidden/>
              </w:rPr>
              <w:tab/>
            </w:r>
            <w:r>
              <w:rPr>
                <w:noProof/>
                <w:webHidden/>
              </w:rPr>
              <w:fldChar w:fldCharType="begin"/>
            </w:r>
            <w:r>
              <w:rPr>
                <w:noProof/>
                <w:webHidden/>
              </w:rPr>
              <w:instrText xml:space="preserve"> PAGEREF _Toc59568378 \h </w:instrText>
            </w:r>
            <w:r>
              <w:rPr>
                <w:noProof/>
                <w:webHidden/>
              </w:rPr>
            </w:r>
            <w:r>
              <w:rPr>
                <w:noProof/>
                <w:webHidden/>
              </w:rPr>
              <w:fldChar w:fldCharType="separate"/>
            </w:r>
            <w:r w:rsidR="00B6197A">
              <w:rPr>
                <w:noProof/>
                <w:webHidden/>
              </w:rPr>
              <w:t>2</w:t>
            </w:r>
            <w:r>
              <w:rPr>
                <w:noProof/>
                <w:webHidden/>
              </w:rPr>
              <w:fldChar w:fldCharType="end"/>
            </w:r>
          </w:hyperlink>
        </w:p>
        <w:p w14:paraId="35EB16AD" w14:textId="05B2F075" w:rsidR="00173BA3" w:rsidRDefault="00523DC8">
          <w:pPr>
            <w:pStyle w:val="TOC1"/>
            <w:tabs>
              <w:tab w:val="right" w:leader="dot" w:pos="10456"/>
            </w:tabs>
            <w:rPr>
              <w:rFonts w:eastAsiaTheme="minorEastAsia"/>
              <w:noProof/>
              <w:sz w:val="22"/>
              <w:szCs w:val="22"/>
              <w:lang w:eastAsia="en-IN"/>
            </w:rPr>
          </w:pPr>
          <w:hyperlink w:anchor="_Toc59568379" w:history="1">
            <w:r w:rsidR="00173BA3" w:rsidRPr="00F02BAD">
              <w:rPr>
                <w:rStyle w:val="Hyperlink"/>
                <w:noProof/>
              </w:rPr>
              <w:t>Problem Statement</w:t>
            </w:r>
            <w:r w:rsidR="00173BA3">
              <w:rPr>
                <w:noProof/>
                <w:webHidden/>
              </w:rPr>
              <w:tab/>
            </w:r>
            <w:r w:rsidR="00173BA3">
              <w:rPr>
                <w:noProof/>
                <w:webHidden/>
              </w:rPr>
              <w:fldChar w:fldCharType="begin"/>
            </w:r>
            <w:r w:rsidR="00173BA3">
              <w:rPr>
                <w:noProof/>
                <w:webHidden/>
              </w:rPr>
              <w:instrText xml:space="preserve"> PAGEREF _Toc59568379 \h </w:instrText>
            </w:r>
            <w:r w:rsidR="00173BA3">
              <w:rPr>
                <w:noProof/>
                <w:webHidden/>
              </w:rPr>
            </w:r>
            <w:r w:rsidR="00173BA3">
              <w:rPr>
                <w:noProof/>
                <w:webHidden/>
              </w:rPr>
              <w:fldChar w:fldCharType="separate"/>
            </w:r>
            <w:r w:rsidR="00B6197A">
              <w:rPr>
                <w:noProof/>
                <w:webHidden/>
              </w:rPr>
              <w:t>2</w:t>
            </w:r>
            <w:r w:rsidR="00173BA3">
              <w:rPr>
                <w:noProof/>
                <w:webHidden/>
              </w:rPr>
              <w:fldChar w:fldCharType="end"/>
            </w:r>
          </w:hyperlink>
        </w:p>
        <w:p w14:paraId="16D1ADE9" w14:textId="181F7C87" w:rsidR="00173BA3" w:rsidRDefault="00523DC8">
          <w:pPr>
            <w:pStyle w:val="TOC1"/>
            <w:tabs>
              <w:tab w:val="right" w:leader="dot" w:pos="10456"/>
            </w:tabs>
            <w:rPr>
              <w:rFonts w:eastAsiaTheme="minorEastAsia"/>
              <w:noProof/>
              <w:sz w:val="22"/>
              <w:szCs w:val="22"/>
              <w:lang w:eastAsia="en-IN"/>
            </w:rPr>
          </w:pPr>
          <w:hyperlink w:anchor="_Toc59568380" w:history="1">
            <w:r w:rsidR="00173BA3" w:rsidRPr="00F02BAD">
              <w:rPr>
                <w:rStyle w:val="Hyperlink"/>
                <w:noProof/>
              </w:rPr>
              <w:t>Metrics</w:t>
            </w:r>
            <w:r w:rsidR="00173BA3">
              <w:rPr>
                <w:noProof/>
                <w:webHidden/>
              </w:rPr>
              <w:tab/>
            </w:r>
            <w:r w:rsidR="00173BA3">
              <w:rPr>
                <w:noProof/>
                <w:webHidden/>
              </w:rPr>
              <w:fldChar w:fldCharType="begin"/>
            </w:r>
            <w:r w:rsidR="00173BA3">
              <w:rPr>
                <w:noProof/>
                <w:webHidden/>
              </w:rPr>
              <w:instrText xml:space="preserve"> PAGEREF _Toc59568380 \h </w:instrText>
            </w:r>
            <w:r w:rsidR="00173BA3">
              <w:rPr>
                <w:noProof/>
                <w:webHidden/>
              </w:rPr>
            </w:r>
            <w:r w:rsidR="00173BA3">
              <w:rPr>
                <w:noProof/>
                <w:webHidden/>
              </w:rPr>
              <w:fldChar w:fldCharType="separate"/>
            </w:r>
            <w:r w:rsidR="00B6197A">
              <w:rPr>
                <w:noProof/>
                <w:webHidden/>
              </w:rPr>
              <w:t>2</w:t>
            </w:r>
            <w:r w:rsidR="00173BA3">
              <w:rPr>
                <w:noProof/>
                <w:webHidden/>
              </w:rPr>
              <w:fldChar w:fldCharType="end"/>
            </w:r>
          </w:hyperlink>
        </w:p>
        <w:p w14:paraId="05098CEE" w14:textId="10196AAD" w:rsidR="00173BA3" w:rsidRDefault="00523DC8">
          <w:pPr>
            <w:pStyle w:val="TOC1"/>
            <w:tabs>
              <w:tab w:val="right" w:leader="dot" w:pos="10456"/>
            </w:tabs>
            <w:rPr>
              <w:rFonts w:eastAsiaTheme="minorEastAsia"/>
              <w:noProof/>
              <w:sz w:val="22"/>
              <w:szCs w:val="22"/>
              <w:lang w:eastAsia="en-IN"/>
            </w:rPr>
          </w:pPr>
          <w:hyperlink w:anchor="_Toc59568381" w:history="1">
            <w:r w:rsidR="00173BA3" w:rsidRPr="00F02BAD">
              <w:rPr>
                <w:rStyle w:val="Hyperlink"/>
                <w:noProof/>
              </w:rPr>
              <w:t>Data pre-processing</w:t>
            </w:r>
            <w:r w:rsidR="00173BA3">
              <w:rPr>
                <w:noProof/>
                <w:webHidden/>
              </w:rPr>
              <w:tab/>
            </w:r>
            <w:r w:rsidR="00173BA3">
              <w:rPr>
                <w:noProof/>
                <w:webHidden/>
              </w:rPr>
              <w:fldChar w:fldCharType="begin"/>
            </w:r>
            <w:r w:rsidR="00173BA3">
              <w:rPr>
                <w:noProof/>
                <w:webHidden/>
              </w:rPr>
              <w:instrText xml:space="preserve"> PAGEREF _Toc59568381 \h </w:instrText>
            </w:r>
            <w:r w:rsidR="00173BA3">
              <w:rPr>
                <w:noProof/>
                <w:webHidden/>
              </w:rPr>
            </w:r>
            <w:r w:rsidR="00173BA3">
              <w:rPr>
                <w:noProof/>
                <w:webHidden/>
              </w:rPr>
              <w:fldChar w:fldCharType="separate"/>
            </w:r>
            <w:r w:rsidR="00B6197A">
              <w:rPr>
                <w:noProof/>
                <w:webHidden/>
              </w:rPr>
              <w:t>2</w:t>
            </w:r>
            <w:r w:rsidR="00173BA3">
              <w:rPr>
                <w:noProof/>
                <w:webHidden/>
              </w:rPr>
              <w:fldChar w:fldCharType="end"/>
            </w:r>
          </w:hyperlink>
        </w:p>
        <w:p w14:paraId="5A702C4C" w14:textId="330045D7" w:rsidR="00173BA3" w:rsidRDefault="00523DC8">
          <w:pPr>
            <w:pStyle w:val="TOC1"/>
            <w:tabs>
              <w:tab w:val="right" w:leader="dot" w:pos="10456"/>
            </w:tabs>
            <w:rPr>
              <w:rFonts w:eastAsiaTheme="minorEastAsia"/>
              <w:noProof/>
              <w:sz w:val="22"/>
              <w:szCs w:val="22"/>
              <w:lang w:eastAsia="en-IN"/>
            </w:rPr>
          </w:pPr>
          <w:hyperlink w:anchor="_Toc59568382" w:history="1">
            <w:r w:rsidR="00173BA3" w:rsidRPr="00F02BAD">
              <w:rPr>
                <w:rStyle w:val="Hyperlink"/>
                <w:noProof/>
              </w:rPr>
              <w:t>Exploratory Data Analysis</w:t>
            </w:r>
            <w:r w:rsidR="00173BA3">
              <w:rPr>
                <w:noProof/>
                <w:webHidden/>
              </w:rPr>
              <w:tab/>
            </w:r>
            <w:r w:rsidR="00173BA3">
              <w:rPr>
                <w:noProof/>
                <w:webHidden/>
              </w:rPr>
              <w:fldChar w:fldCharType="begin"/>
            </w:r>
            <w:r w:rsidR="00173BA3">
              <w:rPr>
                <w:noProof/>
                <w:webHidden/>
              </w:rPr>
              <w:instrText xml:space="preserve"> PAGEREF _Toc59568382 \h </w:instrText>
            </w:r>
            <w:r w:rsidR="00173BA3">
              <w:rPr>
                <w:noProof/>
                <w:webHidden/>
              </w:rPr>
            </w:r>
            <w:r w:rsidR="00173BA3">
              <w:rPr>
                <w:noProof/>
                <w:webHidden/>
              </w:rPr>
              <w:fldChar w:fldCharType="separate"/>
            </w:r>
            <w:r w:rsidR="00B6197A">
              <w:rPr>
                <w:noProof/>
                <w:webHidden/>
              </w:rPr>
              <w:t>4</w:t>
            </w:r>
            <w:r w:rsidR="00173BA3">
              <w:rPr>
                <w:noProof/>
                <w:webHidden/>
              </w:rPr>
              <w:fldChar w:fldCharType="end"/>
            </w:r>
          </w:hyperlink>
        </w:p>
        <w:p w14:paraId="1C605566" w14:textId="62AB01B1" w:rsidR="00173BA3" w:rsidRDefault="00523DC8">
          <w:pPr>
            <w:pStyle w:val="TOC2"/>
            <w:tabs>
              <w:tab w:val="right" w:leader="dot" w:pos="10456"/>
            </w:tabs>
            <w:rPr>
              <w:rFonts w:cstheme="minorBidi"/>
              <w:noProof/>
              <w:lang w:val="en-IN" w:eastAsia="en-IN"/>
            </w:rPr>
          </w:pPr>
          <w:hyperlink w:anchor="_Toc59568383" w:history="1">
            <w:r w:rsidR="00173BA3" w:rsidRPr="00F02BAD">
              <w:rPr>
                <w:rStyle w:val="Hyperlink"/>
                <w:noProof/>
              </w:rPr>
              <w:t>Feature-1: Loan ID:</w:t>
            </w:r>
            <w:r w:rsidR="00173BA3">
              <w:rPr>
                <w:noProof/>
                <w:webHidden/>
              </w:rPr>
              <w:tab/>
            </w:r>
            <w:r w:rsidR="00173BA3">
              <w:rPr>
                <w:noProof/>
                <w:webHidden/>
              </w:rPr>
              <w:fldChar w:fldCharType="begin"/>
            </w:r>
            <w:r w:rsidR="00173BA3">
              <w:rPr>
                <w:noProof/>
                <w:webHidden/>
              </w:rPr>
              <w:instrText xml:space="preserve"> PAGEREF _Toc59568383 \h </w:instrText>
            </w:r>
            <w:r w:rsidR="00173BA3">
              <w:rPr>
                <w:noProof/>
                <w:webHidden/>
              </w:rPr>
            </w:r>
            <w:r w:rsidR="00173BA3">
              <w:rPr>
                <w:noProof/>
                <w:webHidden/>
              </w:rPr>
              <w:fldChar w:fldCharType="separate"/>
            </w:r>
            <w:r w:rsidR="00B6197A">
              <w:rPr>
                <w:noProof/>
                <w:webHidden/>
              </w:rPr>
              <w:t>4</w:t>
            </w:r>
            <w:r w:rsidR="00173BA3">
              <w:rPr>
                <w:noProof/>
                <w:webHidden/>
              </w:rPr>
              <w:fldChar w:fldCharType="end"/>
            </w:r>
          </w:hyperlink>
        </w:p>
        <w:p w14:paraId="36B8F236" w14:textId="47C91DF0" w:rsidR="00173BA3" w:rsidRDefault="00523DC8">
          <w:pPr>
            <w:pStyle w:val="TOC2"/>
            <w:tabs>
              <w:tab w:val="right" w:leader="dot" w:pos="10456"/>
            </w:tabs>
            <w:rPr>
              <w:rFonts w:cstheme="minorBidi"/>
              <w:noProof/>
              <w:lang w:val="en-IN" w:eastAsia="en-IN"/>
            </w:rPr>
          </w:pPr>
          <w:hyperlink w:anchor="_Toc59568384" w:history="1">
            <w:r w:rsidR="00173BA3" w:rsidRPr="00F02BAD">
              <w:rPr>
                <w:rStyle w:val="Hyperlink"/>
                <w:noProof/>
              </w:rPr>
              <w:t>Feature-2: Married (Y/N)</w:t>
            </w:r>
            <w:r w:rsidR="00173BA3">
              <w:rPr>
                <w:noProof/>
                <w:webHidden/>
              </w:rPr>
              <w:tab/>
            </w:r>
            <w:r w:rsidR="00173BA3">
              <w:rPr>
                <w:noProof/>
                <w:webHidden/>
              </w:rPr>
              <w:fldChar w:fldCharType="begin"/>
            </w:r>
            <w:r w:rsidR="00173BA3">
              <w:rPr>
                <w:noProof/>
                <w:webHidden/>
              </w:rPr>
              <w:instrText xml:space="preserve"> PAGEREF _Toc59568384 \h </w:instrText>
            </w:r>
            <w:r w:rsidR="00173BA3">
              <w:rPr>
                <w:noProof/>
                <w:webHidden/>
              </w:rPr>
            </w:r>
            <w:r w:rsidR="00173BA3">
              <w:rPr>
                <w:noProof/>
                <w:webHidden/>
              </w:rPr>
              <w:fldChar w:fldCharType="separate"/>
            </w:r>
            <w:r w:rsidR="00B6197A">
              <w:rPr>
                <w:noProof/>
                <w:webHidden/>
              </w:rPr>
              <w:t>4</w:t>
            </w:r>
            <w:r w:rsidR="00173BA3">
              <w:rPr>
                <w:noProof/>
                <w:webHidden/>
              </w:rPr>
              <w:fldChar w:fldCharType="end"/>
            </w:r>
          </w:hyperlink>
        </w:p>
        <w:p w14:paraId="7030D862" w14:textId="37E97025" w:rsidR="00173BA3" w:rsidRDefault="00523DC8">
          <w:pPr>
            <w:pStyle w:val="TOC2"/>
            <w:tabs>
              <w:tab w:val="right" w:leader="dot" w:pos="10456"/>
            </w:tabs>
            <w:rPr>
              <w:rFonts w:cstheme="minorBidi"/>
              <w:noProof/>
              <w:lang w:val="en-IN" w:eastAsia="en-IN"/>
            </w:rPr>
          </w:pPr>
          <w:hyperlink w:anchor="_Toc59568385" w:history="1">
            <w:r w:rsidR="00173BA3" w:rsidRPr="00F02BAD">
              <w:rPr>
                <w:rStyle w:val="Hyperlink"/>
                <w:noProof/>
              </w:rPr>
              <w:t>Feature-3: Education (Graduate/Not-Graduate)</w:t>
            </w:r>
            <w:r w:rsidR="00173BA3">
              <w:rPr>
                <w:noProof/>
                <w:webHidden/>
              </w:rPr>
              <w:tab/>
            </w:r>
            <w:r w:rsidR="00173BA3">
              <w:rPr>
                <w:noProof/>
                <w:webHidden/>
              </w:rPr>
              <w:fldChar w:fldCharType="begin"/>
            </w:r>
            <w:r w:rsidR="00173BA3">
              <w:rPr>
                <w:noProof/>
                <w:webHidden/>
              </w:rPr>
              <w:instrText xml:space="preserve"> PAGEREF _Toc59568385 \h </w:instrText>
            </w:r>
            <w:r w:rsidR="00173BA3">
              <w:rPr>
                <w:noProof/>
                <w:webHidden/>
              </w:rPr>
            </w:r>
            <w:r w:rsidR="00173BA3">
              <w:rPr>
                <w:noProof/>
                <w:webHidden/>
              </w:rPr>
              <w:fldChar w:fldCharType="separate"/>
            </w:r>
            <w:r w:rsidR="00B6197A">
              <w:rPr>
                <w:noProof/>
                <w:webHidden/>
              </w:rPr>
              <w:t>5</w:t>
            </w:r>
            <w:r w:rsidR="00173BA3">
              <w:rPr>
                <w:noProof/>
                <w:webHidden/>
              </w:rPr>
              <w:fldChar w:fldCharType="end"/>
            </w:r>
          </w:hyperlink>
        </w:p>
        <w:p w14:paraId="1CEA0E7B" w14:textId="75FD2805" w:rsidR="00173BA3" w:rsidRDefault="00523DC8">
          <w:pPr>
            <w:pStyle w:val="TOC2"/>
            <w:tabs>
              <w:tab w:val="right" w:leader="dot" w:pos="10456"/>
            </w:tabs>
            <w:rPr>
              <w:rFonts w:cstheme="minorBidi"/>
              <w:noProof/>
              <w:lang w:val="en-IN" w:eastAsia="en-IN"/>
            </w:rPr>
          </w:pPr>
          <w:hyperlink w:anchor="_Toc59568386" w:history="1">
            <w:r w:rsidR="00173BA3" w:rsidRPr="00F02BAD">
              <w:rPr>
                <w:rStyle w:val="Hyperlink"/>
                <w:noProof/>
              </w:rPr>
              <w:t>Feature-4: Property-Area (Urban/ Semi-Urban/ Rural)</w:t>
            </w:r>
            <w:r w:rsidR="00173BA3">
              <w:rPr>
                <w:noProof/>
                <w:webHidden/>
              </w:rPr>
              <w:tab/>
            </w:r>
            <w:r w:rsidR="00173BA3">
              <w:rPr>
                <w:noProof/>
                <w:webHidden/>
              </w:rPr>
              <w:fldChar w:fldCharType="begin"/>
            </w:r>
            <w:r w:rsidR="00173BA3">
              <w:rPr>
                <w:noProof/>
                <w:webHidden/>
              </w:rPr>
              <w:instrText xml:space="preserve"> PAGEREF _Toc59568386 \h </w:instrText>
            </w:r>
            <w:r w:rsidR="00173BA3">
              <w:rPr>
                <w:noProof/>
                <w:webHidden/>
              </w:rPr>
            </w:r>
            <w:r w:rsidR="00173BA3">
              <w:rPr>
                <w:noProof/>
                <w:webHidden/>
              </w:rPr>
              <w:fldChar w:fldCharType="separate"/>
            </w:r>
            <w:r w:rsidR="00B6197A">
              <w:rPr>
                <w:noProof/>
                <w:webHidden/>
              </w:rPr>
              <w:t>5</w:t>
            </w:r>
            <w:r w:rsidR="00173BA3">
              <w:rPr>
                <w:noProof/>
                <w:webHidden/>
              </w:rPr>
              <w:fldChar w:fldCharType="end"/>
            </w:r>
          </w:hyperlink>
        </w:p>
        <w:p w14:paraId="5A3A474B" w14:textId="5B15425B" w:rsidR="00173BA3" w:rsidRDefault="00523DC8">
          <w:pPr>
            <w:pStyle w:val="TOC2"/>
            <w:tabs>
              <w:tab w:val="right" w:leader="dot" w:pos="10456"/>
            </w:tabs>
            <w:rPr>
              <w:rFonts w:cstheme="minorBidi"/>
              <w:noProof/>
              <w:lang w:val="en-IN" w:eastAsia="en-IN"/>
            </w:rPr>
          </w:pPr>
          <w:hyperlink w:anchor="_Toc59568387" w:history="1">
            <w:r w:rsidR="00173BA3">
              <w:rPr>
                <w:noProof/>
                <w:webHidden/>
              </w:rPr>
              <w:tab/>
            </w:r>
            <w:r w:rsidR="00173BA3">
              <w:rPr>
                <w:noProof/>
                <w:webHidden/>
              </w:rPr>
              <w:fldChar w:fldCharType="begin"/>
            </w:r>
            <w:r w:rsidR="00173BA3">
              <w:rPr>
                <w:noProof/>
                <w:webHidden/>
              </w:rPr>
              <w:instrText xml:space="preserve"> PAGEREF _Toc59568387 \h </w:instrText>
            </w:r>
            <w:r w:rsidR="00173BA3">
              <w:rPr>
                <w:noProof/>
                <w:webHidden/>
              </w:rPr>
            </w:r>
            <w:r w:rsidR="00173BA3">
              <w:rPr>
                <w:noProof/>
                <w:webHidden/>
              </w:rPr>
              <w:fldChar w:fldCharType="separate"/>
            </w:r>
            <w:r w:rsidR="00B6197A">
              <w:rPr>
                <w:noProof/>
                <w:webHidden/>
              </w:rPr>
              <w:t>5</w:t>
            </w:r>
            <w:r w:rsidR="00173BA3">
              <w:rPr>
                <w:noProof/>
                <w:webHidden/>
              </w:rPr>
              <w:fldChar w:fldCharType="end"/>
            </w:r>
          </w:hyperlink>
        </w:p>
        <w:p w14:paraId="08CDF472" w14:textId="585BA7CD" w:rsidR="00173BA3" w:rsidRDefault="00523DC8">
          <w:pPr>
            <w:pStyle w:val="TOC2"/>
            <w:tabs>
              <w:tab w:val="right" w:leader="dot" w:pos="10456"/>
            </w:tabs>
            <w:rPr>
              <w:rFonts w:cstheme="minorBidi"/>
              <w:noProof/>
              <w:lang w:val="en-IN" w:eastAsia="en-IN"/>
            </w:rPr>
          </w:pPr>
          <w:hyperlink w:anchor="_Toc59568388" w:history="1">
            <w:r w:rsidR="00173BA3" w:rsidRPr="00F02BAD">
              <w:rPr>
                <w:rStyle w:val="Hyperlink"/>
                <w:noProof/>
              </w:rPr>
              <w:t>Feature-5: Applicant Income</w:t>
            </w:r>
            <w:r w:rsidR="00173BA3">
              <w:rPr>
                <w:noProof/>
                <w:webHidden/>
              </w:rPr>
              <w:tab/>
            </w:r>
            <w:r w:rsidR="00173BA3">
              <w:rPr>
                <w:noProof/>
                <w:webHidden/>
              </w:rPr>
              <w:fldChar w:fldCharType="begin"/>
            </w:r>
            <w:r w:rsidR="00173BA3">
              <w:rPr>
                <w:noProof/>
                <w:webHidden/>
              </w:rPr>
              <w:instrText xml:space="preserve"> PAGEREF _Toc59568388 \h </w:instrText>
            </w:r>
            <w:r w:rsidR="00173BA3">
              <w:rPr>
                <w:noProof/>
                <w:webHidden/>
              </w:rPr>
            </w:r>
            <w:r w:rsidR="00173BA3">
              <w:rPr>
                <w:noProof/>
                <w:webHidden/>
              </w:rPr>
              <w:fldChar w:fldCharType="separate"/>
            </w:r>
            <w:r w:rsidR="00B6197A">
              <w:rPr>
                <w:noProof/>
                <w:webHidden/>
              </w:rPr>
              <w:t>6</w:t>
            </w:r>
            <w:r w:rsidR="00173BA3">
              <w:rPr>
                <w:noProof/>
                <w:webHidden/>
              </w:rPr>
              <w:fldChar w:fldCharType="end"/>
            </w:r>
          </w:hyperlink>
        </w:p>
        <w:p w14:paraId="602777FA" w14:textId="14305F5E" w:rsidR="00173BA3" w:rsidRDefault="00523DC8">
          <w:pPr>
            <w:pStyle w:val="TOC2"/>
            <w:tabs>
              <w:tab w:val="right" w:leader="dot" w:pos="10456"/>
            </w:tabs>
            <w:rPr>
              <w:rFonts w:cstheme="minorBidi"/>
              <w:noProof/>
              <w:lang w:val="en-IN" w:eastAsia="en-IN"/>
            </w:rPr>
          </w:pPr>
          <w:hyperlink w:anchor="_Toc59568389" w:history="1">
            <w:r w:rsidR="00173BA3" w:rsidRPr="00F02BAD">
              <w:rPr>
                <w:rStyle w:val="Hyperlink"/>
                <w:noProof/>
              </w:rPr>
              <w:t>Feature-6: Co-applicant Income</w:t>
            </w:r>
            <w:r w:rsidR="00173BA3">
              <w:rPr>
                <w:noProof/>
                <w:webHidden/>
              </w:rPr>
              <w:tab/>
            </w:r>
            <w:r w:rsidR="00173BA3">
              <w:rPr>
                <w:noProof/>
                <w:webHidden/>
              </w:rPr>
              <w:fldChar w:fldCharType="begin"/>
            </w:r>
            <w:r w:rsidR="00173BA3">
              <w:rPr>
                <w:noProof/>
                <w:webHidden/>
              </w:rPr>
              <w:instrText xml:space="preserve"> PAGEREF _Toc59568389 \h </w:instrText>
            </w:r>
            <w:r w:rsidR="00173BA3">
              <w:rPr>
                <w:noProof/>
                <w:webHidden/>
              </w:rPr>
            </w:r>
            <w:r w:rsidR="00173BA3">
              <w:rPr>
                <w:noProof/>
                <w:webHidden/>
              </w:rPr>
              <w:fldChar w:fldCharType="separate"/>
            </w:r>
            <w:r w:rsidR="00B6197A">
              <w:rPr>
                <w:noProof/>
                <w:webHidden/>
              </w:rPr>
              <w:t>7</w:t>
            </w:r>
            <w:r w:rsidR="00173BA3">
              <w:rPr>
                <w:noProof/>
                <w:webHidden/>
              </w:rPr>
              <w:fldChar w:fldCharType="end"/>
            </w:r>
          </w:hyperlink>
        </w:p>
        <w:p w14:paraId="6532A55C" w14:textId="60B37233" w:rsidR="00173BA3" w:rsidRDefault="00523DC8">
          <w:pPr>
            <w:pStyle w:val="TOC2"/>
            <w:tabs>
              <w:tab w:val="right" w:leader="dot" w:pos="10456"/>
            </w:tabs>
            <w:rPr>
              <w:rFonts w:cstheme="minorBidi"/>
              <w:noProof/>
              <w:lang w:val="en-IN" w:eastAsia="en-IN"/>
            </w:rPr>
          </w:pPr>
          <w:hyperlink w:anchor="_Toc59568390" w:history="1">
            <w:r w:rsidR="00173BA3" w:rsidRPr="00F02BAD">
              <w:rPr>
                <w:rStyle w:val="Hyperlink"/>
                <w:noProof/>
              </w:rPr>
              <w:t>Feature-7: Gender (Male/Female)</w:t>
            </w:r>
            <w:r w:rsidR="00173BA3">
              <w:rPr>
                <w:noProof/>
                <w:webHidden/>
              </w:rPr>
              <w:tab/>
            </w:r>
            <w:r w:rsidR="00173BA3">
              <w:rPr>
                <w:noProof/>
                <w:webHidden/>
              </w:rPr>
              <w:fldChar w:fldCharType="begin"/>
            </w:r>
            <w:r w:rsidR="00173BA3">
              <w:rPr>
                <w:noProof/>
                <w:webHidden/>
              </w:rPr>
              <w:instrText xml:space="preserve"> PAGEREF _Toc59568390 \h </w:instrText>
            </w:r>
            <w:r w:rsidR="00173BA3">
              <w:rPr>
                <w:noProof/>
                <w:webHidden/>
              </w:rPr>
            </w:r>
            <w:r w:rsidR="00173BA3">
              <w:rPr>
                <w:noProof/>
                <w:webHidden/>
              </w:rPr>
              <w:fldChar w:fldCharType="separate"/>
            </w:r>
            <w:r w:rsidR="00B6197A">
              <w:rPr>
                <w:noProof/>
                <w:webHidden/>
              </w:rPr>
              <w:t>7</w:t>
            </w:r>
            <w:r w:rsidR="00173BA3">
              <w:rPr>
                <w:noProof/>
                <w:webHidden/>
              </w:rPr>
              <w:fldChar w:fldCharType="end"/>
            </w:r>
          </w:hyperlink>
        </w:p>
        <w:p w14:paraId="62FE97B5" w14:textId="72970C96" w:rsidR="00173BA3" w:rsidRDefault="00523DC8">
          <w:pPr>
            <w:pStyle w:val="TOC2"/>
            <w:tabs>
              <w:tab w:val="right" w:leader="dot" w:pos="10456"/>
            </w:tabs>
            <w:rPr>
              <w:rFonts w:cstheme="minorBidi"/>
              <w:noProof/>
              <w:lang w:val="en-IN" w:eastAsia="en-IN"/>
            </w:rPr>
          </w:pPr>
          <w:hyperlink w:anchor="_Toc59568391" w:history="1">
            <w:r w:rsidR="00173BA3" w:rsidRPr="00F02BAD">
              <w:rPr>
                <w:rStyle w:val="Hyperlink"/>
                <w:noProof/>
              </w:rPr>
              <w:t>Feature-8:  Dependents (0,1,2,3+)</w:t>
            </w:r>
            <w:r w:rsidR="00173BA3">
              <w:rPr>
                <w:noProof/>
                <w:webHidden/>
              </w:rPr>
              <w:tab/>
            </w:r>
            <w:r w:rsidR="00173BA3">
              <w:rPr>
                <w:noProof/>
                <w:webHidden/>
              </w:rPr>
              <w:fldChar w:fldCharType="begin"/>
            </w:r>
            <w:r w:rsidR="00173BA3">
              <w:rPr>
                <w:noProof/>
                <w:webHidden/>
              </w:rPr>
              <w:instrText xml:space="preserve"> PAGEREF _Toc59568391 \h </w:instrText>
            </w:r>
            <w:r w:rsidR="00173BA3">
              <w:rPr>
                <w:noProof/>
                <w:webHidden/>
              </w:rPr>
            </w:r>
            <w:r w:rsidR="00173BA3">
              <w:rPr>
                <w:noProof/>
                <w:webHidden/>
              </w:rPr>
              <w:fldChar w:fldCharType="separate"/>
            </w:r>
            <w:r w:rsidR="00B6197A">
              <w:rPr>
                <w:noProof/>
                <w:webHidden/>
              </w:rPr>
              <w:t>8</w:t>
            </w:r>
            <w:r w:rsidR="00173BA3">
              <w:rPr>
                <w:noProof/>
                <w:webHidden/>
              </w:rPr>
              <w:fldChar w:fldCharType="end"/>
            </w:r>
          </w:hyperlink>
        </w:p>
        <w:p w14:paraId="5C0EDA10" w14:textId="27990AA8" w:rsidR="00173BA3" w:rsidRDefault="00523DC8">
          <w:pPr>
            <w:pStyle w:val="TOC2"/>
            <w:tabs>
              <w:tab w:val="right" w:leader="dot" w:pos="10456"/>
            </w:tabs>
            <w:rPr>
              <w:rFonts w:cstheme="minorBidi"/>
              <w:noProof/>
              <w:lang w:val="en-IN" w:eastAsia="en-IN"/>
            </w:rPr>
          </w:pPr>
          <w:hyperlink w:anchor="_Toc59568392" w:history="1">
            <w:r w:rsidR="00173BA3" w:rsidRPr="00F02BAD">
              <w:rPr>
                <w:rStyle w:val="Hyperlink"/>
                <w:noProof/>
              </w:rPr>
              <w:t>Feature-9: Loan Amount Term</w:t>
            </w:r>
            <w:r w:rsidR="00173BA3">
              <w:rPr>
                <w:noProof/>
                <w:webHidden/>
              </w:rPr>
              <w:tab/>
            </w:r>
            <w:r w:rsidR="00173BA3">
              <w:rPr>
                <w:noProof/>
                <w:webHidden/>
              </w:rPr>
              <w:fldChar w:fldCharType="begin"/>
            </w:r>
            <w:r w:rsidR="00173BA3">
              <w:rPr>
                <w:noProof/>
                <w:webHidden/>
              </w:rPr>
              <w:instrText xml:space="preserve"> PAGEREF _Toc59568392 \h </w:instrText>
            </w:r>
            <w:r w:rsidR="00173BA3">
              <w:rPr>
                <w:noProof/>
                <w:webHidden/>
              </w:rPr>
            </w:r>
            <w:r w:rsidR="00173BA3">
              <w:rPr>
                <w:noProof/>
                <w:webHidden/>
              </w:rPr>
              <w:fldChar w:fldCharType="separate"/>
            </w:r>
            <w:r w:rsidR="00B6197A">
              <w:rPr>
                <w:noProof/>
                <w:webHidden/>
              </w:rPr>
              <w:t>9</w:t>
            </w:r>
            <w:r w:rsidR="00173BA3">
              <w:rPr>
                <w:noProof/>
                <w:webHidden/>
              </w:rPr>
              <w:fldChar w:fldCharType="end"/>
            </w:r>
          </w:hyperlink>
        </w:p>
        <w:p w14:paraId="40D07373" w14:textId="24B57879" w:rsidR="00173BA3" w:rsidRDefault="00523DC8">
          <w:pPr>
            <w:pStyle w:val="TOC2"/>
            <w:tabs>
              <w:tab w:val="right" w:leader="dot" w:pos="10456"/>
            </w:tabs>
            <w:rPr>
              <w:rFonts w:cstheme="minorBidi"/>
              <w:noProof/>
              <w:lang w:val="en-IN" w:eastAsia="en-IN"/>
            </w:rPr>
          </w:pPr>
          <w:hyperlink w:anchor="_Toc59568393" w:history="1">
            <w:r w:rsidR="00173BA3" w:rsidRPr="00F02BAD">
              <w:rPr>
                <w:rStyle w:val="Hyperlink"/>
                <w:noProof/>
              </w:rPr>
              <w:t>Feature-10: Loan Amount</w:t>
            </w:r>
            <w:r w:rsidR="00173BA3">
              <w:rPr>
                <w:noProof/>
                <w:webHidden/>
              </w:rPr>
              <w:tab/>
            </w:r>
            <w:r w:rsidR="00173BA3">
              <w:rPr>
                <w:noProof/>
                <w:webHidden/>
              </w:rPr>
              <w:fldChar w:fldCharType="begin"/>
            </w:r>
            <w:r w:rsidR="00173BA3">
              <w:rPr>
                <w:noProof/>
                <w:webHidden/>
              </w:rPr>
              <w:instrText xml:space="preserve"> PAGEREF _Toc59568393 \h </w:instrText>
            </w:r>
            <w:r w:rsidR="00173BA3">
              <w:rPr>
                <w:noProof/>
                <w:webHidden/>
              </w:rPr>
            </w:r>
            <w:r w:rsidR="00173BA3">
              <w:rPr>
                <w:noProof/>
                <w:webHidden/>
              </w:rPr>
              <w:fldChar w:fldCharType="separate"/>
            </w:r>
            <w:r w:rsidR="00B6197A">
              <w:rPr>
                <w:noProof/>
                <w:webHidden/>
              </w:rPr>
              <w:t>9</w:t>
            </w:r>
            <w:r w:rsidR="00173BA3">
              <w:rPr>
                <w:noProof/>
                <w:webHidden/>
              </w:rPr>
              <w:fldChar w:fldCharType="end"/>
            </w:r>
          </w:hyperlink>
        </w:p>
        <w:p w14:paraId="17E9E23D" w14:textId="5F71D0EE" w:rsidR="00173BA3" w:rsidRDefault="00523DC8">
          <w:pPr>
            <w:pStyle w:val="TOC2"/>
            <w:tabs>
              <w:tab w:val="right" w:leader="dot" w:pos="10456"/>
            </w:tabs>
            <w:rPr>
              <w:rFonts w:cstheme="minorBidi"/>
              <w:noProof/>
              <w:lang w:val="en-IN" w:eastAsia="en-IN"/>
            </w:rPr>
          </w:pPr>
          <w:hyperlink w:anchor="_Toc59568394" w:history="1">
            <w:r w:rsidR="00173BA3" w:rsidRPr="00F02BAD">
              <w:rPr>
                <w:rStyle w:val="Hyperlink"/>
                <w:noProof/>
              </w:rPr>
              <w:t>Feature-11: Self Employed</w:t>
            </w:r>
            <w:r w:rsidR="00173BA3">
              <w:rPr>
                <w:noProof/>
                <w:webHidden/>
              </w:rPr>
              <w:tab/>
            </w:r>
            <w:r w:rsidR="00173BA3">
              <w:rPr>
                <w:noProof/>
                <w:webHidden/>
              </w:rPr>
              <w:fldChar w:fldCharType="begin"/>
            </w:r>
            <w:r w:rsidR="00173BA3">
              <w:rPr>
                <w:noProof/>
                <w:webHidden/>
              </w:rPr>
              <w:instrText xml:space="preserve"> PAGEREF _Toc59568394 \h </w:instrText>
            </w:r>
            <w:r w:rsidR="00173BA3">
              <w:rPr>
                <w:noProof/>
                <w:webHidden/>
              </w:rPr>
            </w:r>
            <w:r w:rsidR="00173BA3">
              <w:rPr>
                <w:noProof/>
                <w:webHidden/>
              </w:rPr>
              <w:fldChar w:fldCharType="separate"/>
            </w:r>
            <w:r w:rsidR="00B6197A">
              <w:rPr>
                <w:noProof/>
                <w:webHidden/>
              </w:rPr>
              <w:t>10</w:t>
            </w:r>
            <w:r w:rsidR="00173BA3">
              <w:rPr>
                <w:noProof/>
                <w:webHidden/>
              </w:rPr>
              <w:fldChar w:fldCharType="end"/>
            </w:r>
          </w:hyperlink>
        </w:p>
        <w:p w14:paraId="02990160" w14:textId="5A2212C4" w:rsidR="00173BA3" w:rsidRDefault="00523DC8">
          <w:pPr>
            <w:pStyle w:val="TOC2"/>
            <w:tabs>
              <w:tab w:val="right" w:leader="dot" w:pos="10456"/>
            </w:tabs>
            <w:rPr>
              <w:rFonts w:cstheme="minorBidi"/>
              <w:noProof/>
              <w:lang w:val="en-IN" w:eastAsia="en-IN"/>
            </w:rPr>
          </w:pPr>
          <w:hyperlink w:anchor="_Toc59568395" w:history="1">
            <w:r w:rsidR="00173BA3" w:rsidRPr="00F02BAD">
              <w:rPr>
                <w:rStyle w:val="Hyperlink"/>
                <w:noProof/>
              </w:rPr>
              <w:t>Feature-12: Credit History</w:t>
            </w:r>
            <w:r w:rsidR="00173BA3">
              <w:rPr>
                <w:noProof/>
                <w:webHidden/>
              </w:rPr>
              <w:tab/>
            </w:r>
            <w:r w:rsidR="00173BA3">
              <w:rPr>
                <w:noProof/>
                <w:webHidden/>
              </w:rPr>
              <w:fldChar w:fldCharType="begin"/>
            </w:r>
            <w:r w:rsidR="00173BA3">
              <w:rPr>
                <w:noProof/>
                <w:webHidden/>
              </w:rPr>
              <w:instrText xml:space="preserve"> PAGEREF _Toc59568395 \h </w:instrText>
            </w:r>
            <w:r w:rsidR="00173BA3">
              <w:rPr>
                <w:noProof/>
                <w:webHidden/>
              </w:rPr>
            </w:r>
            <w:r w:rsidR="00173BA3">
              <w:rPr>
                <w:noProof/>
                <w:webHidden/>
              </w:rPr>
              <w:fldChar w:fldCharType="separate"/>
            </w:r>
            <w:r w:rsidR="00B6197A">
              <w:rPr>
                <w:noProof/>
                <w:webHidden/>
              </w:rPr>
              <w:t>11</w:t>
            </w:r>
            <w:r w:rsidR="00173BA3">
              <w:rPr>
                <w:noProof/>
                <w:webHidden/>
              </w:rPr>
              <w:fldChar w:fldCharType="end"/>
            </w:r>
          </w:hyperlink>
        </w:p>
        <w:p w14:paraId="42D670BA" w14:textId="1BFE7F77" w:rsidR="00173BA3" w:rsidRDefault="00523DC8">
          <w:pPr>
            <w:pStyle w:val="TOC1"/>
            <w:tabs>
              <w:tab w:val="right" w:leader="dot" w:pos="10456"/>
            </w:tabs>
            <w:rPr>
              <w:rFonts w:eastAsiaTheme="minorEastAsia"/>
              <w:noProof/>
              <w:sz w:val="22"/>
              <w:szCs w:val="22"/>
              <w:lang w:eastAsia="en-IN"/>
            </w:rPr>
          </w:pPr>
          <w:hyperlink w:anchor="_Toc59568396" w:history="1">
            <w:r w:rsidR="00173BA3" w:rsidRPr="00F02BAD">
              <w:rPr>
                <w:rStyle w:val="Hyperlink"/>
                <w:noProof/>
              </w:rPr>
              <w:t>Data Wrangling and Feature Engineering</w:t>
            </w:r>
            <w:r w:rsidR="00173BA3">
              <w:rPr>
                <w:noProof/>
                <w:webHidden/>
              </w:rPr>
              <w:tab/>
            </w:r>
            <w:r w:rsidR="00173BA3">
              <w:rPr>
                <w:noProof/>
                <w:webHidden/>
              </w:rPr>
              <w:fldChar w:fldCharType="begin"/>
            </w:r>
            <w:r w:rsidR="00173BA3">
              <w:rPr>
                <w:noProof/>
                <w:webHidden/>
              </w:rPr>
              <w:instrText xml:space="preserve"> PAGEREF _Toc59568396 \h </w:instrText>
            </w:r>
            <w:r w:rsidR="00173BA3">
              <w:rPr>
                <w:noProof/>
                <w:webHidden/>
              </w:rPr>
            </w:r>
            <w:r w:rsidR="00173BA3">
              <w:rPr>
                <w:noProof/>
                <w:webHidden/>
              </w:rPr>
              <w:fldChar w:fldCharType="separate"/>
            </w:r>
            <w:r w:rsidR="00B6197A">
              <w:rPr>
                <w:noProof/>
                <w:webHidden/>
              </w:rPr>
              <w:t>11</w:t>
            </w:r>
            <w:r w:rsidR="00173BA3">
              <w:rPr>
                <w:noProof/>
                <w:webHidden/>
              </w:rPr>
              <w:fldChar w:fldCharType="end"/>
            </w:r>
          </w:hyperlink>
        </w:p>
        <w:p w14:paraId="37AF79E6" w14:textId="217EFCD4" w:rsidR="00173BA3" w:rsidRDefault="00523DC8">
          <w:pPr>
            <w:pStyle w:val="TOC1"/>
            <w:tabs>
              <w:tab w:val="right" w:leader="dot" w:pos="10456"/>
            </w:tabs>
            <w:rPr>
              <w:rFonts w:eastAsiaTheme="minorEastAsia"/>
              <w:noProof/>
              <w:sz w:val="22"/>
              <w:szCs w:val="22"/>
              <w:lang w:eastAsia="en-IN"/>
            </w:rPr>
          </w:pPr>
          <w:hyperlink w:anchor="_Toc59568397" w:history="1">
            <w:r w:rsidR="00173BA3" w:rsidRPr="00F02BAD">
              <w:rPr>
                <w:rStyle w:val="Hyperlink"/>
                <w:noProof/>
              </w:rPr>
              <w:t>Algorithms</w:t>
            </w:r>
            <w:r w:rsidR="00173BA3">
              <w:rPr>
                <w:noProof/>
                <w:webHidden/>
              </w:rPr>
              <w:tab/>
            </w:r>
            <w:r w:rsidR="00173BA3">
              <w:rPr>
                <w:noProof/>
                <w:webHidden/>
              </w:rPr>
              <w:fldChar w:fldCharType="begin"/>
            </w:r>
            <w:r w:rsidR="00173BA3">
              <w:rPr>
                <w:noProof/>
                <w:webHidden/>
              </w:rPr>
              <w:instrText xml:space="preserve"> PAGEREF _Toc59568397 \h </w:instrText>
            </w:r>
            <w:r w:rsidR="00173BA3">
              <w:rPr>
                <w:noProof/>
                <w:webHidden/>
              </w:rPr>
            </w:r>
            <w:r w:rsidR="00173BA3">
              <w:rPr>
                <w:noProof/>
                <w:webHidden/>
              </w:rPr>
              <w:fldChar w:fldCharType="separate"/>
            </w:r>
            <w:r w:rsidR="00B6197A">
              <w:rPr>
                <w:noProof/>
                <w:webHidden/>
              </w:rPr>
              <w:t>13</w:t>
            </w:r>
            <w:r w:rsidR="00173BA3">
              <w:rPr>
                <w:noProof/>
                <w:webHidden/>
              </w:rPr>
              <w:fldChar w:fldCharType="end"/>
            </w:r>
          </w:hyperlink>
        </w:p>
        <w:p w14:paraId="61E42D5E" w14:textId="2591FF0B" w:rsidR="00173BA3" w:rsidRDefault="00523DC8">
          <w:pPr>
            <w:pStyle w:val="TOC1"/>
            <w:tabs>
              <w:tab w:val="right" w:leader="dot" w:pos="10456"/>
            </w:tabs>
            <w:rPr>
              <w:rFonts w:eastAsiaTheme="minorEastAsia"/>
              <w:noProof/>
              <w:sz w:val="22"/>
              <w:szCs w:val="22"/>
              <w:lang w:eastAsia="en-IN"/>
            </w:rPr>
          </w:pPr>
          <w:hyperlink w:anchor="_Toc59568398" w:history="1">
            <w:r w:rsidR="00173BA3" w:rsidRPr="00F02BAD">
              <w:rPr>
                <w:rStyle w:val="Hyperlink"/>
                <w:noProof/>
              </w:rPr>
              <w:t>Hyperparameter tuning</w:t>
            </w:r>
            <w:r w:rsidR="00173BA3">
              <w:rPr>
                <w:noProof/>
                <w:webHidden/>
              </w:rPr>
              <w:tab/>
            </w:r>
            <w:r w:rsidR="00173BA3">
              <w:rPr>
                <w:noProof/>
                <w:webHidden/>
              </w:rPr>
              <w:fldChar w:fldCharType="begin"/>
            </w:r>
            <w:r w:rsidR="00173BA3">
              <w:rPr>
                <w:noProof/>
                <w:webHidden/>
              </w:rPr>
              <w:instrText xml:space="preserve"> PAGEREF _Toc59568398 \h </w:instrText>
            </w:r>
            <w:r w:rsidR="00173BA3">
              <w:rPr>
                <w:noProof/>
                <w:webHidden/>
              </w:rPr>
            </w:r>
            <w:r w:rsidR="00173BA3">
              <w:rPr>
                <w:noProof/>
                <w:webHidden/>
              </w:rPr>
              <w:fldChar w:fldCharType="separate"/>
            </w:r>
            <w:r w:rsidR="00B6197A">
              <w:rPr>
                <w:noProof/>
                <w:webHidden/>
              </w:rPr>
              <w:t>15</w:t>
            </w:r>
            <w:r w:rsidR="00173BA3">
              <w:rPr>
                <w:noProof/>
                <w:webHidden/>
              </w:rPr>
              <w:fldChar w:fldCharType="end"/>
            </w:r>
          </w:hyperlink>
        </w:p>
        <w:p w14:paraId="09AD4D90" w14:textId="1A781F3E" w:rsidR="00173BA3" w:rsidRDefault="00523DC8">
          <w:pPr>
            <w:pStyle w:val="TOC1"/>
            <w:tabs>
              <w:tab w:val="right" w:leader="dot" w:pos="10456"/>
            </w:tabs>
            <w:rPr>
              <w:rFonts w:eastAsiaTheme="minorEastAsia"/>
              <w:noProof/>
              <w:sz w:val="22"/>
              <w:szCs w:val="22"/>
              <w:lang w:eastAsia="en-IN"/>
            </w:rPr>
          </w:pPr>
          <w:hyperlink w:anchor="_Toc59568399" w:history="1">
            <w:r w:rsidR="00173BA3" w:rsidRPr="00F02BAD">
              <w:rPr>
                <w:rStyle w:val="Hyperlink"/>
                <w:noProof/>
              </w:rPr>
              <w:t>Result</w:t>
            </w:r>
            <w:r w:rsidR="00173BA3">
              <w:rPr>
                <w:noProof/>
                <w:webHidden/>
              </w:rPr>
              <w:tab/>
            </w:r>
            <w:r w:rsidR="00173BA3">
              <w:rPr>
                <w:noProof/>
                <w:webHidden/>
              </w:rPr>
              <w:fldChar w:fldCharType="begin"/>
            </w:r>
            <w:r w:rsidR="00173BA3">
              <w:rPr>
                <w:noProof/>
                <w:webHidden/>
              </w:rPr>
              <w:instrText xml:space="preserve"> PAGEREF _Toc59568399 \h </w:instrText>
            </w:r>
            <w:r w:rsidR="00173BA3">
              <w:rPr>
                <w:noProof/>
                <w:webHidden/>
              </w:rPr>
            </w:r>
            <w:r w:rsidR="00173BA3">
              <w:rPr>
                <w:noProof/>
                <w:webHidden/>
              </w:rPr>
              <w:fldChar w:fldCharType="separate"/>
            </w:r>
            <w:r w:rsidR="00B6197A">
              <w:rPr>
                <w:noProof/>
                <w:webHidden/>
              </w:rPr>
              <w:t>16</w:t>
            </w:r>
            <w:r w:rsidR="00173BA3">
              <w:rPr>
                <w:noProof/>
                <w:webHidden/>
              </w:rPr>
              <w:fldChar w:fldCharType="end"/>
            </w:r>
          </w:hyperlink>
        </w:p>
        <w:p w14:paraId="194ABC61" w14:textId="5DF3BF73" w:rsidR="00173BA3" w:rsidRDefault="00173BA3">
          <w:r>
            <w:rPr>
              <w:b/>
              <w:bCs/>
              <w:noProof/>
            </w:rPr>
            <w:fldChar w:fldCharType="end"/>
          </w:r>
        </w:p>
      </w:sdtContent>
    </w:sdt>
    <w:p w14:paraId="03C7DBBA" w14:textId="2545190E" w:rsidR="00EA7D25" w:rsidRDefault="00EA7D25" w:rsidP="00FC5F54"/>
    <w:p w14:paraId="66DF078C" w14:textId="1531816B" w:rsidR="00EA7D25" w:rsidRDefault="00EA7D25" w:rsidP="00FC5F54"/>
    <w:p w14:paraId="273EAD81" w14:textId="2A92FA38" w:rsidR="00EA7D25" w:rsidRDefault="00EA7D25" w:rsidP="00FC5F54"/>
    <w:p w14:paraId="6395ED57" w14:textId="09BF08E3" w:rsidR="00EA7D25" w:rsidRDefault="00EA7D25" w:rsidP="00FC5F54"/>
    <w:p w14:paraId="25F4F18B" w14:textId="77777777" w:rsidR="00CA03DE" w:rsidRPr="00FC5F54" w:rsidRDefault="00CA03DE" w:rsidP="00FC5F54"/>
    <w:p w14:paraId="358F7B12" w14:textId="32C2D41B" w:rsidR="00196D5A" w:rsidRPr="00196D5A" w:rsidRDefault="00585C29" w:rsidP="00196D5A">
      <w:pPr>
        <w:pStyle w:val="Heading1"/>
      </w:pPr>
      <w:bookmarkStart w:id="1" w:name="_Toc59568378"/>
      <w:r w:rsidRPr="00E46438">
        <w:lastRenderedPageBreak/>
        <w:t>Project Overview</w:t>
      </w:r>
      <w:bookmarkEnd w:id="1"/>
    </w:p>
    <w:p w14:paraId="2A17C7D6" w14:textId="19692BB2" w:rsidR="00E14ED6" w:rsidRPr="00185A56" w:rsidRDefault="00E14ED6" w:rsidP="00185A56">
      <w:r w:rsidRPr="00185A56">
        <w:t xml:space="preserve">Loans </w:t>
      </w:r>
      <w:r w:rsidR="00E46438" w:rsidRPr="00185A56">
        <w:t>allow for growth in the overall money supply in an economy and open up competition by lending to new businesses</w:t>
      </w:r>
      <w:r w:rsidR="00A76AF1">
        <w:t>.</w:t>
      </w:r>
      <w:r w:rsidR="00E46438" w:rsidRPr="00185A56">
        <w:rPr>
          <w:rStyle w:val="FootnoteReference"/>
          <w:vertAlign w:val="baseline"/>
        </w:rPr>
        <w:footnoteReference w:id="1"/>
      </w:r>
      <w:r w:rsidR="00384D95" w:rsidRPr="00185A56">
        <w:t xml:space="preserve">  Thus, with the growing pace of emerging businesses, speeding up of the approval process for potential customers becomes very important.</w:t>
      </w:r>
    </w:p>
    <w:p w14:paraId="446845A1" w14:textId="2FF93EE1" w:rsidR="00185A56" w:rsidRDefault="00185A56" w:rsidP="00185A56">
      <w:r w:rsidRPr="00185A56">
        <w:t xml:space="preserve">In this project, I </w:t>
      </w:r>
      <w:r w:rsidR="00A76AF1">
        <w:t xml:space="preserve">attempted to </w:t>
      </w:r>
      <w:r w:rsidRPr="00185A56">
        <w:t>buil</w:t>
      </w:r>
      <w:r w:rsidR="00A76AF1">
        <w:t xml:space="preserve">d </w:t>
      </w:r>
      <w:r w:rsidRPr="00185A56">
        <w:t>a Machine Learning model based on 7 features</w:t>
      </w:r>
      <w:r w:rsidR="00A76AF1">
        <w:t xml:space="preserve"> that is</w:t>
      </w:r>
      <w:r w:rsidRPr="00185A56">
        <w:t xml:space="preserve"> capable of predicting whether a</w:t>
      </w:r>
      <w:r w:rsidR="00A76AF1">
        <w:t xml:space="preserve">n individual </w:t>
      </w:r>
      <w:r w:rsidRPr="00185A56">
        <w:t>should be eligible for loan approval.</w:t>
      </w:r>
    </w:p>
    <w:p w14:paraId="1A917D88" w14:textId="77777777" w:rsidR="00196D5A" w:rsidRPr="00185A56" w:rsidRDefault="00196D5A" w:rsidP="00185A56"/>
    <w:p w14:paraId="4E855691" w14:textId="2BFE8069" w:rsidR="00585C29" w:rsidRDefault="00585C29" w:rsidP="00185A56">
      <w:pPr>
        <w:pStyle w:val="Heading1"/>
      </w:pPr>
      <w:bookmarkStart w:id="2" w:name="_Toc59568379"/>
      <w:r>
        <w:t>Problem Statement</w:t>
      </w:r>
      <w:bookmarkEnd w:id="2"/>
    </w:p>
    <w:p w14:paraId="5D910858" w14:textId="0605F726" w:rsidR="0073096C" w:rsidRDefault="0073096C" w:rsidP="0073096C">
      <w:r>
        <w:t>The goal is to create a classifier that can predict whether an individual should be approved for loan or not; the tasks involved are the following:</w:t>
      </w:r>
    </w:p>
    <w:p w14:paraId="2DE7156B" w14:textId="03E83AC5" w:rsidR="0073096C" w:rsidRDefault="0073096C" w:rsidP="0073096C">
      <w:pPr>
        <w:pStyle w:val="ListParagraph"/>
        <w:numPr>
          <w:ilvl w:val="0"/>
          <w:numId w:val="2"/>
        </w:numPr>
      </w:pPr>
      <w:r>
        <w:t>Download and pre-process the data.</w:t>
      </w:r>
    </w:p>
    <w:p w14:paraId="7F235501" w14:textId="0D899C97" w:rsidR="0073096C" w:rsidRDefault="0073096C" w:rsidP="0073096C">
      <w:pPr>
        <w:pStyle w:val="ListParagraph"/>
        <w:numPr>
          <w:ilvl w:val="0"/>
          <w:numId w:val="2"/>
        </w:numPr>
      </w:pPr>
      <w:r>
        <w:t>Gain insights about the data, engineer features</w:t>
      </w:r>
      <w:r w:rsidR="00D76801">
        <w:t xml:space="preserve"> </w:t>
      </w:r>
      <w:r>
        <w:t xml:space="preserve">(If necessary) </w:t>
      </w:r>
      <w:r w:rsidR="00D76801">
        <w:t>and make it ready for the machine learning algorithms.</w:t>
      </w:r>
    </w:p>
    <w:p w14:paraId="56E3BEE2" w14:textId="581A1C0A" w:rsidR="00D76801" w:rsidRDefault="002036B1" w:rsidP="0073096C">
      <w:pPr>
        <w:pStyle w:val="ListParagraph"/>
        <w:numPr>
          <w:ilvl w:val="0"/>
          <w:numId w:val="2"/>
        </w:numPr>
      </w:pPr>
      <w:r>
        <w:t>Train the data and test for evaluation metrics.</w:t>
      </w:r>
    </w:p>
    <w:p w14:paraId="7CB2A157" w14:textId="102369AA" w:rsidR="0060143A" w:rsidRDefault="0060143A" w:rsidP="0073096C">
      <w:pPr>
        <w:pStyle w:val="ListParagraph"/>
        <w:numPr>
          <w:ilvl w:val="0"/>
          <w:numId w:val="2"/>
        </w:numPr>
      </w:pPr>
      <w:r>
        <w:t>Fine tune the hyperparameters.</w:t>
      </w:r>
    </w:p>
    <w:p w14:paraId="2215C586" w14:textId="64D95C31" w:rsidR="002036B1" w:rsidRPr="0073096C" w:rsidRDefault="0060143A" w:rsidP="0073096C">
      <w:pPr>
        <w:pStyle w:val="ListParagraph"/>
        <w:numPr>
          <w:ilvl w:val="0"/>
          <w:numId w:val="2"/>
        </w:numPr>
      </w:pPr>
      <w:r>
        <w:t xml:space="preserve">Make predictions </w:t>
      </w:r>
      <w:r w:rsidR="00DD6D48">
        <w:t xml:space="preserve">on </w:t>
      </w:r>
      <w:r>
        <w:t>the testing set.</w:t>
      </w:r>
    </w:p>
    <w:p w14:paraId="5745B3B2" w14:textId="6BCE639D" w:rsidR="00585C29" w:rsidRDefault="00585C29" w:rsidP="00185A56">
      <w:pPr>
        <w:pStyle w:val="Heading1"/>
      </w:pPr>
      <w:bookmarkStart w:id="3" w:name="_Toc59568380"/>
      <w:r>
        <w:t>Metrics</w:t>
      </w:r>
      <w:bookmarkEnd w:id="3"/>
    </w:p>
    <w:p w14:paraId="3828F5B7" w14:textId="25B460D9" w:rsidR="00FC5F54" w:rsidRDefault="00FC5F54" w:rsidP="00FC5F54">
      <w:r>
        <w:t xml:space="preserve">The most common metric for a binary classifier is Accuracy but it is not as robust as some other metrics like Balanced Accuracy, AUC-ROC. </w:t>
      </w:r>
      <w:r w:rsidR="0025719F">
        <w:t xml:space="preserve">Therefore, we can use </w:t>
      </w:r>
      <w:r>
        <w:t xml:space="preserve">the following metrics to judge the performance of </w:t>
      </w:r>
      <w:r w:rsidR="0025719F">
        <w:t xml:space="preserve">this </w:t>
      </w:r>
      <w:r>
        <w:t>classifier:</w:t>
      </w:r>
    </w:p>
    <w:p w14:paraId="39E7C576" w14:textId="2CF88B19" w:rsidR="00FC5F54" w:rsidRDefault="00FC5F54" w:rsidP="00FC5F54">
      <w:pPr>
        <w:pStyle w:val="ListParagraph"/>
        <w:numPr>
          <w:ilvl w:val="0"/>
          <w:numId w:val="3"/>
        </w:numPr>
      </w:pPr>
      <w:r>
        <w:t>Balanced Accuracy (BAC)</w:t>
      </w:r>
      <w:r w:rsidR="009A0435">
        <w:t xml:space="preserve"> = 0.5*(Sensitivity + Specificity)</w:t>
      </w:r>
    </w:p>
    <w:p w14:paraId="49F65024" w14:textId="4E957DE5" w:rsidR="00FC5F54" w:rsidRDefault="00FC5F54" w:rsidP="00FC5F54">
      <w:pPr>
        <w:pStyle w:val="ListParagraph"/>
        <w:numPr>
          <w:ilvl w:val="0"/>
          <w:numId w:val="3"/>
        </w:numPr>
      </w:pPr>
      <w:r>
        <w:t>Recall (</w:t>
      </w:r>
      <w:r w:rsidR="009A0435">
        <w:t>Sensitivity</w:t>
      </w:r>
      <w:r>
        <w:t>)</w:t>
      </w:r>
      <w:r w:rsidR="009A0435">
        <w:t xml:space="preserve"> = Tells </w:t>
      </w:r>
      <w:r w:rsidR="002D7DEE">
        <w:t>us</w:t>
      </w:r>
      <w:r w:rsidR="009A0435">
        <w:t xml:space="preserve"> what % of True positives were recalled.</w:t>
      </w:r>
    </w:p>
    <w:p w14:paraId="0D3EEDC4" w14:textId="745C18AB" w:rsidR="00FC5F54" w:rsidRDefault="00FC5F54" w:rsidP="00FC5F54">
      <w:pPr>
        <w:pStyle w:val="ListParagraph"/>
        <w:numPr>
          <w:ilvl w:val="0"/>
          <w:numId w:val="3"/>
        </w:numPr>
      </w:pPr>
      <w:r>
        <w:t>AUC</w:t>
      </w:r>
      <w:r w:rsidR="009A0435">
        <w:t xml:space="preserve"> = Area under curve of </w:t>
      </w:r>
      <w:r w:rsidR="000E66FF">
        <w:t>a</w:t>
      </w:r>
      <w:r w:rsidR="009A0435">
        <w:t xml:space="preserve"> ROC curve.</w:t>
      </w:r>
    </w:p>
    <w:p w14:paraId="4E9346EE" w14:textId="32507204" w:rsidR="00321367" w:rsidRPr="00FC5F54" w:rsidRDefault="00321367" w:rsidP="00321367"/>
    <w:p w14:paraId="10AF955D" w14:textId="38DA38E5" w:rsidR="00F92AA9" w:rsidRDefault="00321367" w:rsidP="00620F97">
      <w:pPr>
        <w:pStyle w:val="Heading1"/>
      </w:pPr>
      <w:bookmarkStart w:id="4" w:name="_Toc59568381"/>
      <w:r>
        <w:t>Data pre-processing</w:t>
      </w:r>
      <w:bookmarkEnd w:id="4"/>
    </w:p>
    <w:p w14:paraId="4EFE0290" w14:textId="03B63811" w:rsidR="00F92AA9" w:rsidRDefault="00F92AA9" w:rsidP="00F92AA9">
      <w:r>
        <w:t>The two Data pre</w:t>
      </w:r>
      <w:r w:rsidR="00A426B2">
        <w:t>-</w:t>
      </w:r>
      <w:r>
        <w:t xml:space="preserve">processing steps that </w:t>
      </w:r>
      <w:r w:rsidR="0025719F">
        <w:t>we</w:t>
      </w:r>
      <w:r>
        <w:t xml:space="preserve"> will apply to our data set are:</w:t>
      </w:r>
    </w:p>
    <w:p w14:paraId="3C1DE0DA" w14:textId="382EF2F3" w:rsidR="00F92AA9" w:rsidRDefault="00F92AA9" w:rsidP="00F92AA9">
      <w:pPr>
        <w:pStyle w:val="ListParagraph"/>
        <w:numPr>
          <w:ilvl w:val="0"/>
          <w:numId w:val="4"/>
        </w:numPr>
      </w:pPr>
      <w:r>
        <w:t>Handling Missing values</w:t>
      </w:r>
      <w:r w:rsidR="000E66FF">
        <w:t xml:space="preserve"> – Filling the holes in our training and testing dataset.</w:t>
      </w:r>
    </w:p>
    <w:p w14:paraId="4B92BCD6" w14:textId="324E0BEA" w:rsidR="00F92AA9" w:rsidRDefault="00F92AA9" w:rsidP="00F92AA9">
      <w:pPr>
        <w:pStyle w:val="ListParagraph"/>
        <w:numPr>
          <w:ilvl w:val="0"/>
          <w:numId w:val="4"/>
        </w:numPr>
      </w:pPr>
      <w:r>
        <w:t>Discretization</w:t>
      </w:r>
      <w:r w:rsidR="000E66FF">
        <w:t xml:space="preserve"> – Converting continuous values into discrete categories.</w:t>
      </w:r>
    </w:p>
    <w:p w14:paraId="772BE460" w14:textId="54931A66" w:rsidR="00712737" w:rsidRDefault="00712737" w:rsidP="00712737"/>
    <w:p w14:paraId="2A68B09E" w14:textId="102508C2" w:rsidR="00712737" w:rsidRDefault="00712737" w:rsidP="00712737">
      <w:r>
        <w:rPr>
          <w:noProof/>
        </w:rPr>
        <w:lastRenderedPageBreak/>
        <w:drawing>
          <wp:anchor distT="0" distB="0" distL="114300" distR="114300" simplePos="0" relativeHeight="251678720" behindDoc="0" locked="0" layoutInCell="1" allowOverlap="1" wp14:anchorId="55F4DDDC" wp14:editId="4994E793">
            <wp:simplePos x="0" y="0"/>
            <wp:positionH relativeFrom="margin">
              <wp:align>left</wp:align>
            </wp:positionH>
            <wp:positionV relativeFrom="paragraph">
              <wp:posOffset>245110</wp:posOffset>
            </wp:positionV>
            <wp:extent cx="4622800" cy="2520950"/>
            <wp:effectExtent l="0" t="0" r="635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3409" t="23951" r="16014" b="12009"/>
                    <a:stretch/>
                  </pic:blipFill>
                  <pic:spPr bwMode="auto">
                    <a:xfrm>
                      <a:off x="0" y="0"/>
                      <a:ext cx="4622800" cy="252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missing values </w:t>
      </w:r>
      <w:r w:rsidR="00106889">
        <w:t xml:space="preserve">per feature is shown in the </w:t>
      </w:r>
      <w:r>
        <w:t xml:space="preserve">table </w:t>
      </w:r>
      <w:r w:rsidR="00B62046">
        <w:t>as follows:</w:t>
      </w:r>
    </w:p>
    <w:p w14:paraId="60B6376D" w14:textId="52010B3B" w:rsidR="00712737" w:rsidRDefault="00712737" w:rsidP="00712737"/>
    <w:p w14:paraId="441FAA57" w14:textId="5A5065F7" w:rsidR="00B07AAA" w:rsidRDefault="008721EA" w:rsidP="00712737">
      <w:pPr>
        <w:rPr>
          <w:b/>
          <w:bCs/>
        </w:rPr>
      </w:pPr>
      <w:r w:rsidRPr="008721EA">
        <w:rPr>
          <w:b/>
          <w:bCs/>
        </w:rPr>
        <w:t>Innovation:</w:t>
      </w:r>
      <w:r>
        <w:rPr>
          <w:b/>
          <w:bCs/>
        </w:rPr>
        <w:t xml:space="preserve"> There</w:t>
      </w:r>
      <w:r w:rsidR="00B62046">
        <w:rPr>
          <w:b/>
          <w:bCs/>
        </w:rPr>
        <w:t xml:space="preserve"> are</w:t>
      </w:r>
      <w:r>
        <w:rPr>
          <w:b/>
          <w:bCs/>
        </w:rPr>
        <w:t xml:space="preserve"> a lot of ways to handle missing values but to decrease the probability of any random </w:t>
      </w:r>
      <w:r w:rsidR="00B62046">
        <w:rPr>
          <w:b/>
          <w:bCs/>
        </w:rPr>
        <w:t xml:space="preserve">error </w:t>
      </w:r>
      <w:r>
        <w:rPr>
          <w:b/>
          <w:bCs/>
        </w:rPr>
        <w:t>leakage into the training data, can we find and drop all the rows which have at least two feature values missing?</w:t>
      </w:r>
      <w:r w:rsidR="00C77A72">
        <w:rPr>
          <w:b/>
          <w:bCs/>
        </w:rPr>
        <w:t xml:space="preserve"> Let’s see.</w:t>
      </w:r>
    </w:p>
    <w:p w14:paraId="0144D92E" w14:textId="77777777" w:rsidR="00B07AAA" w:rsidRDefault="00B07AAA" w:rsidP="00712737">
      <w:pPr>
        <w:rPr>
          <w:b/>
          <w:bCs/>
        </w:rPr>
      </w:pPr>
    </w:p>
    <w:p w14:paraId="33F41C5F" w14:textId="0DD6B75B" w:rsidR="00BB7149" w:rsidRPr="008721EA" w:rsidRDefault="00BB7149" w:rsidP="00712737">
      <w:pPr>
        <w:rPr>
          <w:b/>
          <w:bCs/>
        </w:rPr>
      </w:pPr>
      <w:r>
        <w:rPr>
          <w:noProof/>
        </w:rPr>
        <w:drawing>
          <wp:anchor distT="0" distB="0" distL="114300" distR="114300" simplePos="0" relativeHeight="251679744" behindDoc="0" locked="0" layoutInCell="1" allowOverlap="1" wp14:anchorId="77306CC0" wp14:editId="5EC01E53">
            <wp:simplePos x="0" y="0"/>
            <wp:positionH relativeFrom="margin">
              <wp:posOffset>-635</wp:posOffset>
            </wp:positionH>
            <wp:positionV relativeFrom="paragraph">
              <wp:posOffset>0</wp:posOffset>
            </wp:positionV>
            <wp:extent cx="6630035" cy="28003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358" t="27349" r="4644" b="6574"/>
                    <a:stretch/>
                  </pic:blipFill>
                  <pic:spPr bwMode="auto">
                    <a:xfrm>
                      <a:off x="0" y="0"/>
                      <a:ext cx="6630035"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8B5B6D" w14:textId="602E2D3E" w:rsidR="00B07AAA" w:rsidRDefault="00B07AAA" w:rsidP="00B07AAA">
      <w:r>
        <w:t>The code above helps to find a list of set of indices containing at least two missing feature values.</w:t>
      </w:r>
    </w:p>
    <w:p w14:paraId="668A9BB5" w14:textId="2E15F9FB" w:rsidR="00B07AAA" w:rsidRDefault="00C77A72" w:rsidP="00B07AAA">
      <w:r>
        <w:rPr>
          <w:noProof/>
        </w:rPr>
        <w:drawing>
          <wp:anchor distT="0" distB="0" distL="114300" distR="114300" simplePos="0" relativeHeight="251680768" behindDoc="0" locked="0" layoutInCell="1" allowOverlap="1" wp14:anchorId="601C3FB5" wp14:editId="7A51036C">
            <wp:simplePos x="0" y="0"/>
            <wp:positionH relativeFrom="margin">
              <wp:align>left</wp:align>
            </wp:positionH>
            <wp:positionV relativeFrom="paragraph">
              <wp:posOffset>281940</wp:posOffset>
            </wp:positionV>
            <wp:extent cx="6503035" cy="15621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459" t="38220" r="2636" b="24240"/>
                    <a:stretch/>
                  </pic:blipFill>
                  <pic:spPr bwMode="auto">
                    <a:xfrm>
                      <a:off x="0" y="0"/>
                      <a:ext cx="6509488" cy="15636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AAA">
        <w:t>Now, we need to extract all the unique values from the list of sets.</w:t>
      </w:r>
    </w:p>
    <w:p w14:paraId="08E47E92" w14:textId="59153A9B" w:rsidR="00B07AAA" w:rsidRDefault="009D70E0" w:rsidP="009D70E0">
      <w:r>
        <w:rPr>
          <w:noProof/>
        </w:rPr>
        <w:lastRenderedPageBreak/>
        <w:drawing>
          <wp:anchor distT="0" distB="0" distL="114300" distR="114300" simplePos="0" relativeHeight="251681792" behindDoc="0" locked="0" layoutInCell="1" allowOverlap="1" wp14:anchorId="095B9B36" wp14:editId="47C36388">
            <wp:simplePos x="0" y="0"/>
            <wp:positionH relativeFrom="margin">
              <wp:align>right</wp:align>
            </wp:positionH>
            <wp:positionV relativeFrom="paragraph">
              <wp:posOffset>509270</wp:posOffset>
            </wp:positionV>
            <wp:extent cx="6642100" cy="2622550"/>
            <wp:effectExtent l="0" t="0" r="635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115" t="30915" r="2542" b="6574"/>
                    <a:stretch/>
                  </pic:blipFill>
                  <pic:spPr bwMode="auto">
                    <a:xfrm>
                      <a:off x="0" y="0"/>
                      <a:ext cx="6642100" cy="262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AAA">
        <w:t>The above are the</w:t>
      </w:r>
      <w:r>
        <w:t xml:space="preserve"> unique</w:t>
      </w:r>
      <w:r w:rsidR="00B07AAA">
        <w:t xml:space="preserve"> indices with at least two missing values. We can have a look at the </w:t>
      </w:r>
      <w:r>
        <w:t xml:space="preserve">rows </w:t>
      </w:r>
      <w:r w:rsidR="00B07AAA">
        <w:t xml:space="preserve">for verification </w:t>
      </w:r>
      <w:r>
        <w:t xml:space="preserve">and then </w:t>
      </w:r>
      <w:r w:rsidR="00B07AAA">
        <w:t>drop these 13 rows.</w:t>
      </w:r>
    </w:p>
    <w:p w14:paraId="6ADB173D" w14:textId="45A15C03" w:rsidR="009D70E0" w:rsidRPr="009D70E0" w:rsidRDefault="009D70E0" w:rsidP="009D70E0"/>
    <w:p w14:paraId="6337AB8F" w14:textId="40D84D67" w:rsidR="00585C29" w:rsidRDefault="00585C29" w:rsidP="00185A56">
      <w:pPr>
        <w:pStyle w:val="Heading1"/>
      </w:pPr>
      <w:bookmarkStart w:id="5" w:name="_Toc59568382"/>
      <w:r>
        <w:t>Exploratory Data Analysis</w:t>
      </w:r>
      <w:bookmarkEnd w:id="5"/>
    </w:p>
    <w:p w14:paraId="75AF4BF4" w14:textId="20277998" w:rsidR="003B3C33" w:rsidRDefault="003B3C33" w:rsidP="003B3C33">
      <w:r>
        <w:t xml:space="preserve">Since the number of features were small, </w:t>
      </w:r>
      <w:r w:rsidR="00106889">
        <w:t xml:space="preserve">we can </w:t>
      </w:r>
      <w:r>
        <w:t>beg</w:t>
      </w:r>
      <w:r w:rsidR="00106889">
        <w:t xml:space="preserve">in </w:t>
      </w:r>
      <w:r>
        <w:t xml:space="preserve">the process of exploring the data feature by </w:t>
      </w:r>
      <w:r w:rsidR="00106889">
        <w:t>keeping these three questions in mind:</w:t>
      </w:r>
    </w:p>
    <w:p w14:paraId="4B1C06A4" w14:textId="44A1DDB8" w:rsidR="003B3C33" w:rsidRDefault="003B3C33" w:rsidP="003B3C33">
      <w:pPr>
        <w:pStyle w:val="ListParagraph"/>
        <w:numPr>
          <w:ilvl w:val="0"/>
          <w:numId w:val="8"/>
        </w:numPr>
      </w:pPr>
      <w:r>
        <w:t>What does the distribution of each feature look like?</w:t>
      </w:r>
    </w:p>
    <w:p w14:paraId="5EB6533F" w14:textId="614269B0" w:rsidR="003B3C33" w:rsidRDefault="003B3C33" w:rsidP="003B3C33">
      <w:pPr>
        <w:pStyle w:val="ListParagraph"/>
        <w:numPr>
          <w:ilvl w:val="0"/>
          <w:numId w:val="8"/>
        </w:numPr>
      </w:pPr>
      <w:r>
        <w:t>If the variables are categorical, how much does each category impact the Loan status?</w:t>
      </w:r>
    </w:p>
    <w:p w14:paraId="4BDD6598" w14:textId="2067245F" w:rsidR="003B3C33" w:rsidRDefault="003B3C33" w:rsidP="003B3C33">
      <w:pPr>
        <w:pStyle w:val="ListParagraph"/>
        <w:numPr>
          <w:ilvl w:val="0"/>
          <w:numId w:val="8"/>
        </w:numPr>
      </w:pPr>
      <w:r>
        <w:t>If there are missing values, what should be the best strategy to impute them?</w:t>
      </w:r>
    </w:p>
    <w:p w14:paraId="257F708A" w14:textId="650C6CCC" w:rsidR="00AA464D" w:rsidRDefault="00AA464D" w:rsidP="00AA464D">
      <w:pPr>
        <w:pStyle w:val="ListParagraph"/>
        <w:ind w:left="1080"/>
      </w:pPr>
    </w:p>
    <w:p w14:paraId="165494A0" w14:textId="4448A73D" w:rsidR="003B3C33" w:rsidRPr="001664FA" w:rsidRDefault="003B3C33" w:rsidP="001664FA">
      <w:pPr>
        <w:pStyle w:val="Heading2"/>
      </w:pPr>
      <w:bookmarkStart w:id="6" w:name="_Toc59568383"/>
      <w:r w:rsidRPr="001664FA">
        <w:t>Feature-1: Loan</w:t>
      </w:r>
      <w:r w:rsidR="0025719F" w:rsidRPr="001664FA">
        <w:t xml:space="preserve"> </w:t>
      </w:r>
      <w:r w:rsidRPr="001664FA">
        <w:t>ID:</w:t>
      </w:r>
      <w:bookmarkEnd w:id="6"/>
    </w:p>
    <w:p w14:paraId="355FB9E8" w14:textId="6E097AA9" w:rsidR="003B3C33" w:rsidRDefault="003B3C33" w:rsidP="003B3C33">
      <w:r>
        <w:t xml:space="preserve">This feature had all unique values and was thus </w:t>
      </w:r>
      <w:r w:rsidR="001664FA">
        <w:t>should not be</w:t>
      </w:r>
      <w:r>
        <w:t xml:space="preserve"> considered a part of our model building.</w:t>
      </w:r>
    </w:p>
    <w:p w14:paraId="6E65E0D2" w14:textId="77777777" w:rsidR="001664FA" w:rsidRPr="003B3C33" w:rsidRDefault="001664FA" w:rsidP="003B3C33"/>
    <w:p w14:paraId="38C446F8" w14:textId="09E3FD77" w:rsidR="003B3C33" w:rsidRDefault="003B3C33" w:rsidP="001664FA">
      <w:pPr>
        <w:pStyle w:val="Heading2"/>
      </w:pPr>
      <w:bookmarkStart w:id="7" w:name="_Toc59568384"/>
      <w:r>
        <w:t>Feature-2:</w:t>
      </w:r>
      <w:r w:rsidR="00C4509A">
        <w:t xml:space="preserve"> Married (Y/N)</w:t>
      </w:r>
      <w:bookmarkEnd w:id="7"/>
    </w:p>
    <w:p w14:paraId="0A7F6605" w14:textId="1B8575A2" w:rsidR="00C4509A" w:rsidRDefault="00C4509A" w:rsidP="00C4509A">
      <w:pPr>
        <w:pStyle w:val="ListParagraph"/>
        <w:numPr>
          <w:ilvl w:val="0"/>
          <w:numId w:val="9"/>
        </w:numPr>
      </w:pPr>
      <w:r>
        <w:t xml:space="preserve">There were a greater number of Married people in the training data. </w:t>
      </w:r>
    </w:p>
    <w:p w14:paraId="42E03D96" w14:textId="5A9CF566" w:rsidR="00C4509A" w:rsidRDefault="00C4509A" w:rsidP="00C4509A">
      <w:pPr>
        <w:pStyle w:val="ListParagraph"/>
        <w:numPr>
          <w:ilvl w:val="0"/>
          <w:numId w:val="9"/>
        </w:numPr>
      </w:pPr>
      <w:r>
        <w:t xml:space="preserve">It’s a categorical feature and on checking whether being married impacts the Loan status or not, </w:t>
      </w:r>
      <w:r w:rsidR="002467BD">
        <w:t>we can observe this:</w:t>
      </w:r>
    </w:p>
    <w:p w14:paraId="118F5FBC" w14:textId="0F868490" w:rsidR="00C4509A" w:rsidRPr="00C4509A" w:rsidRDefault="00C4509A" w:rsidP="00C4509A">
      <w:pPr>
        <w:pStyle w:val="ListParagraph"/>
        <w:ind w:left="1080"/>
      </w:pPr>
    </w:p>
    <w:p w14:paraId="4261FBC0" w14:textId="24015458" w:rsidR="00C4509A" w:rsidRDefault="002467BD" w:rsidP="00C4509A">
      <w:r>
        <w:rPr>
          <w:noProof/>
        </w:rPr>
        <w:drawing>
          <wp:anchor distT="0" distB="0" distL="114300" distR="114300" simplePos="0" relativeHeight="251661312" behindDoc="0" locked="0" layoutInCell="1" allowOverlap="1" wp14:anchorId="2DF6A8DC" wp14:editId="746564C8">
            <wp:simplePos x="0" y="0"/>
            <wp:positionH relativeFrom="margin">
              <wp:align>left</wp:align>
            </wp:positionH>
            <wp:positionV relativeFrom="paragraph">
              <wp:posOffset>-164465</wp:posOffset>
            </wp:positionV>
            <wp:extent cx="3479800" cy="2343785"/>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3479800" cy="2343785"/>
                    </a:xfrm>
                    <a:prstGeom prst="rect">
                      <a:avLst/>
                    </a:prstGeom>
                  </pic:spPr>
                </pic:pic>
              </a:graphicData>
            </a:graphic>
            <wp14:sizeRelH relativeFrom="margin">
              <wp14:pctWidth>0</wp14:pctWidth>
            </wp14:sizeRelH>
            <wp14:sizeRelV relativeFrom="margin">
              <wp14:pctHeight>0</wp14:pctHeight>
            </wp14:sizeRelV>
          </wp:anchor>
        </w:drawing>
      </w:r>
      <w:r w:rsidR="00C4509A">
        <w:t xml:space="preserve">In hard numbers, </w:t>
      </w:r>
      <w:r w:rsidR="00C4509A" w:rsidRPr="00502FA2">
        <w:rPr>
          <w:u w:val="single"/>
        </w:rPr>
        <w:t xml:space="preserve">72% </w:t>
      </w:r>
      <w:r w:rsidR="00502FA2" w:rsidRPr="00502FA2">
        <w:rPr>
          <w:u w:val="single"/>
        </w:rPr>
        <w:t xml:space="preserve">of the </w:t>
      </w:r>
      <w:r w:rsidR="00C4509A" w:rsidRPr="00502FA2">
        <w:rPr>
          <w:u w:val="single"/>
        </w:rPr>
        <w:t xml:space="preserve">people who were </w:t>
      </w:r>
      <w:r w:rsidR="00C4509A" w:rsidRPr="00502FA2">
        <w:rPr>
          <w:b/>
          <w:bCs/>
          <w:u w:val="single"/>
        </w:rPr>
        <w:t>married</w:t>
      </w:r>
      <w:r w:rsidR="00C4509A" w:rsidRPr="00502FA2">
        <w:rPr>
          <w:u w:val="single"/>
        </w:rPr>
        <w:t xml:space="preserve"> got approved</w:t>
      </w:r>
      <w:r w:rsidR="00C4509A">
        <w:t xml:space="preserve"> whereas </w:t>
      </w:r>
      <w:r w:rsidR="00C4509A" w:rsidRPr="00502FA2">
        <w:rPr>
          <w:u w:val="single"/>
        </w:rPr>
        <w:t xml:space="preserve">65% people who were </w:t>
      </w:r>
      <w:r w:rsidR="00C4509A" w:rsidRPr="00502FA2">
        <w:rPr>
          <w:b/>
          <w:bCs/>
          <w:u w:val="single"/>
        </w:rPr>
        <w:t>not</w:t>
      </w:r>
      <w:r w:rsidR="00C4509A" w:rsidRPr="00502FA2">
        <w:rPr>
          <w:u w:val="single"/>
        </w:rPr>
        <w:t xml:space="preserve"> </w:t>
      </w:r>
      <w:r w:rsidR="00C4509A" w:rsidRPr="00502FA2">
        <w:rPr>
          <w:b/>
          <w:bCs/>
          <w:u w:val="single"/>
        </w:rPr>
        <w:t>married</w:t>
      </w:r>
      <w:r w:rsidR="00C4509A" w:rsidRPr="00502FA2">
        <w:rPr>
          <w:u w:val="single"/>
        </w:rPr>
        <w:t xml:space="preserve"> got approved</w:t>
      </w:r>
      <w:r w:rsidR="00C4509A">
        <w:t xml:space="preserve"> indicating that being married has a significant impact on the loan status.</w:t>
      </w:r>
    </w:p>
    <w:p w14:paraId="6B18FD8F" w14:textId="6682D1FA" w:rsidR="003B3C33" w:rsidRDefault="003B3C33" w:rsidP="001664FA">
      <w:pPr>
        <w:pStyle w:val="Heading2"/>
      </w:pPr>
    </w:p>
    <w:p w14:paraId="4B6C75A7" w14:textId="1AEA7331" w:rsidR="00C4509A" w:rsidRDefault="00C4509A" w:rsidP="00C4509A"/>
    <w:p w14:paraId="6E956059" w14:textId="739E3243" w:rsidR="00C4509A" w:rsidRDefault="00C4509A" w:rsidP="00C4509A"/>
    <w:p w14:paraId="16FB1EF7" w14:textId="3ADFAF7D" w:rsidR="00C4509A" w:rsidRDefault="00C4509A" w:rsidP="00C4509A"/>
    <w:p w14:paraId="325C2C5F" w14:textId="46891B29" w:rsidR="00C4509A" w:rsidRDefault="00800165" w:rsidP="00800165">
      <w:pPr>
        <w:pStyle w:val="ListParagraph"/>
        <w:numPr>
          <w:ilvl w:val="0"/>
          <w:numId w:val="9"/>
        </w:numPr>
      </w:pPr>
      <w:r>
        <w:lastRenderedPageBreak/>
        <w:t>There were no missing values in this feature.</w:t>
      </w:r>
    </w:p>
    <w:p w14:paraId="562B738E" w14:textId="4900FB8B" w:rsidR="00C4509A" w:rsidRPr="00C4509A" w:rsidRDefault="00C4509A" w:rsidP="00C4509A"/>
    <w:p w14:paraId="2EFBABB0" w14:textId="1F3E34FA" w:rsidR="003B3C33" w:rsidRDefault="003B3C33" w:rsidP="001664FA">
      <w:pPr>
        <w:pStyle w:val="Heading2"/>
      </w:pPr>
      <w:bookmarkStart w:id="8" w:name="_Toc59568385"/>
      <w:r>
        <w:t>Feature-</w:t>
      </w:r>
      <w:r w:rsidR="00800165">
        <w:t>3</w:t>
      </w:r>
      <w:r>
        <w:t>:</w:t>
      </w:r>
      <w:r w:rsidR="00800165">
        <w:t xml:space="preserve"> Education (Graduate/Not-Graduate)</w:t>
      </w:r>
      <w:bookmarkEnd w:id="8"/>
    </w:p>
    <w:p w14:paraId="69F10485" w14:textId="28077660" w:rsidR="00800165" w:rsidRDefault="002407CA" w:rsidP="00800165">
      <w:pPr>
        <w:pStyle w:val="ListParagraph"/>
        <w:numPr>
          <w:ilvl w:val="0"/>
          <w:numId w:val="10"/>
        </w:numPr>
      </w:pPr>
      <w:r>
        <w:rPr>
          <w:noProof/>
        </w:rPr>
        <w:drawing>
          <wp:anchor distT="0" distB="0" distL="114300" distR="114300" simplePos="0" relativeHeight="251662336" behindDoc="0" locked="0" layoutInCell="1" allowOverlap="1" wp14:anchorId="35A6779C" wp14:editId="6A3E21AF">
            <wp:simplePos x="0" y="0"/>
            <wp:positionH relativeFrom="margin">
              <wp:align>center</wp:align>
            </wp:positionH>
            <wp:positionV relativeFrom="paragraph">
              <wp:posOffset>291465</wp:posOffset>
            </wp:positionV>
            <wp:extent cx="6445250" cy="7886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6445250" cy="788670"/>
                    </a:xfrm>
                    <a:prstGeom prst="rect">
                      <a:avLst/>
                    </a:prstGeom>
                  </pic:spPr>
                </pic:pic>
              </a:graphicData>
            </a:graphic>
            <wp14:sizeRelH relativeFrom="margin">
              <wp14:pctWidth>0</wp14:pctWidth>
            </wp14:sizeRelH>
            <wp14:sizeRelV relativeFrom="margin">
              <wp14:pctHeight>0</wp14:pctHeight>
            </wp14:sizeRelV>
          </wp:anchor>
        </w:drawing>
      </w:r>
      <w:r w:rsidR="00DD0738">
        <w:t xml:space="preserve">Majority of the applicants </w:t>
      </w:r>
      <w:r w:rsidR="00800165">
        <w:t>were graduates.</w:t>
      </w:r>
    </w:p>
    <w:p w14:paraId="0CFF690F" w14:textId="2DFEDA44" w:rsidR="002407CA" w:rsidRDefault="002407CA" w:rsidP="002407CA">
      <w:pPr>
        <w:pStyle w:val="ListParagraph"/>
        <w:ind w:left="1080"/>
      </w:pPr>
    </w:p>
    <w:p w14:paraId="4A62B947" w14:textId="5D84CED5" w:rsidR="002407CA" w:rsidRDefault="00800165" w:rsidP="003D61F9">
      <w:pPr>
        <w:pStyle w:val="ListParagraph"/>
        <w:numPr>
          <w:ilvl w:val="0"/>
          <w:numId w:val="10"/>
        </w:numPr>
      </w:pPr>
      <w:r>
        <w:t>This is a categorical feature as well and it</w:t>
      </w:r>
      <w:r w:rsidR="002407CA">
        <w:t xml:space="preserve"> also impacts the Loan approval status quite a bit</w:t>
      </w:r>
      <w:r>
        <w:t>.</w:t>
      </w:r>
    </w:p>
    <w:p w14:paraId="0295DD98" w14:textId="3BB1A7B0" w:rsidR="002407CA" w:rsidRPr="00800165" w:rsidRDefault="003D61F9" w:rsidP="00800165">
      <w:pPr>
        <w:pStyle w:val="ListParagraph"/>
        <w:numPr>
          <w:ilvl w:val="0"/>
          <w:numId w:val="10"/>
        </w:numPr>
      </w:pPr>
      <w:r>
        <w:t>There were no missing values in this feature.</w:t>
      </w:r>
    </w:p>
    <w:p w14:paraId="03A6BF0B" w14:textId="0D4B448C" w:rsidR="003B3C33" w:rsidRDefault="003B3C33" w:rsidP="001664FA">
      <w:pPr>
        <w:pStyle w:val="Heading2"/>
      </w:pPr>
    </w:p>
    <w:p w14:paraId="3495C1FC" w14:textId="399A8775" w:rsidR="003B3C33" w:rsidRDefault="003B3C33" w:rsidP="001664FA">
      <w:pPr>
        <w:pStyle w:val="Heading2"/>
      </w:pPr>
      <w:bookmarkStart w:id="9" w:name="_Toc59568386"/>
      <w:r>
        <w:t>Feature-</w:t>
      </w:r>
      <w:r w:rsidR="003D61F9">
        <w:t>4</w:t>
      </w:r>
      <w:r>
        <w:t>:</w:t>
      </w:r>
      <w:r w:rsidR="003D61F9">
        <w:t xml:space="preserve"> Property-Area (Urban/ Semi-Urban/ Rural)</w:t>
      </w:r>
      <w:bookmarkEnd w:id="9"/>
    </w:p>
    <w:p w14:paraId="1E0511C9" w14:textId="489502B9" w:rsidR="003D61F9" w:rsidRDefault="003D61F9" w:rsidP="003D61F9">
      <w:pPr>
        <w:pStyle w:val="ListParagraph"/>
        <w:numPr>
          <w:ilvl w:val="0"/>
          <w:numId w:val="11"/>
        </w:numPr>
      </w:pPr>
      <w:r>
        <w:t>Its distribution is somewhat linked to that of Education as people from Rural areas tend to have a lower chance of being Graduated. Rural and Urban populations did not have a huge difference whereas the Semi-urban population was the highest.</w:t>
      </w:r>
    </w:p>
    <w:p w14:paraId="112ABBCB" w14:textId="66F41999" w:rsidR="003D61F9" w:rsidRDefault="00E000E5" w:rsidP="003D61F9">
      <w:pPr>
        <w:pStyle w:val="ListParagraph"/>
        <w:numPr>
          <w:ilvl w:val="0"/>
          <w:numId w:val="11"/>
        </w:numPr>
      </w:pPr>
      <w:r>
        <w:t>This is again a categorical feature and its relation to the loan being approved is quite interesting. We would expect people from the Urban population to have the highest chance of Loan approval but the training data showed this:</w:t>
      </w:r>
    </w:p>
    <w:p w14:paraId="08807D30" w14:textId="0F1E441C" w:rsidR="00E000E5" w:rsidRPr="003D61F9" w:rsidRDefault="00E000E5" w:rsidP="00E000E5">
      <w:pPr>
        <w:pStyle w:val="ListParagraph"/>
        <w:ind w:left="1080"/>
      </w:pPr>
    </w:p>
    <w:p w14:paraId="1B9169D5" w14:textId="17278DBD" w:rsidR="003B3C33" w:rsidRDefault="00DD0738" w:rsidP="001664FA">
      <w:pPr>
        <w:pStyle w:val="Heading2"/>
      </w:pPr>
      <w:bookmarkStart w:id="10" w:name="_Toc59568387"/>
      <w:r>
        <w:rPr>
          <w:noProof/>
        </w:rPr>
        <w:drawing>
          <wp:anchor distT="0" distB="0" distL="114300" distR="114300" simplePos="0" relativeHeight="251663360" behindDoc="0" locked="0" layoutInCell="1" allowOverlap="1" wp14:anchorId="5B2B3364" wp14:editId="4F2540EC">
            <wp:simplePos x="0" y="0"/>
            <wp:positionH relativeFrom="margin">
              <wp:posOffset>298450</wp:posOffset>
            </wp:positionH>
            <wp:positionV relativeFrom="paragraph">
              <wp:posOffset>10975</wp:posOffset>
            </wp:positionV>
            <wp:extent cx="4445635" cy="34417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1).png"/>
                    <pic:cNvPicPr/>
                  </pic:nvPicPr>
                  <pic:blipFill>
                    <a:blip r:embed="rId14">
                      <a:extLst>
                        <a:ext uri="{28A0092B-C50C-407E-A947-70E740481C1C}">
                          <a14:useLocalDpi xmlns:a14="http://schemas.microsoft.com/office/drawing/2010/main" val="0"/>
                        </a:ext>
                      </a:extLst>
                    </a:blip>
                    <a:stretch>
                      <a:fillRect/>
                    </a:stretch>
                  </pic:blipFill>
                  <pic:spPr>
                    <a:xfrm>
                      <a:off x="0" y="0"/>
                      <a:ext cx="4445635" cy="3441700"/>
                    </a:xfrm>
                    <a:prstGeom prst="rect">
                      <a:avLst/>
                    </a:prstGeom>
                  </pic:spPr>
                </pic:pic>
              </a:graphicData>
            </a:graphic>
            <wp14:sizeRelH relativeFrom="margin">
              <wp14:pctWidth>0</wp14:pctWidth>
            </wp14:sizeRelH>
            <wp14:sizeRelV relativeFrom="margin">
              <wp14:pctHeight>0</wp14:pctHeight>
            </wp14:sizeRelV>
          </wp:anchor>
        </w:drawing>
      </w:r>
      <w:bookmarkEnd w:id="10"/>
    </w:p>
    <w:p w14:paraId="28670320" w14:textId="5AD1A273" w:rsidR="00E000E5" w:rsidRDefault="00E000E5" w:rsidP="00E000E5">
      <w:r>
        <w:t xml:space="preserve">Therefore, we observe that the </w:t>
      </w:r>
      <w:r w:rsidRPr="001C7F74">
        <w:rPr>
          <w:u w:val="single"/>
        </w:rPr>
        <w:t>semi-urban population were the ones with the highest chances of being approved</w:t>
      </w:r>
      <w:r>
        <w:t>. Quite an interesting insight.</w:t>
      </w:r>
    </w:p>
    <w:p w14:paraId="12297263" w14:textId="77777777" w:rsidR="00E000E5" w:rsidRDefault="00E000E5" w:rsidP="001664FA">
      <w:pPr>
        <w:pStyle w:val="Heading2"/>
      </w:pPr>
    </w:p>
    <w:p w14:paraId="775F22BB" w14:textId="383F44C0" w:rsidR="00E000E5" w:rsidRDefault="00E000E5" w:rsidP="001664FA">
      <w:pPr>
        <w:pStyle w:val="Heading2"/>
      </w:pPr>
    </w:p>
    <w:p w14:paraId="652FDEDF" w14:textId="77DB59F9" w:rsidR="00E000E5" w:rsidRDefault="00E000E5" w:rsidP="001664FA">
      <w:pPr>
        <w:pStyle w:val="Heading2"/>
      </w:pPr>
    </w:p>
    <w:p w14:paraId="47C879C0" w14:textId="17E41F43" w:rsidR="00E000E5" w:rsidRDefault="00E000E5" w:rsidP="001664FA">
      <w:pPr>
        <w:pStyle w:val="Heading2"/>
      </w:pPr>
    </w:p>
    <w:p w14:paraId="25901832" w14:textId="23FCFB40" w:rsidR="00E000E5" w:rsidRDefault="00E000E5" w:rsidP="00E000E5"/>
    <w:p w14:paraId="3B3F8BDC" w14:textId="0FE546F3" w:rsidR="00E000E5" w:rsidRDefault="00E000E5" w:rsidP="00E000E5"/>
    <w:p w14:paraId="69DF8B73" w14:textId="3FF5BD4E" w:rsidR="00E000E5" w:rsidRDefault="00E000E5" w:rsidP="00E000E5"/>
    <w:p w14:paraId="516C1CD8" w14:textId="3B9B7D8F" w:rsidR="00E000E5" w:rsidRDefault="00E000E5" w:rsidP="00E000E5"/>
    <w:p w14:paraId="572CB0CA" w14:textId="6887070D" w:rsidR="00E000E5" w:rsidRDefault="00E000E5" w:rsidP="00E000E5"/>
    <w:p w14:paraId="53F31587" w14:textId="77777777" w:rsidR="00DB346B" w:rsidRDefault="00DB346B" w:rsidP="00DB346B">
      <w:pPr>
        <w:pStyle w:val="ListParagraph"/>
        <w:ind w:left="1080"/>
      </w:pPr>
    </w:p>
    <w:p w14:paraId="717BB1E0" w14:textId="1F13C180" w:rsidR="00E000E5" w:rsidRDefault="001B6CD4" w:rsidP="00E000E5">
      <w:pPr>
        <w:pStyle w:val="ListParagraph"/>
        <w:numPr>
          <w:ilvl w:val="0"/>
          <w:numId w:val="11"/>
        </w:numPr>
      </w:pPr>
      <w:r>
        <w:t>There were no missing values in this feature.</w:t>
      </w:r>
    </w:p>
    <w:p w14:paraId="1CF81435" w14:textId="77777777" w:rsidR="001B6CD4" w:rsidRPr="00E000E5" w:rsidRDefault="001B6CD4" w:rsidP="001B6CD4">
      <w:pPr>
        <w:pStyle w:val="ListParagraph"/>
        <w:ind w:left="1080"/>
      </w:pPr>
    </w:p>
    <w:p w14:paraId="2FB49217" w14:textId="619E7F65" w:rsidR="003B3C33" w:rsidRDefault="003B3C33" w:rsidP="001664FA">
      <w:pPr>
        <w:pStyle w:val="Heading2"/>
      </w:pPr>
      <w:bookmarkStart w:id="11" w:name="_Toc59568388"/>
      <w:r>
        <w:lastRenderedPageBreak/>
        <w:t>Feature-</w:t>
      </w:r>
      <w:r w:rsidR="001B6CD4">
        <w:t>5</w:t>
      </w:r>
      <w:r>
        <w:t>:</w:t>
      </w:r>
      <w:r w:rsidR="001B6CD4">
        <w:t xml:space="preserve"> Applicant Income</w:t>
      </w:r>
      <w:bookmarkEnd w:id="11"/>
    </w:p>
    <w:p w14:paraId="4BB87321" w14:textId="68DD67EA" w:rsidR="001B6CD4" w:rsidRDefault="00003840" w:rsidP="001B6CD4">
      <w:pPr>
        <w:pStyle w:val="ListParagraph"/>
        <w:numPr>
          <w:ilvl w:val="0"/>
          <w:numId w:val="12"/>
        </w:numPr>
      </w:pPr>
      <w:r>
        <w:rPr>
          <w:noProof/>
        </w:rPr>
        <w:drawing>
          <wp:anchor distT="0" distB="0" distL="114300" distR="114300" simplePos="0" relativeHeight="251664384" behindDoc="0" locked="0" layoutInCell="1" allowOverlap="1" wp14:anchorId="093B148B" wp14:editId="70913207">
            <wp:simplePos x="0" y="0"/>
            <wp:positionH relativeFrom="margin">
              <wp:posOffset>514350</wp:posOffset>
            </wp:positionH>
            <wp:positionV relativeFrom="paragraph">
              <wp:posOffset>347980</wp:posOffset>
            </wp:positionV>
            <wp:extent cx="5416550" cy="24511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2).png"/>
                    <pic:cNvPicPr/>
                  </pic:nvPicPr>
                  <pic:blipFill>
                    <a:blip r:embed="rId15">
                      <a:extLst>
                        <a:ext uri="{28A0092B-C50C-407E-A947-70E740481C1C}">
                          <a14:useLocalDpi xmlns:a14="http://schemas.microsoft.com/office/drawing/2010/main" val="0"/>
                        </a:ext>
                      </a:extLst>
                    </a:blip>
                    <a:stretch>
                      <a:fillRect/>
                    </a:stretch>
                  </pic:blipFill>
                  <pic:spPr>
                    <a:xfrm>
                      <a:off x="0" y="0"/>
                      <a:ext cx="5416550" cy="2451100"/>
                    </a:xfrm>
                    <a:prstGeom prst="rect">
                      <a:avLst/>
                    </a:prstGeom>
                  </pic:spPr>
                </pic:pic>
              </a:graphicData>
            </a:graphic>
            <wp14:sizeRelH relativeFrom="margin">
              <wp14:pctWidth>0</wp14:pctWidth>
            </wp14:sizeRelH>
            <wp14:sizeRelV relativeFrom="margin">
              <wp14:pctHeight>0</wp14:pctHeight>
            </wp14:sizeRelV>
          </wp:anchor>
        </w:drawing>
      </w:r>
      <w:r>
        <w:t xml:space="preserve">The distribution of income was somewhat </w:t>
      </w:r>
      <w:r w:rsidRPr="00E041DD">
        <w:rPr>
          <w:u w:val="single"/>
        </w:rPr>
        <w:t>right skewed</w:t>
      </w:r>
      <w:r>
        <w:t xml:space="preserve">. </w:t>
      </w:r>
    </w:p>
    <w:p w14:paraId="2FC62546" w14:textId="3484E1F6" w:rsidR="00003840" w:rsidRPr="001B6CD4" w:rsidRDefault="00003840" w:rsidP="00003840">
      <w:pPr>
        <w:pStyle w:val="ListParagraph"/>
        <w:ind w:left="1080"/>
      </w:pPr>
    </w:p>
    <w:p w14:paraId="1B914945" w14:textId="6C96675F" w:rsidR="003B3C33" w:rsidRDefault="00003840" w:rsidP="00003840">
      <w:r>
        <w:rPr>
          <w:noProof/>
        </w:rPr>
        <w:drawing>
          <wp:anchor distT="0" distB="0" distL="114300" distR="114300" simplePos="0" relativeHeight="251665408" behindDoc="0" locked="0" layoutInCell="1" allowOverlap="1" wp14:anchorId="0DE87EF0" wp14:editId="50ABAEBA">
            <wp:simplePos x="0" y="0"/>
            <wp:positionH relativeFrom="margin">
              <wp:align>left</wp:align>
            </wp:positionH>
            <wp:positionV relativeFrom="paragraph">
              <wp:posOffset>238760</wp:posOffset>
            </wp:positionV>
            <wp:extent cx="3581400" cy="19685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970" t="24800" r="51271" b="47002"/>
                    <a:stretch/>
                  </pic:blipFill>
                  <pic:spPr bwMode="auto">
                    <a:xfrm>
                      <a:off x="0" y="0"/>
                      <a:ext cx="3581400" cy="196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n seeing hard numbers, Income </w:t>
      </w:r>
      <w:r w:rsidR="001C7F74">
        <w:t xml:space="preserve">appears to have some </w:t>
      </w:r>
      <w:r>
        <w:t xml:space="preserve">outliers. </w:t>
      </w:r>
      <w:r w:rsidR="00913764">
        <w:t>75%</w:t>
      </w:r>
      <w:r w:rsidR="001C7F74">
        <w:t xml:space="preserve"> of the income</w:t>
      </w:r>
      <w:r w:rsidR="00913764">
        <w:t xml:space="preserve"> is below 5780. </w:t>
      </w:r>
    </w:p>
    <w:p w14:paraId="5AF394C3" w14:textId="2CE5258E" w:rsidR="001C7F74" w:rsidRDefault="001C7F74" w:rsidP="001C7F74">
      <w:pPr>
        <w:pStyle w:val="ListParagraph"/>
        <w:ind w:left="1080"/>
      </w:pPr>
    </w:p>
    <w:p w14:paraId="69135D4D" w14:textId="4E2978AE" w:rsidR="001C7F74" w:rsidRDefault="00E039E6" w:rsidP="001C7F74">
      <w:pPr>
        <w:pStyle w:val="ListParagraph"/>
        <w:numPr>
          <w:ilvl w:val="0"/>
          <w:numId w:val="12"/>
        </w:numPr>
      </w:pPr>
      <w:r>
        <w:t>It’s impact on the Loan Status is shown below</w:t>
      </w:r>
    </w:p>
    <w:p w14:paraId="15FBF0A4" w14:textId="62281453" w:rsidR="001C7F74" w:rsidRDefault="001C7F74" w:rsidP="001C7F74">
      <w:pPr>
        <w:pStyle w:val="ListParagraph"/>
        <w:ind w:left="1080"/>
      </w:pPr>
      <w:r>
        <w:rPr>
          <w:noProof/>
        </w:rPr>
        <w:drawing>
          <wp:anchor distT="0" distB="0" distL="114300" distR="114300" simplePos="0" relativeHeight="251666432" behindDoc="0" locked="0" layoutInCell="1" allowOverlap="1" wp14:anchorId="4A852481" wp14:editId="46793383">
            <wp:simplePos x="0" y="0"/>
            <wp:positionH relativeFrom="margin">
              <wp:align>left</wp:align>
            </wp:positionH>
            <wp:positionV relativeFrom="paragraph">
              <wp:posOffset>93345</wp:posOffset>
            </wp:positionV>
            <wp:extent cx="5689600" cy="2332355"/>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5689600" cy="2332355"/>
                    </a:xfrm>
                    <a:prstGeom prst="rect">
                      <a:avLst/>
                    </a:prstGeom>
                  </pic:spPr>
                </pic:pic>
              </a:graphicData>
            </a:graphic>
            <wp14:sizeRelH relativeFrom="margin">
              <wp14:pctWidth>0</wp14:pctWidth>
            </wp14:sizeRelH>
            <wp14:sizeRelV relativeFrom="margin">
              <wp14:pctHeight>0</wp14:pctHeight>
            </wp14:sizeRelV>
          </wp:anchor>
        </w:drawing>
      </w:r>
    </w:p>
    <w:p w14:paraId="54FA908C" w14:textId="77777777" w:rsidR="001C7F74" w:rsidRDefault="001C7F74" w:rsidP="001C7F74">
      <w:pPr>
        <w:pStyle w:val="ListParagraph"/>
        <w:ind w:left="1080"/>
      </w:pPr>
    </w:p>
    <w:p w14:paraId="34B28589" w14:textId="7D4B8357" w:rsidR="00003840" w:rsidRDefault="00E039E6" w:rsidP="00003840">
      <w:pPr>
        <w:pStyle w:val="ListParagraph"/>
        <w:numPr>
          <w:ilvl w:val="0"/>
          <w:numId w:val="12"/>
        </w:numPr>
      </w:pPr>
      <w:r>
        <w:t>There were no missing values in the Applicant Income.</w:t>
      </w:r>
    </w:p>
    <w:p w14:paraId="50CF6A4F" w14:textId="77777777" w:rsidR="00003840" w:rsidRPr="00003840" w:rsidRDefault="00003840" w:rsidP="00003840"/>
    <w:p w14:paraId="19FDCF83" w14:textId="2A948097" w:rsidR="003B3C33" w:rsidRDefault="003B3C33" w:rsidP="001664FA">
      <w:pPr>
        <w:pStyle w:val="Heading2"/>
      </w:pPr>
      <w:bookmarkStart w:id="12" w:name="_Toc59568389"/>
      <w:r>
        <w:lastRenderedPageBreak/>
        <w:t>Feature-</w:t>
      </w:r>
      <w:r w:rsidR="00AC5D10">
        <w:t>6</w:t>
      </w:r>
      <w:r>
        <w:t>:</w:t>
      </w:r>
      <w:r w:rsidR="00AC5D10">
        <w:t xml:space="preserve"> Co</w:t>
      </w:r>
      <w:r w:rsidR="00B56B21">
        <w:t>-</w:t>
      </w:r>
      <w:r w:rsidR="00AC5D10">
        <w:t>applicant Income</w:t>
      </w:r>
      <w:bookmarkEnd w:id="12"/>
    </w:p>
    <w:p w14:paraId="585C4023" w14:textId="66156DFB" w:rsidR="00AC5D10" w:rsidRDefault="00AC5D10" w:rsidP="00AC5D10"/>
    <w:p w14:paraId="5F292C45" w14:textId="1EDDDD4D" w:rsidR="00AC5D10" w:rsidRDefault="00AC5D10" w:rsidP="00AC5D10">
      <w:pPr>
        <w:pStyle w:val="ListParagraph"/>
        <w:numPr>
          <w:ilvl w:val="0"/>
          <w:numId w:val="13"/>
        </w:numPr>
      </w:pPr>
      <w:r>
        <w:t xml:space="preserve">There were a lot of </w:t>
      </w:r>
      <w:r w:rsidR="00EF05D3">
        <w:t xml:space="preserve">unique values in </w:t>
      </w:r>
      <w:r w:rsidR="00B56B21">
        <w:t>this feature</w:t>
      </w:r>
      <w:r w:rsidR="00EF05D3">
        <w:t>.</w:t>
      </w:r>
    </w:p>
    <w:p w14:paraId="31AC8212" w14:textId="5DFE610E" w:rsidR="00EF05D3" w:rsidRDefault="00EF05D3" w:rsidP="00E041DD">
      <w:pPr>
        <w:pStyle w:val="ListParagraph"/>
        <w:numPr>
          <w:ilvl w:val="0"/>
          <w:numId w:val="13"/>
        </w:numPr>
      </w:pPr>
      <w:r>
        <w:t xml:space="preserve">It’s a continuous </w:t>
      </w:r>
      <w:r w:rsidR="00D37D3B">
        <w:t>in nature</w:t>
      </w:r>
      <w:r>
        <w:t xml:space="preserve">. Let’s visualize </w:t>
      </w:r>
      <w:r w:rsidR="00A06AED">
        <w:t>its distribution in terms of proportion.</w:t>
      </w:r>
    </w:p>
    <w:p w14:paraId="02DE4F19" w14:textId="77777777" w:rsidR="00D37D3B" w:rsidRDefault="00D37D3B" w:rsidP="00D37D3B">
      <w:pPr>
        <w:pStyle w:val="ListParagraph"/>
        <w:ind w:left="1080"/>
      </w:pPr>
    </w:p>
    <w:p w14:paraId="481BBECA" w14:textId="7A14CC0C" w:rsidR="00A06AED" w:rsidRDefault="00A06AED" w:rsidP="00A06AED">
      <w:pPr>
        <w:pStyle w:val="ListParagraph"/>
        <w:ind w:left="1080"/>
      </w:pPr>
      <w:r>
        <w:rPr>
          <w:noProof/>
        </w:rPr>
        <w:drawing>
          <wp:anchor distT="0" distB="0" distL="114300" distR="114300" simplePos="0" relativeHeight="251667456" behindDoc="0" locked="0" layoutInCell="1" allowOverlap="1" wp14:anchorId="684CF4AA" wp14:editId="68958858">
            <wp:simplePos x="0" y="0"/>
            <wp:positionH relativeFrom="column">
              <wp:posOffset>660400</wp:posOffset>
            </wp:positionH>
            <wp:positionV relativeFrom="paragraph">
              <wp:posOffset>4445</wp:posOffset>
            </wp:positionV>
            <wp:extent cx="3454400" cy="16573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3504" t="39918" r="35888" b="28827"/>
                    <a:stretch/>
                  </pic:blipFill>
                  <pic:spPr bwMode="auto">
                    <a:xfrm>
                      <a:off x="0" y="0"/>
                      <a:ext cx="3454400"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e observe that about </w:t>
      </w:r>
      <w:r w:rsidRPr="008F2112">
        <w:rPr>
          <w:u w:val="single"/>
        </w:rPr>
        <w:t>44% of the co-applicants have a 0 income</w:t>
      </w:r>
      <w:r>
        <w:t>.</w:t>
      </w:r>
    </w:p>
    <w:p w14:paraId="300857BD" w14:textId="0283642E" w:rsidR="00A06AED" w:rsidRDefault="00A06AED" w:rsidP="00A06AED">
      <w:pPr>
        <w:pStyle w:val="ListParagraph"/>
        <w:ind w:left="1080"/>
      </w:pPr>
      <w:r>
        <w:t>So</w:t>
      </w:r>
      <w:r w:rsidR="008F2112">
        <w:t>,</w:t>
      </w:r>
      <w:r>
        <w:t xml:space="preserve"> the next sensible thing to do would be to check how various co-applicant incomes impact the Loan approval status.</w:t>
      </w:r>
    </w:p>
    <w:p w14:paraId="3150C090" w14:textId="01F812A8" w:rsidR="00A06AED" w:rsidRDefault="00A06AED" w:rsidP="00A06AED">
      <w:pPr>
        <w:pStyle w:val="ListParagraph"/>
        <w:ind w:left="1080"/>
      </w:pPr>
    </w:p>
    <w:p w14:paraId="24F06F4E" w14:textId="36EAC6A0" w:rsidR="00A06AED" w:rsidRDefault="00A06AED" w:rsidP="00A06AED">
      <w:pPr>
        <w:pStyle w:val="ListParagraph"/>
        <w:ind w:left="1080"/>
      </w:pPr>
    </w:p>
    <w:p w14:paraId="67D2B6F3" w14:textId="589503F8" w:rsidR="00A06AED" w:rsidRDefault="00A06AED" w:rsidP="00A06AED">
      <w:pPr>
        <w:pStyle w:val="ListParagraph"/>
        <w:ind w:left="1080"/>
      </w:pPr>
    </w:p>
    <w:p w14:paraId="67C6348E" w14:textId="746B5848" w:rsidR="00A06AED" w:rsidRDefault="008F2112" w:rsidP="00A06AED">
      <w:pPr>
        <w:pStyle w:val="ListParagraph"/>
        <w:ind w:left="1080"/>
      </w:pPr>
      <w:r>
        <w:rPr>
          <w:noProof/>
        </w:rPr>
        <w:drawing>
          <wp:inline distT="0" distB="0" distL="0" distR="0" wp14:anchorId="09D1F19C" wp14:editId="7986FD34">
            <wp:extent cx="5403850" cy="29908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2).png"/>
                    <pic:cNvPicPr/>
                  </pic:nvPicPr>
                  <pic:blipFill>
                    <a:blip r:embed="rId19">
                      <a:extLst>
                        <a:ext uri="{28A0092B-C50C-407E-A947-70E740481C1C}">
                          <a14:useLocalDpi xmlns:a14="http://schemas.microsoft.com/office/drawing/2010/main" val="0"/>
                        </a:ext>
                      </a:extLst>
                    </a:blip>
                    <a:stretch>
                      <a:fillRect/>
                    </a:stretch>
                  </pic:blipFill>
                  <pic:spPr>
                    <a:xfrm>
                      <a:off x="0" y="0"/>
                      <a:ext cx="5403850" cy="2990850"/>
                    </a:xfrm>
                    <a:prstGeom prst="rect">
                      <a:avLst/>
                    </a:prstGeom>
                  </pic:spPr>
                </pic:pic>
              </a:graphicData>
            </a:graphic>
          </wp:inline>
        </w:drawing>
      </w:r>
    </w:p>
    <w:p w14:paraId="4F13237C" w14:textId="65AE8D30" w:rsidR="00A06AED" w:rsidRPr="00AC5D10" w:rsidRDefault="00A06AED" w:rsidP="00A06AED">
      <w:pPr>
        <w:pStyle w:val="ListParagraph"/>
        <w:ind w:left="1080"/>
      </w:pPr>
    </w:p>
    <w:p w14:paraId="68E3B8DC" w14:textId="46F48A3D" w:rsidR="00F92DB1" w:rsidRDefault="00040741" w:rsidP="00040741">
      <w:r>
        <w:t xml:space="preserve">Therefore, </w:t>
      </w:r>
      <w:r w:rsidR="00DD5257" w:rsidRPr="00DD5257">
        <w:rPr>
          <w:u w:val="single"/>
        </w:rPr>
        <w:t>there was</w:t>
      </w:r>
      <w:r w:rsidRPr="00DD5257">
        <w:rPr>
          <w:u w:val="single"/>
        </w:rPr>
        <w:t xml:space="preserve"> </w:t>
      </w:r>
      <w:r w:rsidR="00DD5257" w:rsidRPr="00DD5257">
        <w:rPr>
          <w:u w:val="single"/>
        </w:rPr>
        <w:t xml:space="preserve">no visible </w:t>
      </w:r>
      <w:r w:rsidRPr="00DD5257">
        <w:rPr>
          <w:u w:val="single"/>
        </w:rPr>
        <w:t>change in the approval status with the increase in co-applicant income.</w:t>
      </w:r>
      <w:r>
        <w:t xml:space="preserve"> We can use this </w:t>
      </w:r>
      <w:r w:rsidR="00DD5257">
        <w:t>insight</w:t>
      </w:r>
      <w:r>
        <w:t xml:space="preserve"> to engineer a feature which </w:t>
      </w:r>
      <w:r w:rsidR="003C242A">
        <w:t>is covered</w:t>
      </w:r>
      <w:r>
        <w:t xml:space="preserve"> in the next section.</w:t>
      </w:r>
    </w:p>
    <w:p w14:paraId="30504608" w14:textId="77777777" w:rsidR="00F92DB1" w:rsidRDefault="00F92DB1" w:rsidP="00040741"/>
    <w:p w14:paraId="162421CD" w14:textId="5E0BB7CC" w:rsidR="00E000E5" w:rsidRDefault="00F92DB1" w:rsidP="00E041DD">
      <w:pPr>
        <w:pStyle w:val="ListParagraph"/>
        <w:numPr>
          <w:ilvl w:val="0"/>
          <w:numId w:val="13"/>
        </w:numPr>
      </w:pPr>
      <w:r>
        <w:t>There were no missing values in this feature.</w:t>
      </w:r>
    </w:p>
    <w:p w14:paraId="745470DB" w14:textId="77777777" w:rsidR="00F92DB1" w:rsidRDefault="00F92DB1" w:rsidP="001664FA">
      <w:pPr>
        <w:pStyle w:val="Heading2"/>
      </w:pPr>
    </w:p>
    <w:p w14:paraId="7C6D8AE0" w14:textId="3E7AF6BF" w:rsidR="003B3C33" w:rsidRDefault="003B3C33" w:rsidP="001664FA">
      <w:pPr>
        <w:pStyle w:val="Heading2"/>
      </w:pPr>
      <w:bookmarkStart w:id="13" w:name="_Toc59568390"/>
      <w:r>
        <w:t>Feature-</w:t>
      </w:r>
      <w:r w:rsidR="00F92DB1">
        <w:t>7</w:t>
      </w:r>
      <w:r>
        <w:t>:</w:t>
      </w:r>
      <w:r w:rsidR="00F92DB1">
        <w:t xml:space="preserve"> Gender (Male/Female)</w:t>
      </w:r>
      <w:bookmarkEnd w:id="13"/>
    </w:p>
    <w:p w14:paraId="0E58D32F" w14:textId="47F3A9EA" w:rsidR="00F92DB1" w:rsidRDefault="00C8620A" w:rsidP="00C8620A">
      <w:pPr>
        <w:pStyle w:val="ListParagraph"/>
        <w:numPr>
          <w:ilvl w:val="0"/>
          <w:numId w:val="14"/>
        </w:numPr>
      </w:pPr>
      <w:r>
        <w:t>About 80% of the applicants were male.</w:t>
      </w:r>
    </w:p>
    <w:p w14:paraId="69CA49ED" w14:textId="4544D1F7" w:rsidR="00C8620A" w:rsidRDefault="00C8620A" w:rsidP="00C8620A">
      <w:pPr>
        <w:pStyle w:val="ListParagraph"/>
        <w:numPr>
          <w:ilvl w:val="0"/>
          <w:numId w:val="14"/>
        </w:numPr>
      </w:pPr>
      <w:r w:rsidRPr="00E041DD">
        <w:rPr>
          <w:u w:val="single"/>
        </w:rPr>
        <w:t>Gender didn’t impact the loan status</w:t>
      </w:r>
      <w:r>
        <w:t xml:space="preserve">. </w:t>
      </w:r>
    </w:p>
    <w:p w14:paraId="76B1D51E" w14:textId="3258924E" w:rsidR="00C8620A" w:rsidRDefault="00292095" w:rsidP="0084052D">
      <w:pPr>
        <w:ind w:left="360"/>
      </w:pPr>
      <w:r>
        <w:rPr>
          <w:noProof/>
        </w:rPr>
        <w:drawing>
          <wp:anchor distT="0" distB="0" distL="114300" distR="114300" simplePos="0" relativeHeight="251669504" behindDoc="0" locked="0" layoutInCell="1" allowOverlap="1" wp14:anchorId="5190206E" wp14:editId="783D1A90">
            <wp:simplePos x="0" y="0"/>
            <wp:positionH relativeFrom="margin">
              <wp:align>right</wp:align>
            </wp:positionH>
            <wp:positionV relativeFrom="paragraph">
              <wp:posOffset>35560</wp:posOffset>
            </wp:positionV>
            <wp:extent cx="6292850" cy="9652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3504" t="46204" r="2446" b="32393"/>
                    <a:stretch/>
                  </pic:blipFill>
                  <pic:spPr bwMode="auto">
                    <a:xfrm>
                      <a:off x="0" y="0"/>
                      <a:ext cx="6292850" cy="96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B62D7" w14:textId="79C0F8E7" w:rsidR="00C8620A" w:rsidRDefault="00C8620A" w:rsidP="00AA464D">
      <w:pPr>
        <w:pStyle w:val="ListParagraph"/>
        <w:numPr>
          <w:ilvl w:val="0"/>
          <w:numId w:val="14"/>
        </w:numPr>
      </w:pPr>
      <w:r>
        <w:lastRenderedPageBreak/>
        <w:t xml:space="preserve">Gender had some missing values. Since it’s a categorical feature which is highly skewed towards the male population, </w:t>
      </w:r>
      <w:r w:rsidR="0069411C">
        <w:t>imputing</w:t>
      </w:r>
      <w:r>
        <w:t xml:space="preserve"> the missing values in the 80-20 male-female ratio</w:t>
      </w:r>
      <w:r w:rsidR="0069411C">
        <w:t xml:space="preserve"> appears to be the best way to proceed</w:t>
      </w:r>
      <w:r>
        <w:t>.</w:t>
      </w:r>
    </w:p>
    <w:p w14:paraId="66629214" w14:textId="71C140D6" w:rsidR="00C8620A" w:rsidRDefault="00C8620A" w:rsidP="00C8620A">
      <w:pPr>
        <w:pStyle w:val="ListParagraph"/>
        <w:ind w:left="1080"/>
      </w:pPr>
    </w:p>
    <w:p w14:paraId="36473EB1" w14:textId="3A6E6A4B" w:rsidR="003B3C33" w:rsidRDefault="003B3C33" w:rsidP="001664FA">
      <w:pPr>
        <w:pStyle w:val="Heading2"/>
      </w:pPr>
      <w:bookmarkStart w:id="14" w:name="_Toc59568391"/>
      <w:r>
        <w:t>Feature-</w:t>
      </w:r>
      <w:r w:rsidR="00C8620A">
        <w:t>8</w:t>
      </w:r>
      <w:r>
        <w:t>:</w:t>
      </w:r>
      <w:r w:rsidR="00C8620A">
        <w:t xml:space="preserve">  </w:t>
      </w:r>
      <w:r w:rsidR="00C514B6">
        <w:t>Dependents (0,1,2,3+)</w:t>
      </w:r>
      <w:bookmarkEnd w:id="14"/>
    </w:p>
    <w:p w14:paraId="26BAAB50" w14:textId="3A0C63A8" w:rsidR="00C514B6" w:rsidRDefault="00C514B6" w:rsidP="0033109B">
      <w:pPr>
        <w:pStyle w:val="ListParagraph"/>
        <w:numPr>
          <w:ilvl w:val="0"/>
          <w:numId w:val="15"/>
        </w:numPr>
      </w:pPr>
      <w:r>
        <w:t>Majority of individuals applying for Loan had 0 dependents.</w:t>
      </w:r>
    </w:p>
    <w:p w14:paraId="0434C8E1" w14:textId="1B39EB31" w:rsidR="00B86F12" w:rsidRDefault="00B86F12" w:rsidP="0033109B">
      <w:pPr>
        <w:pStyle w:val="ListParagraph"/>
        <w:numPr>
          <w:ilvl w:val="0"/>
          <w:numId w:val="15"/>
        </w:numPr>
      </w:pPr>
      <w:r w:rsidRPr="00F40916">
        <w:rPr>
          <w:u w:val="single"/>
        </w:rPr>
        <w:t>Individuals with 3+ dependents had the least chance of getting their loans approved</w:t>
      </w:r>
      <w:r>
        <w:t>. Let’s see the result in hard numbers.</w:t>
      </w:r>
    </w:p>
    <w:p w14:paraId="42C48C23" w14:textId="0857FF5F" w:rsidR="00B86F12" w:rsidRDefault="0033109B" w:rsidP="00B86F12">
      <w:r>
        <w:rPr>
          <w:noProof/>
        </w:rPr>
        <w:drawing>
          <wp:anchor distT="0" distB="0" distL="114300" distR="114300" simplePos="0" relativeHeight="251670528" behindDoc="0" locked="0" layoutInCell="1" allowOverlap="1" wp14:anchorId="0C819C63" wp14:editId="5C381C74">
            <wp:simplePos x="0" y="0"/>
            <wp:positionH relativeFrom="margin">
              <wp:posOffset>222250</wp:posOffset>
            </wp:positionH>
            <wp:positionV relativeFrom="paragraph">
              <wp:posOffset>15240</wp:posOffset>
            </wp:positionV>
            <wp:extent cx="4573270" cy="28321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3).png"/>
                    <pic:cNvPicPr/>
                  </pic:nvPicPr>
                  <pic:blipFill>
                    <a:blip r:embed="rId21">
                      <a:extLst>
                        <a:ext uri="{28A0092B-C50C-407E-A947-70E740481C1C}">
                          <a14:useLocalDpi xmlns:a14="http://schemas.microsoft.com/office/drawing/2010/main" val="0"/>
                        </a:ext>
                      </a:extLst>
                    </a:blip>
                    <a:stretch>
                      <a:fillRect/>
                    </a:stretch>
                  </pic:blipFill>
                  <pic:spPr>
                    <a:xfrm>
                      <a:off x="0" y="0"/>
                      <a:ext cx="4573270" cy="2832100"/>
                    </a:xfrm>
                    <a:prstGeom prst="rect">
                      <a:avLst/>
                    </a:prstGeom>
                  </pic:spPr>
                </pic:pic>
              </a:graphicData>
            </a:graphic>
            <wp14:sizeRelH relativeFrom="margin">
              <wp14:pctWidth>0</wp14:pctWidth>
            </wp14:sizeRelH>
            <wp14:sizeRelV relativeFrom="margin">
              <wp14:pctHeight>0</wp14:pctHeight>
            </wp14:sizeRelV>
          </wp:anchor>
        </w:drawing>
      </w:r>
    </w:p>
    <w:p w14:paraId="392035DD" w14:textId="013E1299" w:rsidR="006E0753" w:rsidRDefault="006E0753" w:rsidP="00B86F12">
      <w:r w:rsidRPr="0033109B">
        <w:rPr>
          <w:u w:val="single"/>
        </w:rPr>
        <w:t>About 75% people with exactly 1 dependent got approved</w:t>
      </w:r>
      <w:r>
        <w:t>, which was the highest. This may indicate that having 1 dependent is ideal to be granted a loan.</w:t>
      </w:r>
    </w:p>
    <w:p w14:paraId="28654A64" w14:textId="4D244648" w:rsidR="003A1EB9" w:rsidRDefault="003A1EB9" w:rsidP="00B86F12"/>
    <w:p w14:paraId="03A91299" w14:textId="083B3447" w:rsidR="0033109B" w:rsidRDefault="0033109B" w:rsidP="00B86F12"/>
    <w:p w14:paraId="62514036" w14:textId="62194F33" w:rsidR="0033109B" w:rsidRDefault="0033109B" w:rsidP="00B86F12"/>
    <w:p w14:paraId="000053D6" w14:textId="279CF955" w:rsidR="0033109B" w:rsidRDefault="0033109B" w:rsidP="00B86F12"/>
    <w:p w14:paraId="4C15FB62" w14:textId="6D5EF721" w:rsidR="0033109B" w:rsidRDefault="0033109B" w:rsidP="00B86F12"/>
    <w:p w14:paraId="325D1EC3" w14:textId="6F3B93CA" w:rsidR="0033109B" w:rsidRDefault="0033109B" w:rsidP="00B86F12">
      <w:r>
        <w:rPr>
          <w:noProof/>
        </w:rPr>
        <w:drawing>
          <wp:anchor distT="0" distB="0" distL="114300" distR="114300" simplePos="0" relativeHeight="251671552" behindDoc="0" locked="0" layoutInCell="1" allowOverlap="1" wp14:anchorId="2EBA59D6" wp14:editId="13195653">
            <wp:simplePos x="0" y="0"/>
            <wp:positionH relativeFrom="margin">
              <wp:align>right</wp:align>
            </wp:positionH>
            <wp:positionV relativeFrom="paragraph">
              <wp:posOffset>229870</wp:posOffset>
            </wp:positionV>
            <wp:extent cx="6451600" cy="233045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409" t="39918" r="2542" b="23900"/>
                    <a:stretch/>
                  </pic:blipFill>
                  <pic:spPr bwMode="auto">
                    <a:xfrm>
                      <a:off x="0" y="0"/>
                      <a:ext cx="6451600" cy="233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94D67" w14:textId="77777777" w:rsidR="0033109B" w:rsidRDefault="0033109B" w:rsidP="0033109B">
      <w:pPr>
        <w:pStyle w:val="ListParagraph"/>
        <w:ind w:left="1080"/>
      </w:pPr>
    </w:p>
    <w:p w14:paraId="4A3FC540" w14:textId="4E117BDB" w:rsidR="003A1EB9" w:rsidRDefault="003A1EB9" w:rsidP="003A1EB9">
      <w:pPr>
        <w:pStyle w:val="ListParagraph"/>
        <w:numPr>
          <w:ilvl w:val="0"/>
          <w:numId w:val="15"/>
        </w:numPr>
      </w:pPr>
      <w:r>
        <w:t xml:space="preserve">This is again a categorical feature and missing values can be imputed by replacing them with values of </w:t>
      </w:r>
      <w:r w:rsidR="0033109B">
        <w:t>D</w:t>
      </w:r>
      <w:r>
        <w:t>ependents in the same proportions as they appear in the training set.</w:t>
      </w:r>
    </w:p>
    <w:p w14:paraId="4C3DACAA" w14:textId="165C86C2" w:rsidR="006E0753" w:rsidRDefault="006E0753" w:rsidP="00B86F12"/>
    <w:p w14:paraId="16BB8CF2" w14:textId="6A6EA0BD" w:rsidR="003B3C33" w:rsidRDefault="0027522E" w:rsidP="001664FA">
      <w:pPr>
        <w:pStyle w:val="Heading2"/>
      </w:pPr>
      <w:bookmarkStart w:id="15" w:name="_Toc59568392"/>
      <w:r>
        <w:rPr>
          <w:noProof/>
        </w:rPr>
        <w:lastRenderedPageBreak/>
        <w:drawing>
          <wp:anchor distT="0" distB="0" distL="114300" distR="114300" simplePos="0" relativeHeight="251672576" behindDoc="0" locked="0" layoutInCell="1" allowOverlap="1" wp14:anchorId="47943098" wp14:editId="0A6A4E27">
            <wp:simplePos x="0" y="0"/>
            <wp:positionH relativeFrom="margin">
              <wp:align>right</wp:align>
            </wp:positionH>
            <wp:positionV relativeFrom="paragraph">
              <wp:posOffset>244475</wp:posOffset>
            </wp:positionV>
            <wp:extent cx="6645910" cy="1689100"/>
            <wp:effectExtent l="0" t="0" r="254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4).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1689100"/>
                    </a:xfrm>
                    <a:prstGeom prst="rect">
                      <a:avLst/>
                    </a:prstGeom>
                  </pic:spPr>
                </pic:pic>
              </a:graphicData>
            </a:graphic>
          </wp:anchor>
        </w:drawing>
      </w:r>
      <w:r w:rsidR="003B3C33">
        <w:t>Feature-</w:t>
      </w:r>
      <w:r w:rsidR="001210A6">
        <w:t>9</w:t>
      </w:r>
      <w:r w:rsidR="003B3C33">
        <w:t>:</w:t>
      </w:r>
      <w:r w:rsidR="001210A6">
        <w:t xml:space="preserve"> Loan Amount Term</w:t>
      </w:r>
      <w:bookmarkEnd w:id="15"/>
    </w:p>
    <w:p w14:paraId="67B18683" w14:textId="1238BF18" w:rsidR="001210A6" w:rsidRDefault="0027522E" w:rsidP="003A1EB9">
      <w:pPr>
        <w:pStyle w:val="ListParagraph"/>
        <w:numPr>
          <w:ilvl w:val="0"/>
          <w:numId w:val="16"/>
        </w:numPr>
      </w:pPr>
      <w:r>
        <w:t>Loan Amount term has got 10 unique values with about 80% of the values skewed towards 360 months.</w:t>
      </w:r>
    </w:p>
    <w:p w14:paraId="2B31BE5D" w14:textId="1D3F8A04" w:rsidR="0027522E" w:rsidRDefault="0027522E" w:rsidP="003A1EB9">
      <w:pPr>
        <w:pStyle w:val="ListParagraph"/>
        <w:numPr>
          <w:ilvl w:val="0"/>
          <w:numId w:val="16"/>
        </w:numPr>
      </w:pPr>
      <w:r>
        <w:t>There does not seem to be any significant difference between receiving the approval status if to loans are taken for a different tenure. Therefore, this may not be an important feature.</w:t>
      </w:r>
    </w:p>
    <w:p w14:paraId="19DA3B6C" w14:textId="216AD7AB" w:rsidR="0027522E" w:rsidRDefault="00252EC9" w:rsidP="003A1EB9">
      <w:pPr>
        <w:pStyle w:val="ListParagraph"/>
        <w:numPr>
          <w:ilvl w:val="0"/>
          <w:numId w:val="16"/>
        </w:numPr>
      </w:pPr>
      <w:r>
        <w:t>This is a categorical feature as well and the missing values can be randomly filled with top 2 most frequently occurring values in the ratio 80:20.</w:t>
      </w:r>
    </w:p>
    <w:p w14:paraId="1AE08B12" w14:textId="77777777" w:rsidR="008B66A2" w:rsidRPr="001210A6" w:rsidRDefault="008B66A2" w:rsidP="008B66A2">
      <w:pPr>
        <w:pStyle w:val="ListParagraph"/>
        <w:ind w:left="1080"/>
      </w:pPr>
    </w:p>
    <w:p w14:paraId="7018E2C2" w14:textId="3B542CA8" w:rsidR="003B3C33" w:rsidRDefault="003B3C33" w:rsidP="001664FA">
      <w:pPr>
        <w:pStyle w:val="Heading2"/>
      </w:pPr>
      <w:bookmarkStart w:id="16" w:name="_Toc59568393"/>
      <w:r>
        <w:t>Feature-</w:t>
      </w:r>
      <w:r w:rsidR="00252EC9">
        <w:t>10</w:t>
      </w:r>
      <w:r>
        <w:t>:</w:t>
      </w:r>
      <w:r w:rsidR="00252EC9">
        <w:t xml:space="preserve"> Loan Amount</w:t>
      </w:r>
      <w:bookmarkEnd w:id="16"/>
    </w:p>
    <w:p w14:paraId="2D4C9CE8" w14:textId="1EB27E3E" w:rsidR="00252EC9" w:rsidRPr="00252EC9" w:rsidRDefault="000A3E2F" w:rsidP="00BF0C74">
      <w:pPr>
        <w:pStyle w:val="ListParagraph"/>
        <w:numPr>
          <w:ilvl w:val="0"/>
          <w:numId w:val="17"/>
        </w:numPr>
      </w:pPr>
      <w:r>
        <w:rPr>
          <w:noProof/>
        </w:rPr>
        <w:drawing>
          <wp:anchor distT="0" distB="0" distL="114300" distR="114300" simplePos="0" relativeHeight="251673600" behindDoc="0" locked="0" layoutInCell="1" allowOverlap="1" wp14:anchorId="258CB6A2" wp14:editId="714287C6">
            <wp:simplePos x="0" y="0"/>
            <wp:positionH relativeFrom="margin">
              <wp:align>center</wp:align>
            </wp:positionH>
            <wp:positionV relativeFrom="paragraph">
              <wp:posOffset>386715</wp:posOffset>
            </wp:positionV>
            <wp:extent cx="5921375" cy="2667000"/>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 (5).png"/>
                    <pic:cNvPicPr/>
                  </pic:nvPicPr>
                  <pic:blipFill>
                    <a:blip r:embed="rId24">
                      <a:extLst>
                        <a:ext uri="{28A0092B-C50C-407E-A947-70E740481C1C}">
                          <a14:useLocalDpi xmlns:a14="http://schemas.microsoft.com/office/drawing/2010/main" val="0"/>
                        </a:ext>
                      </a:extLst>
                    </a:blip>
                    <a:stretch>
                      <a:fillRect/>
                    </a:stretch>
                  </pic:blipFill>
                  <pic:spPr>
                    <a:xfrm>
                      <a:off x="0" y="0"/>
                      <a:ext cx="5921375" cy="2667000"/>
                    </a:xfrm>
                    <a:prstGeom prst="rect">
                      <a:avLst/>
                    </a:prstGeom>
                  </pic:spPr>
                </pic:pic>
              </a:graphicData>
            </a:graphic>
            <wp14:sizeRelH relativeFrom="margin">
              <wp14:pctWidth>0</wp14:pctWidth>
            </wp14:sizeRelH>
            <wp14:sizeRelV relativeFrom="margin">
              <wp14:pctHeight>0</wp14:pctHeight>
            </wp14:sizeRelV>
          </wp:anchor>
        </w:drawing>
      </w:r>
      <w:r w:rsidR="00252EC9">
        <w:t>This is a continuous feature</w:t>
      </w:r>
      <w:r w:rsidR="00655CD9">
        <w:t xml:space="preserve"> with the following distribution.</w:t>
      </w:r>
    </w:p>
    <w:p w14:paraId="5305F07D" w14:textId="3E2B5040" w:rsidR="00252EC9" w:rsidRDefault="00252EC9" w:rsidP="00252EC9"/>
    <w:p w14:paraId="4B3B8F3E" w14:textId="0C68A084" w:rsidR="00252EC9" w:rsidRDefault="00252EC9" w:rsidP="00252EC9">
      <w:pPr>
        <w:pStyle w:val="ListParagraph"/>
        <w:numPr>
          <w:ilvl w:val="0"/>
          <w:numId w:val="17"/>
        </w:numPr>
      </w:pPr>
      <w:r>
        <w:t>The Loan Amount is almost Normal with some outliers indicated by the long tail. We need to handle this in the data wrangling part.</w:t>
      </w:r>
    </w:p>
    <w:p w14:paraId="3B46F6D9" w14:textId="14BEF71D" w:rsidR="00252EC9" w:rsidRDefault="00252EC9" w:rsidP="00252EC9">
      <w:pPr>
        <w:pStyle w:val="ListParagraph"/>
        <w:numPr>
          <w:ilvl w:val="0"/>
          <w:numId w:val="17"/>
        </w:numPr>
      </w:pPr>
      <w:r>
        <w:t xml:space="preserve">The </w:t>
      </w:r>
      <w:r w:rsidRPr="00F40916">
        <w:rPr>
          <w:u w:val="single"/>
        </w:rPr>
        <w:t>null values</w:t>
      </w:r>
      <w:r w:rsidR="00655CD9" w:rsidRPr="00F40916">
        <w:rPr>
          <w:u w:val="single"/>
        </w:rPr>
        <w:t xml:space="preserve"> could</w:t>
      </w:r>
      <w:r w:rsidRPr="00F40916">
        <w:rPr>
          <w:u w:val="single"/>
        </w:rPr>
        <w:t xml:space="preserve"> be replaced by the median of the distribution as outliers don’t impact </w:t>
      </w:r>
      <w:r w:rsidR="002B70FE" w:rsidRPr="00F40916">
        <w:rPr>
          <w:u w:val="single"/>
        </w:rPr>
        <w:t xml:space="preserve">the </w:t>
      </w:r>
      <w:r w:rsidRPr="00F40916">
        <w:rPr>
          <w:u w:val="single"/>
        </w:rPr>
        <w:t>median</w:t>
      </w:r>
      <w:r>
        <w:t>.</w:t>
      </w:r>
    </w:p>
    <w:p w14:paraId="4F1AD074" w14:textId="425327B5" w:rsidR="00252EC9" w:rsidRDefault="00252EC9" w:rsidP="001664FA">
      <w:pPr>
        <w:pStyle w:val="Heading2"/>
      </w:pPr>
    </w:p>
    <w:p w14:paraId="0B27238C" w14:textId="778B6EB3" w:rsidR="000A3E2F" w:rsidRDefault="000A3E2F" w:rsidP="000A3E2F"/>
    <w:p w14:paraId="3B22B5C0" w14:textId="3DA34FCE" w:rsidR="000A3E2F" w:rsidRDefault="000A3E2F" w:rsidP="000A3E2F"/>
    <w:p w14:paraId="3D396F7F" w14:textId="5F7736EC" w:rsidR="000A3E2F" w:rsidRDefault="000A3E2F" w:rsidP="000A3E2F"/>
    <w:p w14:paraId="0E34CDE9" w14:textId="77777777" w:rsidR="000A3E2F" w:rsidRPr="000A3E2F" w:rsidRDefault="000A3E2F" w:rsidP="000A3E2F"/>
    <w:p w14:paraId="318982FD" w14:textId="45513863" w:rsidR="003B3C33" w:rsidRDefault="003B3C33" w:rsidP="001664FA">
      <w:pPr>
        <w:pStyle w:val="Heading2"/>
      </w:pPr>
      <w:bookmarkStart w:id="17" w:name="_Toc59568394"/>
      <w:r>
        <w:lastRenderedPageBreak/>
        <w:t>Feature-</w:t>
      </w:r>
      <w:r w:rsidR="00BF0C74">
        <w:t>11</w:t>
      </w:r>
      <w:r>
        <w:t>:</w:t>
      </w:r>
      <w:r w:rsidR="00BF0C74">
        <w:t xml:space="preserve"> </w:t>
      </w:r>
      <w:r w:rsidR="00FA42AC">
        <w:t>Self Employed</w:t>
      </w:r>
      <w:bookmarkEnd w:id="17"/>
    </w:p>
    <w:p w14:paraId="57ED1465" w14:textId="5C15F09D" w:rsidR="00FA42AC" w:rsidRDefault="00FA42AC" w:rsidP="00FA42AC">
      <w:pPr>
        <w:pStyle w:val="ListParagraph"/>
        <w:numPr>
          <w:ilvl w:val="0"/>
          <w:numId w:val="18"/>
        </w:numPr>
      </w:pPr>
      <w:r>
        <w:t>Only about 14% of the applicants are self</w:t>
      </w:r>
      <w:r w:rsidR="00344B92">
        <w:t>-</w:t>
      </w:r>
      <w:r>
        <w:t>employed.</w:t>
      </w:r>
    </w:p>
    <w:p w14:paraId="128EDFCF" w14:textId="3283CC2A" w:rsidR="00344B92" w:rsidRDefault="00344B92" w:rsidP="00FA42AC">
      <w:pPr>
        <w:pStyle w:val="ListParagraph"/>
        <w:numPr>
          <w:ilvl w:val="0"/>
          <w:numId w:val="18"/>
        </w:numPr>
      </w:pPr>
      <w:r>
        <w:rPr>
          <w:noProof/>
        </w:rPr>
        <w:drawing>
          <wp:anchor distT="0" distB="0" distL="114300" distR="114300" simplePos="0" relativeHeight="251674624" behindDoc="0" locked="0" layoutInCell="1" allowOverlap="1" wp14:anchorId="22F7B586" wp14:editId="57A0AF6B">
            <wp:simplePos x="0" y="0"/>
            <wp:positionH relativeFrom="margin">
              <wp:posOffset>565150</wp:posOffset>
            </wp:positionH>
            <wp:positionV relativeFrom="paragraph">
              <wp:posOffset>285750</wp:posOffset>
            </wp:positionV>
            <wp:extent cx="5428615" cy="3746500"/>
            <wp:effectExtent l="0" t="0" r="635"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 (6).png"/>
                    <pic:cNvPicPr/>
                  </pic:nvPicPr>
                  <pic:blipFill>
                    <a:blip r:embed="rId25">
                      <a:extLst>
                        <a:ext uri="{28A0092B-C50C-407E-A947-70E740481C1C}">
                          <a14:useLocalDpi xmlns:a14="http://schemas.microsoft.com/office/drawing/2010/main" val="0"/>
                        </a:ext>
                      </a:extLst>
                    </a:blip>
                    <a:stretch>
                      <a:fillRect/>
                    </a:stretch>
                  </pic:blipFill>
                  <pic:spPr>
                    <a:xfrm>
                      <a:off x="0" y="0"/>
                      <a:ext cx="5428615" cy="3746500"/>
                    </a:xfrm>
                    <a:prstGeom prst="rect">
                      <a:avLst/>
                    </a:prstGeom>
                  </pic:spPr>
                </pic:pic>
              </a:graphicData>
            </a:graphic>
            <wp14:sizeRelH relativeFrom="margin">
              <wp14:pctWidth>0</wp14:pctWidth>
            </wp14:sizeRelH>
            <wp14:sizeRelV relativeFrom="margin">
              <wp14:pctHeight>0</wp14:pctHeight>
            </wp14:sizeRelV>
          </wp:anchor>
        </w:drawing>
      </w:r>
      <w:r>
        <w:t>Visualizing the impact of Loan approval status on being self-employed.</w:t>
      </w:r>
    </w:p>
    <w:p w14:paraId="106C21C3" w14:textId="6019E530" w:rsidR="00344B92" w:rsidRPr="00FA42AC" w:rsidRDefault="00344B92" w:rsidP="00344B92">
      <w:pPr>
        <w:pStyle w:val="ListParagraph"/>
        <w:ind w:left="1080"/>
      </w:pPr>
    </w:p>
    <w:p w14:paraId="3645FE30" w14:textId="5C7A42DE" w:rsidR="00344B92" w:rsidRDefault="00344B92" w:rsidP="00344B92">
      <w:r>
        <w:rPr>
          <w:noProof/>
        </w:rPr>
        <w:drawing>
          <wp:anchor distT="0" distB="0" distL="114300" distR="114300" simplePos="0" relativeHeight="251675648" behindDoc="0" locked="0" layoutInCell="1" allowOverlap="1" wp14:anchorId="52070AC9" wp14:editId="3490D2D6">
            <wp:simplePos x="0" y="0"/>
            <wp:positionH relativeFrom="margin">
              <wp:align>left</wp:align>
            </wp:positionH>
            <wp:positionV relativeFrom="paragraph">
              <wp:posOffset>219710</wp:posOffset>
            </wp:positionV>
            <wp:extent cx="6604000" cy="1339850"/>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3600" t="49601" r="2733" b="30525"/>
                    <a:stretch/>
                  </pic:blipFill>
                  <pic:spPr bwMode="auto">
                    <a:xfrm>
                      <a:off x="0" y="0"/>
                      <a:ext cx="6604000"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visualisation is unclear. Therefore, let’s see the hard numbers.</w:t>
      </w:r>
    </w:p>
    <w:p w14:paraId="65287357" w14:textId="77777777" w:rsidR="00F40916" w:rsidRDefault="00F40916" w:rsidP="00344B92">
      <w:pPr>
        <w:rPr>
          <w:u w:val="single"/>
        </w:rPr>
      </w:pPr>
    </w:p>
    <w:p w14:paraId="57366964" w14:textId="318F6528" w:rsidR="00456531" w:rsidRDefault="00EF715E" w:rsidP="00344B92">
      <w:r w:rsidRPr="00F40916">
        <w:rPr>
          <w:u w:val="single"/>
        </w:rPr>
        <w:t>There was not much difference between approval being granted based on the Self-employed status</w:t>
      </w:r>
      <w:r>
        <w:t>. Therefore, this may not be an important feature.</w:t>
      </w:r>
    </w:p>
    <w:p w14:paraId="0EE8DD8A" w14:textId="77777777" w:rsidR="00BB2E66" w:rsidRDefault="00BB2E66" w:rsidP="00344B92"/>
    <w:p w14:paraId="054D9362" w14:textId="0BFEC621" w:rsidR="00344B92" w:rsidRDefault="00456531" w:rsidP="00456531">
      <w:pPr>
        <w:pStyle w:val="ListParagraph"/>
        <w:numPr>
          <w:ilvl w:val="0"/>
          <w:numId w:val="18"/>
        </w:numPr>
      </w:pPr>
      <w:r>
        <w:t>This is a categorical variable and the missing values can be imputed in the same proportion as they appear in the training set.</w:t>
      </w:r>
      <w:r w:rsidR="00EF715E">
        <w:t xml:space="preserve"> </w:t>
      </w:r>
    </w:p>
    <w:p w14:paraId="3100D34B" w14:textId="1687A01F" w:rsidR="00677E17" w:rsidRDefault="00677E17" w:rsidP="001664FA">
      <w:pPr>
        <w:pStyle w:val="Heading2"/>
      </w:pPr>
    </w:p>
    <w:p w14:paraId="6C168672" w14:textId="3730C4AB" w:rsidR="00BB2E66" w:rsidRDefault="00BB2E66" w:rsidP="00BB2E66"/>
    <w:p w14:paraId="64F59455" w14:textId="3C487445" w:rsidR="00BB2E66" w:rsidRDefault="00BB2E66" w:rsidP="00BB2E66"/>
    <w:p w14:paraId="42A14A6A" w14:textId="40B0AC0F" w:rsidR="00BB2E66" w:rsidRDefault="00BB2E66" w:rsidP="00BB2E66"/>
    <w:p w14:paraId="54C59656" w14:textId="3B2547BF" w:rsidR="00BB2E66" w:rsidRDefault="00BB2E66" w:rsidP="00BB2E66"/>
    <w:p w14:paraId="3EFF3EA3" w14:textId="6112B766" w:rsidR="00BB2E66" w:rsidRDefault="00BB2E66" w:rsidP="00BB2E66"/>
    <w:p w14:paraId="44944B02" w14:textId="028751A6" w:rsidR="00677E17" w:rsidRDefault="00677E17" w:rsidP="001664FA">
      <w:pPr>
        <w:pStyle w:val="Heading2"/>
      </w:pPr>
      <w:bookmarkStart w:id="18" w:name="_Toc59568395"/>
      <w:r>
        <w:lastRenderedPageBreak/>
        <w:t>Feature-12: Credit History</w:t>
      </w:r>
      <w:bookmarkEnd w:id="18"/>
    </w:p>
    <w:p w14:paraId="31703EDC" w14:textId="4A318025" w:rsidR="00677E17" w:rsidRDefault="00677E17" w:rsidP="00677E17"/>
    <w:p w14:paraId="042F1724" w14:textId="3712C9BD" w:rsidR="00677E17" w:rsidRDefault="00677E17" w:rsidP="00677E17">
      <w:pPr>
        <w:pStyle w:val="ListParagraph"/>
        <w:numPr>
          <w:ilvl w:val="0"/>
          <w:numId w:val="20"/>
        </w:numPr>
      </w:pPr>
      <w:r>
        <w:t>Majority of values were 1 meaning that a credible credit history was available</w:t>
      </w:r>
    </w:p>
    <w:p w14:paraId="3E24848A" w14:textId="26512C5E" w:rsidR="00677E17" w:rsidRDefault="00677E17" w:rsidP="00677E17">
      <w:r>
        <w:rPr>
          <w:noProof/>
        </w:rPr>
        <w:drawing>
          <wp:anchor distT="0" distB="0" distL="114300" distR="114300" simplePos="0" relativeHeight="251676672" behindDoc="0" locked="0" layoutInCell="1" allowOverlap="1" wp14:anchorId="337D0902" wp14:editId="4AE9CEFD">
            <wp:simplePos x="0" y="0"/>
            <wp:positionH relativeFrom="margin">
              <wp:align>center</wp:align>
            </wp:positionH>
            <wp:positionV relativeFrom="paragraph">
              <wp:posOffset>6350</wp:posOffset>
            </wp:positionV>
            <wp:extent cx="5695950" cy="8572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3696" t="40088" r="2733" b="43605"/>
                    <a:stretch/>
                  </pic:blipFill>
                  <pic:spPr bwMode="auto">
                    <a:xfrm>
                      <a:off x="0" y="0"/>
                      <a:ext cx="569595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1AC7F" w14:textId="71D3732D" w:rsidR="00677E17" w:rsidRDefault="00677E17" w:rsidP="00677E17"/>
    <w:p w14:paraId="57F68CE4" w14:textId="2887F74C" w:rsidR="00677E17" w:rsidRDefault="00677E17" w:rsidP="00677E17"/>
    <w:p w14:paraId="0326EABE" w14:textId="07081D1F" w:rsidR="00677E17" w:rsidRDefault="00677E17" w:rsidP="00677E17"/>
    <w:p w14:paraId="5D51D42D" w14:textId="2A670B52" w:rsidR="00677E17" w:rsidRDefault="000C5C1C" w:rsidP="00677E17">
      <w:pPr>
        <w:pStyle w:val="ListParagraph"/>
        <w:numPr>
          <w:ilvl w:val="0"/>
          <w:numId w:val="20"/>
        </w:numPr>
      </w:pPr>
      <w:r>
        <w:rPr>
          <w:noProof/>
        </w:rPr>
        <w:drawing>
          <wp:anchor distT="0" distB="0" distL="114300" distR="114300" simplePos="0" relativeHeight="251677696" behindDoc="0" locked="0" layoutInCell="1" allowOverlap="1" wp14:anchorId="06F2CACF" wp14:editId="422B6CDF">
            <wp:simplePos x="0" y="0"/>
            <wp:positionH relativeFrom="margin">
              <wp:align>center</wp:align>
            </wp:positionH>
            <wp:positionV relativeFrom="paragraph">
              <wp:posOffset>890905</wp:posOffset>
            </wp:positionV>
            <wp:extent cx="5861050" cy="927100"/>
            <wp:effectExtent l="0" t="0" r="635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3409" t="59793" r="2446" b="25089"/>
                    <a:stretch/>
                  </pic:blipFill>
                  <pic:spPr bwMode="auto">
                    <a:xfrm>
                      <a:off x="0" y="0"/>
                      <a:ext cx="586105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7E17">
        <w:t>From the description, this looks like the most important feature of all</w:t>
      </w:r>
      <w:r w:rsidR="00C46E2A">
        <w:t xml:space="preserve"> b</w:t>
      </w:r>
      <w:r w:rsidR="00677E17">
        <w:t xml:space="preserve">ut </w:t>
      </w:r>
      <w:r w:rsidR="00C46E2A">
        <w:t>this was also the feature with the most missing values.</w:t>
      </w:r>
      <w:r w:rsidR="00677E17">
        <w:t xml:space="preserve"> One way to approximate the dependency of Credit History on Loan Status is to impute the missing values once by </w:t>
      </w:r>
      <w:proofErr w:type="gramStart"/>
      <w:r w:rsidR="00677E17">
        <w:t>0 ,</w:t>
      </w:r>
      <w:proofErr w:type="gramEnd"/>
      <w:r w:rsidR="00677E17">
        <w:t xml:space="preserve"> once by 1 and compute the correlation</w:t>
      </w:r>
      <w:r w:rsidR="00C46E2A">
        <w:t xml:space="preserve"> coefficient</w:t>
      </w:r>
      <w:r w:rsidR="00677E17">
        <w:t xml:space="preserve"> for both </w:t>
      </w:r>
      <w:r w:rsidR="00EA0EBF">
        <w:t xml:space="preserve">the </w:t>
      </w:r>
      <w:r w:rsidR="00677E17">
        <w:t>imputations.</w:t>
      </w:r>
    </w:p>
    <w:p w14:paraId="63F41154" w14:textId="54210038" w:rsidR="000C5C1C" w:rsidRDefault="000C5C1C" w:rsidP="000C5C1C">
      <w:pPr>
        <w:pStyle w:val="ListParagraph"/>
        <w:ind w:left="1080"/>
      </w:pPr>
    </w:p>
    <w:p w14:paraId="37739158" w14:textId="2AF2782D" w:rsidR="00677E17" w:rsidRDefault="000C5C1C" w:rsidP="000C5C1C">
      <w:pPr>
        <w:pStyle w:val="ListParagraph"/>
        <w:numPr>
          <w:ilvl w:val="0"/>
          <w:numId w:val="20"/>
        </w:numPr>
      </w:pPr>
      <w:r>
        <w:t xml:space="preserve">The above piece of code </w:t>
      </w:r>
      <w:r w:rsidR="00CD2BA0">
        <w:t>shows</w:t>
      </w:r>
      <w:r>
        <w:t xml:space="preserve"> that the correlation between Loan Status and Credit History cannot be ignored and hence imputing the missing values with random values can</w:t>
      </w:r>
      <w:r w:rsidR="00CD2BA0">
        <w:t xml:space="preserve"> possibly</w:t>
      </w:r>
      <w:r>
        <w:t xml:space="preserve"> mess up with the pattern. Therefore, </w:t>
      </w:r>
      <w:r w:rsidR="00CD2BA0">
        <w:t>the best technique here would be</w:t>
      </w:r>
      <w:r>
        <w:t xml:space="preserve"> </w:t>
      </w:r>
      <w:r w:rsidRPr="00CD2BA0">
        <w:rPr>
          <w:u w:val="single"/>
        </w:rPr>
        <w:t>to drop the rows which has missing values of Credit History</w:t>
      </w:r>
      <w:r>
        <w:t>.</w:t>
      </w:r>
    </w:p>
    <w:p w14:paraId="66E9C716" w14:textId="77777777" w:rsidR="00A34A07" w:rsidRPr="00A34A07" w:rsidRDefault="00A34A07" w:rsidP="00A34A07"/>
    <w:p w14:paraId="27E8B25D" w14:textId="356D2615" w:rsidR="00466B9C" w:rsidRDefault="00585C29" w:rsidP="00A34A07">
      <w:pPr>
        <w:pStyle w:val="Heading1"/>
      </w:pPr>
      <w:bookmarkStart w:id="19" w:name="_Toc59568396"/>
      <w:r>
        <w:t>Data Wrangling and Feature Engineering</w:t>
      </w:r>
      <w:bookmarkEnd w:id="19"/>
    </w:p>
    <w:p w14:paraId="5B4CA462" w14:textId="264B345F" w:rsidR="00466B9C" w:rsidRDefault="00466B9C" w:rsidP="00466B9C"/>
    <w:p w14:paraId="2E24E226" w14:textId="32F1F135" w:rsidR="00466B9C" w:rsidRDefault="00162093" w:rsidP="00162093">
      <w:pPr>
        <w:pStyle w:val="ListParagraph"/>
        <w:numPr>
          <w:ilvl w:val="0"/>
          <w:numId w:val="21"/>
        </w:numPr>
      </w:pPr>
      <w:r>
        <w:rPr>
          <w:noProof/>
        </w:rPr>
        <w:drawing>
          <wp:anchor distT="0" distB="0" distL="114300" distR="114300" simplePos="0" relativeHeight="251682816" behindDoc="0" locked="0" layoutInCell="1" allowOverlap="1" wp14:anchorId="2EA11386" wp14:editId="11F9B06D">
            <wp:simplePos x="0" y="0"/>
            <wp:positionH relativeFrom="margin">
              <wp:posOffset>222250</wp:posOffset>
            </wp:positionH>
            <wp:positionV relativeFrom="paragraph">
              <wp:posOffset>274320</wp:posOffset>
            </wp:positionV>
            <wp:extent cx="6134100" cy="28448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8121" t="27858" r="48309" b="29675"/>
                    <a:stretch/>
                  </pic:blipFill>
                  <pic:spPr bwMode="auto">
                    <a:xfrm>
                      <a:off x="0" y="0"/>
                      <a:ext cx="6134100" cy="28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data set has 8 categorical features and 3 continuous feature</w:t>
      </w:r>
      <w:r w:rsidR="0007404D">
        <w:t>s</w:t>
      </w:r>
      <w:r>
        <w:t>.</w:t>
      </w:r>
    </w:p>
    <w:p w14:paraId="45FFF4DB" w14:textId="4146E2F9" w:rsidR="00466B9C" w:rsidRDefault="001770C5" w:rsidP="00162093">
      <w:pPr>
        <w:pStyle w:val="ListParagraph"/>
        <w:numPr>
          <w:ilvl w:val="0"/>
          <w:numId w:val="21"/>
        </w:numPr>
      </w:pPr>
      <w:r>
        <w:lastRenderedPageBreak/>
        <w:t>Binary features like Gender, Married, Education, Self-employed, Credit-History</w:t>
      </w:r>
      <w:r w:rsidR="00193739">
        <w:t>, Loan status</w:t>
      </w:r>
      <w:r>
        <w:t xml:space="preserve"> </w:t>
      </w:r>
      <w:r w:rsidRPr="002203AA">
        <w:rPr>
          <w:u w:val="single"/>
        </w:rPr>
        <w:t>were all One Hot encoded</w:t>
      </w:r>
      <w:r>
        <w:t>. Example: Gender was encoded 1 if the applicant was male, 0 otherwise.</w:t>
      </w:r>
    </w:p>
    <w:p w14:paraId="388F2BFD" w14:textId="24F53B03" w:rsidR="00466B9C" w:rsidRDefault="00642292" w:rsidP="00466B9C">
      <w:pPr>
        <w:pStyle w:val="ListParagraph"/>
        <w:numPr>
          <w:ilvl w:val="0"/>
          <w:numId w:val="21"/>
        </w:numPr>
      </w:pPr>
      <w:r>
        <w:rPr>
          <w:noProof/>
        </w:rPr>
        <w:drawing>
          <wp:anchor distT="0" distB="0" distL="114300" distR="114300" simplePos="0" relativeHeight="251683840" behindDoc="0" locked="0" layoutInCell="1" allowOverlap="1" wp14:anchorId="06DCDE98" wp14:editId="518A0B6B">
            <wp:simplePos x="0" y="0"/>
            <wp:positionH relativeFrom="column">
              <wp:posOffset>450850</wp:posOffset>
            </wp:positionH>
            <wp:positionV relativeFrom="paragraph">
              <wp:posOffset>489585</wp:posOffset>
            </wp:positionV>
            <wp:extent cx="5492750" cy="14668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0128" t="31255" r="22033" b="35281"/>
                    <a:stretch/>
                  </pic:blipFill>
                  <pic:spPr bwMode="auto">
                    <a:xfrm>
                      <a:off x="0" y="0"/>
                      <a:ext cx="5492750"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B39">
        <w:t>A person with 1 dependent had the highest chance of getting their loan approved. Therefore, while encoding maximum weight was given to applicants with 1 dependent.</w:t>
      </w:r>
    </w:p>
    <w:p w14:paraId="366C2925" w14:textId="067E0F9A" w:rsidR="00466B9C" w:rsidRDefault="00466B9C" w:rsidP="00466B9C"/>
    <w:p w14:paraId="589C3653" w14:textId="000CDB71" w:rsidR="00466B9C" w:rsidRDefault="001522FF" w:rsidP="00642292">
      <w:pPr>
        <w:pStyle w:val="ListParagraph"/>
        <w:numPr>
          <w:ilvl w:val="0"/>
          <w:numId w:val="21"/>
        </w:numPr>
      </w:pPr>
      <w:r>
        <w:rPr>
          <w:noProof/>
        </w:rPr>
        <w:drawing>
          <wp:anchor distT="0" distB="0" distL="114300" distR="114300" simplePos="0" relativeHeight="251684864" behindDoc="0" locked="0" layoutInCell="1" allowOverlap="1" wp14:anchorId="2BD11254" wp14:editId="36F52CB0">
            <wp:simplePos x="0" y="0"/>
            <wp:positionH relativeFrom="margin">
              <wp:align>center</wp:align>
            </wp:positionH>
            <wp:positionV relativeFrom="paragraph">
              <wp:posOffset>471170</wp:posOffset>
            </wp:positionV>
            <wp:extent cx="6096000" cy="22288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7070" t="29217" r="2542" b="16766"/>
                    <a:stretch/>
                  </pic:blipFill>
                  <pic:spPr bwMode="auto">
                    <a:xfrm>
                      <a:off x="0" y="0"/>
                      <a:ext cx="6096000"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9F7">
        <w:t>Applicant Income had outliers. So</w:t>
      </w:r>
      <w:r w:rsidR="0007404D">
        <w:t>,</w:t>
      </w:r>
      <w:r w:rsidR="004929F7">
        <w:t xml:space="preserve"> </w:t>
      </w:r>
      <w:r w:rsidR="004929F7" w:rsidRPr="002203AA">
        <w:rPr>
          <w:u w:val="single"/>
        </w:rPr>
        <w:t>discretization of Applicant Income</w:t>
      </w:r>
      <w:r w:rsidR="00DF51A1">
        <w:t>,</w:t>
      </w:r>
      <w:r w:rsidR="004929F7">
        <w:t xml:space="preserve"> </w:t>
      </w:r>
      <w:r w:rsidR="00E06C4F">
        <w:t>based on their sample quantiles</w:t>
      </w:r>
      <w:r w:rsidR="00DF51A1">
        <w:t>,</w:t>
      </w:r>
      <w:r w:rsidR="00E06C4F">
        <w:t xml:space="preserve"> </w:t>
      </w:r>
      <w:r w:rsidR="004929F7">
        <w:t>into 5 categories was a valid solution.</w:t>
      </w:r>
    </w:p>
    <w:p w14:paraId="1CB74211" w14:textId="7BF43A87" w:rsidR="001522FF" w:rsidRDefault="001522FF" w:rsidP="001522FF"/>
    <w:p w14:paraId="74C581F9" w14:textId="58182604" w:rsidR="00466B9C" w:rsidRDefault="00466B9C" w:rsidP="00466B9C"/>
    <w:p w14:paraId="31774B55" w14:textId="49705D0D" w:rsidR="00466B9C" w:rsidRDefault="00B871AC" w:rsidP="001522FF">
      <w:pPr>
        <w:pStyle w:val="ListParagraph"/>
        <w:numPr>
          <w:ilvl w:val="0"/>
          <w:numId w:val="21"/>
        </w:numPr>
      </w:pPr>
      <w:r>
        <w:t>Loan Amount was almost Normally distributed but it had few outliers which we had to deal with. Therefore,</w:t>
      </w:r>
      <w:r w:rsidR="00E06C4F">
        <w:t xml:space="preserve"> after filling the null spaces with the median of the distribution, the feature</w:t>
      </w:r>
      <w:r>
        <w:t xml:space="preserve"> </w:t>
      </w:r>
      <w:r w:rsidRPr="002203AA">
        <w:rPr>
          <w:u w:val="single"/>
        </w:rPr>
        <w:t>Loan Amount was also</w:t>
      </w:r>
      <w:r w:rsidR="00E06C4F" w:rsidRPr="002203AA">
        <w:rPr>
          <w:u w:val="single"/>
        </w:rPr>
        <w:t xml:space="preserve">, based on the sample quantiles, </w:t>
      </w:r>
      <w:r w:rsidRPr="002203AA">
        <w:rPr>
          <w:u w:val="single"/>
        </w:rPr>
        <w:t>discretized into 5 categories</w:t>
      </w:r>
      <w:r w:rsidR="00E06C4F">
        <w:t>.</w:t>
      </w:r>
    </w:p>
    <w:p w14:paraId="7B2268CD" w14:textId="77777777" w:rsidR="00324945" w:rsidRDefault="00324945" w:rsidP="00324945">
      <w:pPr>
        <w:pStyle w:val="ListParagraph"/>
      </w:pPr>
    </w:p>
    <w:p w14:paraId="1E7B9D1D" w14:textId="400E2B69" w:rsidR="00466B9C" w:rsidRDefault="002B2599" w:rsidP="00DF51A1">
      <w:pPr>
        <w:pStyle w:val="ListParagraph"/>
        <w:numPr>
          <w:ilvl w:val="0"/>
          <w:numId w:val="21"/>
        </w:numPr>
      </w:pPr>
      <w:r>
        <w:rPr>
          <w:noProof/>
        </w:rPr>
        <w:drawing>
          <wp:anchor distT="0" distB="0" distL="114300" distR="114300" simplePos="0" relativeHeight="251685888" behindDoc="0" locked="0" layoutInCell="1" allowOverlap="1" wp14:anchorId="2DDD0795" wp14:editId="6512F91E">
            <wp:simplePos x="0" y="0"/>
            <wp:positionH relativeFrom="margin">
              <wp:align>center</wp:align>
            </wp:positionH>
            <wp:positionV relativeFrom="paragraph">
              <wp:posOffset>523240</wp:posOffset>
            </wp:positionV>
            <wp:extent cx="5797550" cy="13716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6689" t="42807" r="7891" b="20502"/>
                    <a:stretch/>
                  </pic:blipFill>
                  <pic:spPr bwMode="auto">
                    <a:xfrm>
                      <a:off x="0" y="0"/>
                      <a:ext cx="579755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Loan Amount term had only 10 unique values in the form of the number of years. Therefore, it was </w:t>
      </w:r>
      <w:r w:rsidRPr="00B12B59">
        <w:rPr>
          <w:u w:val="single"/>
        </w:rPr>
        <w:t>label encoded</w:t>
      </w:r>
      <w:r>
        <w:t>.</w:t>
      </w:r>
    </w:p>
    <w:p w14:paraId="6B907766" w14:textId="4961509C" w:rsidR="002B2599" w:rsidRDefault="002B2599" w:rsidP="002B2599">
      <w:pPr>
        <w:pStyle w:val="ListParagraph"/>
      </w:pPr>
    </w:p>
    <w:p w14:paraId="36BC297D" w14:textId="5C8C8D1E" w:rsidR="002B2599" w:rsidRDefault="008E7B42" w:rsidP="00616086">
      <w:pPr>
        <w:pStyle w:val="ListParagraph"/>
        <w:numPr>
          <w:ilvl w:val="0"/>
          <w:numId w:val="21"/>
        </w:numPr>
      </w:pPr>
      <w:r>
        <w:rPr>
          <w:noProof/>
        </w:rPr>
        <w:lastRenderedPageBreak/>
        <w:drawing>
          <wp:anchor distT="0" distB="0" distL="114300" distR="114300" simplePos="0" relativeHeight="251686912" behindDoc="0" locked="0" layoutInCell="1" allowOverlap="1" wp14:anchorId="406A98AC" wp14:editId="2510F679">
            <wp:simplePos x="0" y="0"/>
            <wp:positionH relativeFrom="margin">
              <wp:align>right</wp:align>
            </wp:positionH>
            <wp:positionV relativeFrom="paragraph">
              <wp:posOffset>673100</wp:posOffset>
            </wp:positionV>
            <wp:extent cx="6235700" cy="1955800"/>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7070" t="41447" r="2542" b="6234"/>
                    <a:stretch/>
                  </pic:blipFill>
                  <pic:spPr bwMode="auto">
                    <a:xfrm>
                      <a:off x="0" y="0"/>
                      <a:ext cx="6235700"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16086">
        <w:t>EDA of Property Area showed that individuals living in semi-urban areas were more likely to get their loans approved.</w:t>
      </w:r>
      <w:r w:rsidR="00006B13">
        <w:t xml:space="preserve"> Therefore, </w:t>
      </w:r>
      <w:r w:rsidR="00006B13" w:rsidRPr="00B12B59">
        <w:rPr>
          <w:u w:val="single"/>
        </w:rPr>
        <w:t xml:space="preserve">most weight </w:t>
      </w:r>
      <w:r w:rsidR="00B12B59" w:rsidRPr="00B12B59">
        <w:rPr>
          <w:u w:val="single"/>
        </w:rPr>
        <w:t xml:space="preserve">was given </w:t>
      </w:r>
      <w:r w:rsidR="00006B13" w:rsidRPr="00B12B59">
        <w:rPr>
          <w:u w:val="single"/>
        </w:rPr>
        <w:t xml:space="preserve">to </w:t>
      </w:r>
      <w:r w:rsidR="00B12B59" w:rsidRPr="00B12B59">
        <w:rPr>
          <w:u w:val="single"/>
        </w:rPr>
        <w:t xml:space="preserve">the </w:t>
      </w:r>
      <w:r w:rsidR="00006B13" w:rsidRPr="00B12B59">
        <w:rPr>
          <w:u w:val="single"/>
        </w:rPr>
        <w:t>applicants coming from semi-urban areas</w:t>
      </w:r>
      <w:r w:rsidR="00006B13">
        <w:t>.</w:t>
      </w:r>
    </w:p>
    <w:p w14:paraId="23A5CC2D" w14:textId="23F9CE69" w:rsidR="00006B13" w:rsidRDefault="00006B13" w:rsidP="00006B13">
      <w:pPr>
        <w:pStyle w:val="ListParagraph"/>
      </w:pPr>
    </w:p>
    <w:p w14:paraId="2A65EF9B" w14:textId="022EFF31" w:rsidR="00006B13" w:rsidRDefault="00006B13" w:rsidP="008E7B42">
      <w:pPr>
        <w:pStyle w:val="ListParagraph"/>
      </w:pPr>
    </w:p>
    <w:p w14:paraId="147176DC" w14:textId="39533555" w:rsidR="003B3C33" w:rsidRPr="003B3C33" w:rsidRDefault="00E3682A" w:rsidP="003B3C33">
      <w:pPr>
        <w:pStyle w:val="ListParagraph"/>
        <w:numPr>
          <w:ilvl w:val="0"/>
          <w:numId w:val="21"/>
        </w:numPr>
      </w:pPr>
      <w:r>
        <w:rPr>
          <w:noProof/>
        </w:rPr>
        <w:drawing>
          <wp:anchor distT="0" distB="0" distL="114300" distR="114300" simplePos="0" relativeHeight="251687936" behindDoc="0" locked="0" layoutInCell="1" allowOverlap="1" wp14:anchorId="7734D633" wp14:editId="1ED6EDDC">
            <wp:simplePos x="0" y="0"/>
            <wp:positionH relativeFrom="margin">
              <wp:align>right</wp:align>
            </wp:positionH>
            <wp:positionV relativeFrom="paragraph">
              <wp:posOffset>1219835</wp:posOffset>
            </wp:positionV>
            <wp:extent cx="6650355" cy="2184400"/>
            <wp:effectExtent l="0" t="0" r="0"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6689" t="39410" r="2160" b="14897"/>
                    <a:stretch/>
                  </pic:blipFill>
                  <pic:spPr bwMode="auto">
                    <a:xfrm>
                      <a:off x="0" y="0"/>
                      <a:ext cx="6650355"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E05">
        <w:t xml:space="preserve">Finally, the last feature i.e., Co-applicant Income. This feature provided some pretty interesting insights as mentioned in the EDA part. Because the increase in co-applicant income did not play a big role in increasing the chances of approval of an applicant combined with the fact that 44% of the values were exactly 0, </w:t>
      </w:r>
      <w:r w:rsidR="00200E05" w:rsidRPr="00451CF7">
        <w:rPr>
          <w:b/>
          <w:bCs/>
        </w:rPr>
        <w:t>we can engineer a new feature and call it “</w:t>
      </w:r>
      <w:r w:rsidR="00200E05" w:rsidRPr="00451CF7">
        <w:rPr>
          <w:b/>
          <w:bCs/>
          <w:i/>
          <w:iCs/>
          <w:u w:val="single"/>
        </w:rPr>
        <w:t>co-applicant income exists</w:t>
      </w:r>
      <w:r w:rsidR="00200E05" w:rsidRPr="00451CF7">
        <w:rPr>
          <w:b/>
          <w:bCs/>
        </w:rPr>
        <w:t>”</w:t>
      </w:r>
      <w:r w:rsidR="00200E05">
        <w:t xml:space="preserve"> which is 1 if the co-applicant income is non-zero, 0 otherwise.</w:t>
      </w:r>
    </w:p>
    <w:p w14:paraId="3AC3244D" w14:textId="77777777" w:rsidR="00EA484A" w:rsidRDefault="00EA484A" w:rsidP="00185A56">
      <w:pPr>
        <w:pStyle w:val="Heading1"/>
      </w:pPr>
      <w:bookmarkStart w:id="20" w:name="_Toc59568397"/>
    </w:p>
    <w:p w14:paraId="42126F4F" w14:textId="4831D4F2" w:rsidR="00585C29" w:rsidRDefault="00585C29" w:rsidP="00185A56">
      <w:pPr>
        <w:pStyle w:val="Heading1"/>
      </w:pPr>
      <w:r>
        <w:t>Algorithms</w:t>
      </w:r>
      <w:bookmarkEnd w:id="20"/>
    </w:p>
    <w:p w14:paraId="2F247065" w14:textId="33231E98" w:rsidR="00A61C20" w:rsidRDefault="00A61C20" w:rsidP="00A61C20">
      <w:r>
        <w:t xml:space="preserve">The algorithms </w:t>
      </w:r>
      <w:r w:rsidR="00AB2919">
        <w:t>used in this project</w:t>
      </w:r>
      <w:r>
        <w:t xml:space="preserve"> are the following:</w:t>
      </w:r>
    </w:p>
    <w:p w14:paraId="23FEA059" w14:textId="0EDCBA6F" w:rsidR="00A61C20" w:rsidRDefault="00A61C20" w:rsidP="00A61C20">
      <w:pPr>
        <w:pStyle w:val="ListParagraph"/>
        <w:numPr>
          <w:ilvl w:val="0"/>
          <w:numId w:val="5"/>
        </w:numPr>
      </w:pPr>
      <w:r>
        <w:t>Random Forests</w:t>
      </w:r>
    </w:p>
    <w:p w14:paraId="44E8FD14" w14:textId="664DBEEA" w:rsidR="00A61C20" w:rsidRDefault="00A61C20" w:rsidP="00A61C20">
      <w:pPr>
        <w:pStyle w:val="ListParagraph"/>
        <w:numPr>
          <w:ilvl w:val="0"/>
          <w:numId w:val="5"/>
        </w:numPr>
      </w:pPr>
      <w:r>
        <w:t>Logistic Regression</w:t>
      </w:r>
    </w:p>
    <w:p w14:paraId="4FA20155" w14:textId="0FC40579" w:rsidR="00A61C20" w:rsidRDefault="00A61C20" w:rsidP="00A61C20">
      <w:pPr>
        <w:pStyle w:val="ListParagraph"/>
        <w:numPr>
          <w:ilvl w:val="0"/>
          <w:numId w:val="5"/>
        </w:numPr>
      </w:pPr>
      <w:r>
        <w:t>Support Vector Classifier</w:t>
      </w:r>
    </w:p>
    <w:p w14:paraId="16673183" w14:textId="4B428465" w:rsidR="00A61C20" w:rsidRDefault="00A61C20" w:rsidP="00A61C20">
      <w:pPr>
        <w:pStyle w:val="ListParagraph"/>
        <w:numPr>
          <w:ilvl w:val="0"/>
          <w:numId w:val="5"/>
        </w:numPr>
      </w:pPr>
      <w:r>
        <w:t>Gaussian Naïve Bayes</w:t>
      </w:r>
      <w:r>
        <w:rPr>
          <w:rStyle w:val="FootnoteReference"/>
        </w:rPr>
        <w:footnoteReference w:id="2"/>
      </w:r>
    </w:p>
    <w:p w14:paraId="7D2EB06D" w14:textId="053633EB" w:rsidR="00A61C20" w:rsidRDefault="00A41F5C" w:rsidP="00A61C20">
      <w:r>
        <w:lastRenderedPageBreak/>
        <w:t xml:space="preserve">The number of observations in the training set were pretty small so it made more sense to choose </w:t>
      </w:r>
      <w:r w:rsidRPr="00F3294C">
        <w:rPr>
          <w:b/>
          <w:bCs/>
          <w:u w:val="single"/>
        </w:rPr>
        <w:t>algorithms with a high bias and low variance</w:t>
      </w:r>
      <w:r>
        <w:t xml:space="preserve"> (ii, iii, iv)</w:t>
      </w:r>
    </w:p>
    <w:p w14:paraId="58D3DD93" w14:textId="0A076BB2" w:rsidR="00550924" w:rsidRDefault="00A41F5C" w:rsidP="00A61C20">
      <w:r>
        <w:t>Random Forests serve as a comparison model to see how they perform against the other three.</w:t>
      </w:r>
    </w:p>
    <w:p w14:paraId="1DB72EAF" w14:textId="321EC49E" w:rsidR="00550924" w:rsidRDefault="00550924" w:rsidP="00A61C20"/>
    <w:p w14:paraId="6169C1AE" w14:textId="5C08C9D3" w:rsidR="007A32AC" w:rsidRDefault="007A32AC" w:rsidP="007A32AC">
      <w:pPr>
        <w:pStyle w:val="ListParagraph"/>
        <w:numPr>
          <w:ilvl w:val="0"/>
          <w:numId w:val="22"/>
        </w:numPr>
      </w:pPr>
      <w:r>
        <w:t>Initially, all 11 features were used to evaluate the performance of the algorithms.</w:t>
      </w:r>
    </w:p>
    <w:p w14:paraId="0F9343AD" w14:textId="63AFE9C9" w:rsidR="00430947" w:rsidRDefault="00430947" w:rsidP="007A32AC">
      <w:pPr>
        <w:pStyle w:val="ListParagraph"/>
        <w:numPr>
          <w:ilvl w:val="0"/>
          <w:numId w:val="22"/>
        </w:numPr>
      </w:pPr>
      <w:r>
        <w:rPr>
          <w:noProof/>
        </w:rPr>
        <w:drawing>
          <wp:anchor distT="0" distB="0" distL="114300" distR="114300" simplePos="0" relativeHeight="251688960" behindDoc="0" locked="0" layoutInCell="1" allowOverlap="1" wp14:anchorId="6CDAD712" wp14:editId="366AD52C">
            <wp:simplePos x="0" y="0"/>
            <wp:positionH relativeFrom="column">
              <wp:posOffset>387350</wp:posOffset>
            </wp:positionH>
            <wp:positionV relativeFrom="paragraph">
              <wp:posOffset>486410</wp:posOffset>
            </wp:positionV>
            <wp:extent cx="2895600" cy="29337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160" t="22423" r="60635" b="5045"/>
                    <a:stretch/>
                  </pic:blipFill>
                  <pic:spPr bwMode="auto">
                    <a:xfrm>
                      <a:off x="0" y="0"/>
                      <a:ext cx="289560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2AC">
        <w:t xml:space="preserve">Once, we got the top 2 performing models from the first iteration, </w:t>
      </w:r>
      <w:r>
        <w:t xml:space="preserve">their </w:t>
      </w:r>
      <w:r w:rsidR="007A32AC">
        <w:t xml:space="preserve">feature </w:t>
      </w:r>
      <w:r>
        <w:t>importance</w:t>
      </w:r>
      <w:r w:rsidR="007A32AC">
        <w:t xml:space="preserve"> </w:t>
      </w:r>
      <w:r>
        <w:t xml:space="preserve">values </w:t>
      </w:r>
      <w:r w:rsidR="007A32AC">
        <w:t>were used to create a second feature set</w:t>
      </w:r>
    </w:p>
    <w:p w14:paraId="5833880E" w14:textId="69BF1C5C" w:rsidR="007A32AC" w:rsidRDefault="007A32AC" w:rsidP="00430947">
      <w:pPr>
        <w:pStyle w:val="ListParagraph"/>
      </w:pPr>
      <w:r>
        <w:t>.</w:t>
      </w:r>
    </w:p>
    <w:p w14:paraId="62F35787" w14:textId="78702FAC" w:rsidR="007A32AC" w:rsidRDefault="007A32AC" w:rsidP="00A61C20"/>
    <w:p w14:paraId="026A678C" w14:textId="02E1E1B5" w:rsidR="0081011E" w:rsidRDefault="00051246" w:rsidP="00430947">
      <w:pPr>
        <w:pStyle w:val="ListParagraph"/>
        <w:numPr>
          <w:ilvl w:val="0"/>
          <w:numId w:val="22"/>
        </w:numPr>
      </w:pPr>
      <w:r>
        <w:rPr>
          <w:noProof/>
        </w:rPr>
        <w:drawing>
          <wp:anchor distT="0" distB="0" distL="114300" distR="114300" simplePos="0" relativeHeight="251689984" behindDoc="0" locked="0" layoutInCell="1" allowOverlap="1" wp14:anchorId="42482FB9" wp14:editId="729739B5">
            <wp:simplePos x="0" y="0"/>
            <wp:positionH relativeFrom="margin">
              <wp:posOffset>234950</wp:posOffset>
            </wp:positionH>
            <wp:positionV relativeFrom="paragraph">
              <wp:posOffset>682625</wp:posOffset>
            </wp:positionV>
            <wp:extent cx="5746750" cy="3318510"/>
            <wp:effectExtent l="0" t="0" r="635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440" t="18515" r="40759" b="4365"/>
                    <a:stretch/>
                  </pic:blipFill>
                  <pic:spPr bwMode="auto">
                    <a:xfrm>
                      <a:off x="0" y="0"/>
                      <a:ext cx="5746750" cy="331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BF0">
        <w:t>Finally, a third feature set was created based on the correlation analysis of all 11 features. The features that were least corelated with Loan status were dropped and the ones that were highly corelated among themselves were also taken care of.</w:t>
      </w:r>
    </w:p>
    <w:p w14:paraId="02071AC2" w14:textId="1F974C75" w:rsidR="00585C29" w:rsidRDefault="00620F97" w:rsidP="00185A56">
      <w:pPr>
        <w:pStyle w:val="Heading1"/>
      </w:pPr>
      <w:bookmarkStart w:id="21" w:name="_Toc59568398"/>
      <w:r>
        <w:lastRenderedPageBreak/>
        <w:t>Hyperparameter tuning</w:t>
      </w:r>
      <w:bookmarkEnd w:id="21"/>
    </w:p>
    <w:p w14:paraId="0A5CE997" w14:textId="77777777" w:rsidR="002F40C9" w:rsidRPr="002F40C9" w:rsidRDefault="002F40C9" w:rsidP="002F40C9"/>
    <w:p w14:paraId="5C78D409" w14:textId="77777777" w:rsidR="00A219A3" w:rsidRDefault="002E087C" w:rsidP="00550924">
      <w:r>
        <w:rPr>
          <w:noProof/>
        </w:rPr>
        <w:drawing>
          <wp:anchor distT="0" distB="0" distL="114300" distR="114300" simplePos="0" relativeHeight="251658240" behindDoc="1" locked="0" layoutInCell="1" allowOverlap="1" wp14:anchorId="449B20A6" wp14:editId="50FCA323">
            <wp:simplePos x="0" y="0"/>
            <wp:positionH relativeFrom="margin">
              <wp:align>left</wp:align>
            </wp:positionH>
            <wp:positionV relativeFrom="paragraph">
              <wp:posOffset>536575</wp:posOffset>
            </wp:positionV>
            <wp:extent cx="6397625" cy="3409950"/>
            <wp:effectExtent l="0" t="0" r="3175" b="0"/>
            <wp:wrapTight wrapText="bothSides">
              <wp:wrapPolygon edited="0">
                <wp:start x="0" y="0"/>
                <wp:lineTo x="0" y="21479"/>
                <wp:lineTo x="21546" y="21479"/>
                <wp:lineTo x="21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3601" t="31595" r="25090" b="14897"/>
                    <a:stretch/>
                  </pic:blipFill>
                  <pic:spPr bwMode="auto">
                    <a:xfrm>
                      <a:off x="0" y="0"/>
                      <a:ext cx="6397625"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F97">
        <w:t>After experimenting with 4 algorithms on 3 different feature sets, the following table</w:t>
      </w:r>
      <w:r>
        <w:t xml:space="preserve"> evaluation table was obtained</w:t>
      </w:r>
      <w:r w:rsidR="00620F97">
        <w:t xml:space="preserve">. </w:t>
      </w:r>
    </w:p>
    <w:p w14:paraId="751745E5" w14:textId="109FC5ED" w:rsidR="002E51DE" w:rsidRDefault="002E51DE" w:rsidP="00550924">
      <w:r>
        <w:t xml:space="preserve">The Top-3 models, when arranged </w:t>
      </w:r>
      <w:r w:rsidR="000E23A4">
        <w:t>in descending order of thei</w:t>
      </w:r>
      <w:r>
        <w:t xml:space="preserve">r </w:t>
      </w:r>
      <w:r w:rsidRPr="000E23A4">
        <w:rPr>
          <w:u w:val="single"/>
        </w:rPr>
        <w:t>balanced accuracies</w:t>
      </w:r>
      <w:r>
        <w:t xml:space="preserve"> are: </w:t>
      </w:r>
    </w:p>
    <w:p w14:paraId="013A8BB7" w14:textId="77777777" w:rsidR="002E51DE" w:rsidRDefault="002E51DE" w:rsidP="002E51DE">
      <w:pPr>
        <w:pStyle w:val="ListParagraph"/>
        <w:numPr>
          <w:ilvl w:val="0"/>
          <w:numId w:val="6"/>
        </w:numPr>
      </w:pPr>
      <w:r>
        <w:t>Random Forests with feature set 3</w:t>
      </w:r>
    </w:p>
    <w:p w14:paraId="395D70E3" w14:textId="215EDA19" w:rsidR="002E51DE" w:rsidRDefault="002E51DE" w:rsidP="002E51DE">
      <w:pPr>
        <w:pStyle w:val="ListParagraph"/>
        <w:numPr>
          <w:ilvl w:val="0"/>
          <w:numId w:val="6"/>
        </w:numPr>
      </w:pPr>
      <w:r>
        <w:t xml:space="preserve">Logistic Regression with feature set </w:t>
      </w:r>
      <w:r w:rsidR="00BE3BE6">
        <w:t>2</w:t>
      </w:r>
    </w:p>
    <w:p w14:paraId="173D2635" w14:textId="458084EF" w:rsidR="002E51DE" w:rsidRDefault="002E51DE" w:rsidP="002E51DE">
      <w:pPr>
        <w:pStyle w:val="ListParagraph"/>
        <w:numPr>
          <w:ilvl w:val="0"/>
          <w:numId w:val="6"/>
        </w:numPr>
      </w:pPr>
      <w:r>
        <w:t xml:space="preserve">Logistic Regression with feature set </w:t>
      </w:r>
      <w:r w:rsidR="00BE3BE6">
        <w:t>1</w:t>
      </w:r>
    </w:p>
    <w:p w14:paraId="51E44DF7" w14:textId="2B509055" w:rsidR="0021240F" w:rsidRDefault="002E51DE" w:rsidP="002E51DE">
      <w:r>
        <w:t xml:space="preserve">The third model requires </w:t>
      </w:r>
      <w:r w:rsidR="006F12A9">
        <w:t xml:space="preserve">all </w:t>
      </w:r>
      <w:r>
        <w:t xml:space="preserve">11 features whereas the top 2 require only </w:t>
      </w:r>
      <w:r w:rsidR="006F12A9">
        <w:t>7</w:t>
      </w:r>
      <w:r>
        <w:t xml:space="preserve">. Therefore, we can safely </w:t>
      </w:r>
      <w:r w:rsidR="00391E8A">
        <w:t>ignore</w:t>
      </w:r>
      <w:r>
        <w:t xml:space="preserve"> Logistic Regression with all features and move towards tuning the hyperparameters of the top two models.</w:t>
      </w:r>
    </w:p>
    <w:p w14:paraId="4CBDDF99" w14:textId="77777777" w:rsidR="00391E8A" w:rsidRDefault="00391E8A" w:rsidP="002E51DE"/>
    <w:p w14:paraId="615C3CB7" w14:textId="68FED367" w:rsidR="0021240F" w:rsidRDefault="00391E8A" w:rsidP="002E51DE">
      <w:r>
        <w:t>We can use</w:t>
      </w:r>
      <w:r w:rsidR="0021240F">
        <w:t xml:space="preserve"> </w:t>
      </w:r>
      <w:proofErr w:type="spellStart"/>
      <w:r w:rsidR="0021240F" w:rsidRPr="0021240F">
        <w:rPr>
          <w:b/>
          <w:bCs/>
        </w:rPr>
        <w:t>GridSearchCv</w:t>
      </w:r>
      <w:proofErr w:type="spellEnd"/>
      <w:r w:rsidR="0021240F">
        <w:t xml:space="preserve"> to fine tune the models. The following were the parameter grids for both the models.</w:t>
      </w:r>
    </w:p>
    <w:p w14:paraId="73460B59" w14:textId="464643E0" w:rsidR="0021240F" w:rsidRPr="0021240F" w:rsidRDefault="0021240F" w:rsidP="0021240F">
      <w:pPr>
        <w:pStyle w:val="ListParagraph"/>
        <w:numPr>
          <w:ilvl w:val="0"/>
          <w:numId w:val="7"/>
        </w:numPr>
        <w:rPr>
          <w:b/>
          <w:bCs/>
        </w:rPr>
      </w:pPr>
      <w:r w:rsidRPr="0021240F">
        <w:rPr>
          <w:b/>
          <w:bCs/>
        </w:rPr>
        <w:t>Logistic Regression</w:t>
      </w:r>
    </w:p>
    <w:p w14:paraId="55887554" w14:textId="10A6BC26" w:rsidR="00550924" w:rsidRDefault="0021240F" w:rsidP="0021240F">
      <w:r>
        <w:rPr>
          <w:noProof/>
        </w:rPr>
        <w:drawing>
          <wp:anchor distT="0" distB="0" distL="114300" distR="114300" simplePos="0" relativeHeight="251659264" behindDoc="1" locked="0" layoutInCell="1" allowOverlap="1" wp14:anchorId="0AD68C8F" wp14:editId="4524C022">
            <wp:simplePos x="0" y="0"/>
            <wp:positionH relativeFrom="margin">
              <wp:posOffset>666750</wp:posOffset>
            </wp:positionH>
            <wp:positionV relativeFrom="paragraph">
              <wp:posOffset>8890</wp:posOffset>
            </wp:positionV>
            <wp:extent cx="5149850" cy="838200"/>
            <wp:effectExtent l="0" t="0" r="0" b="0"/>
            <wp:wrapTight wrapText="bothSides">
              <wp:wrapPolygon edited="0">
                <wp:start x="0" y="0"/>
                <wp:lineTo x="0" y="21109"/>
                <wp:lineTo x="21493" y="21109"/>
                <wp:lineTo x="214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3600" t="51129" r="2733" b="31204"/>
                    <a:stretch/>
                  </pic:blipFill>
                  <pic:spPr bwMode="auto">
                    <a:xfrm>
                      <a:off x="0" y="0"/>
                      <a:ext cx="514985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1DE">
        <w:t xml:space="preserve">   </w:t>
      </w:r>
    </w:p>
    <w:p w14:paraId="7CE62FBC" w14:textId="25C23B28" w:rsidR="0021240F" w:rsidRDefault="0021240F" w:rsidP="0021240F"/>
    <w:p w14:paraId="27642AC0" w14:textId="48C8CA96" w:rsidR="0021240F" w:rsidRDefault="0021240F" w:rsidP="0021240F"/>
    <w:p w14:paraId="5A10B73B" w14:textId="4E522B00" w:rsidR="0021240F" w:rsidRDefault="0021240F" w:rsidP="0021240F"/>
    <w:p w14:paraId="41486D4D" w14:textId="5A3FCBC5" w:rsidR="0021240F" w:rsidRDefault="0021240F" w:rsidP="0021240F"/>
    <w:p w14:paraId="5C7920CD" w14:textId="1D8E1A1F" w:rsidR="00177DB8" w:rsidRDefault="00177DB8" w:rsidP="0021240F"/>
    <w:p w14:paraId="6F8CE569" w14:textId="0B49D84C" w:rsidR="00177DB8" w:rsidRDefault="00177DB8" w:rsidP="0021240F"/>
    <w:p w14:paraId="2AFB857F" w14:textId="77777777" w:rsidR="00177DB8" w:rsidRDefault="00177DB8" w:rsidP="0021240F"/>
    <w:p w14:paraId="1DFF7586" w14:textId="4CBB77B8" w:rsidR="0021240F" w:rsidRPr="0021240F" w:rsidRDefault="0021240F" w:rsidP="0021240F">
      <w:pPr>
        <w:pStyle w:val="ListParagraph"/>
        <w:numPr>
          <w:ilvl w:val="0"/>
          <w:numId w:val="7"/>
        </w:numPr>
        <w:rPr>
          <w:b/>
          <w:bCs/>
        </w:rPr>
      </w:pPr>
      <w:r w:rsidRPr="0021240F">
        <w:rPr>
          <w:b/>
          <w:bCs/>
        </w:rPr>
        <w:lastRenderedPageBreak/>
        <w:t>Random Forest</w:t>
      </w:r>
    </w:p>
    <w:p w14:paraId="4EECB698" w14:textId="09DD0FBC" w:rsidR="0021240F" w:rsidRDefault="0021240F" w:rsidP="0021240F">
      <w:pPr>
        <w:pStyle w:val="ListParagraph"/>
        <w:ind w:left="1080"/>
      </w:pPr>
      <w:r>
        <w:rPr>
          <w:noProof/>
        </w:rPr>
        <w:drawing>
          <wp:inline distT="0" distB="0" distL="0" distR="0" wp14:anchorId="00B15ED7" wp14:editId="0303CEE6">
            <wp:extent cx="5162550" cy="1403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791" t="48412" r="3019" b="14048"/>
                    <a:stretch/>
                  </pic:blipFill>
                  <pic:spPr bwMode="auto">
                    <a:xfrm>
                      <a:off x="0" y="0"/>
                      <a:ext cx="5162550" cy="1403350"/>
                    </a:xfrm>
                    <a:prstGeom prst="rect">
                      <a:avLst/>
                    </a:prstGeom>
                    <a:ln>
                      <a:noFill/>
                    </a:ln>
                    <a:extLst>
                      <a:ext uri="{53640926-AAD7-44D8-BBD7-CCE9431645EC}">
                        <a14:shadowObscured xmlns:a14="http://schemas.microsoft.com/office/drawing/2010/main"/>
                      </a:ext>
                    </a:extLst>
                  </pic:spPr>
                </pic:pic>
              </a:graphicData>
            </a:graphic>
          </wp:inline>
        </w:drawing>
      </w:r>
    </w:p>
    <w:p w14:paraId="7F4FCD53" w14:textId="3384D3C7" w:rsidR="0021240F" w:rsidRDefault="0021240F" w:rsidP="0021240F"/>
    <w:p w14:paraId="138D15CC" w14:textId="6F962385" w:rsidR="003840FD" w:rsidRDefault="0074332C" w:rsidP="0021240F">
      <w:r>
        <w:rPr>
          <w:noProof/>
        </w:rPr>
        <w:drawing>
          <wp:anchor distT="0" distB="0" distL="114300" distR="114300" simplePos="0" relativeHeight="251660288" behindDoc="1" locked="0" layoutInCell="1" allowOverlap="1" wp14:anchorId="7D01F583" wp14:editId="5D809D43">
            <wp:simplePos x="0" y="0"/>
            <wp:positionH relativeFrom="margin">
              <wp:align>center</wp:align>
            </wp:positionH>
            <wp:positionV relativeFrom="paragraph">
              <wp:posOffset>484505</wp:posOffset>
            </wp:positionV>
            <wp:extent cx="5492750" cy="302831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3314" t="27178" r="25186" b="13539"/>
                    <a:stretch/>
                  </pic:blipFill>
                  <pic:spPr bwMode="auto">
                    <a:xfrm>
                      <a:off x="0" y="0"/>
                      <a:ext cx="5492750" cy="302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0FD">
        <w:t>After getting the tuned hyperparameters that fi</w:t>
      </w:r>
      <w:r w:rsidR="008201F0">
        <w:t>t</w:t>
      </w:r>
      <w:r w:rsidR="003840FD">
        <w:t xml:space="preserve"> the training data well, </w:t>
      </w:r>
      <w:r w:rsidR="008201F0">
        <w:t>we can test the evaluation scores again to check for the improved values of our performance metrics</w:t>
      </w:r>
    </w:p>
    <w:p w14:paraId="58613801" w14:textId="008BF191" w:rsidR="00AF4234" w:rsidRDefault="00332B7F" w:rsidP="008A77BE">
      <w:r>
        <w:t xml:space="preserve">So, our </w:t>
      </w:r>
      <w:proofErr w:type="spellStart"/>
      <w:r>
        <w:t>GridSearch</w:t>
      </w:r>
      <w:proofErr w:type="spellEnd"/>
      <w:r>
        <w:t xml:space="preserve"> actually managed to increase the Balanced Accuracy of the Top-2 models but that happened at the cost of Recall scores. </w:t>
      </w:r>
    </w:p>
    <w:p w14:paraId="25E123AB" w14:textId="026E312D" w:rsidR="006163F9" w:rsidRDefault="006163F9" w:rsidP="00E43713">
      <w:pPr>
        <w:pStyle w:val="Heading1"/>
      </w:pPr>
      <w:bookmarkStart w:id="22" w:name="_Toc59568399"/>
      <w:r>
        <w:t>Result</w:t>
      </w:r>
      <w:bookmarkEnd w:id="22"/>
    </w:p>
    <w:p w14:paraId="736D52F2" w14:textId="441401FA" w:rsidR="00332B7F" w:rsidRDefault="00332B7F" w:rsidP="0021240F"/>
    <w:p w14:paraId="4E9CBB98" w14:textId="5D5DC348" w:rsidR="00332B7F" w:rsidRDefault="00332B7F" w:rsidP="0021240F">
      <w:r w:rsidRPr="00332B7F">
        <w:rPr>
          <w:b/>
          <w:bCs/>
        </w:rPr>
        <w:t>Judgement:</w:t>
      </w:r>
      <w:r>
        <w:rPr>
          <w:b/>
          <w:bCs/>
        </w:rPr>
        <w:t xml:space="preserve"> </w:t>
      </w:r>
      <w:r>
        <w:t xml:space="preserve"> Both Recall and Balanced accuracy are our evaluation metrics. Looking at the final table, I would choose LRC_f2 or Logistic Regression with feature set 2 to be the model </w:t>
      </w:r>
      <w:r w:rsidR="008C7AFE">
        <w:t>for making</w:t>
      </w:r>
      <w:r>
        <w:t xml:space="preserve"> predictions on the testing data.</w:t>
      </w:r>
    </w:p>
    <w:p w14:paraId="30DDC453" w14:textId="46C175F9" w:rsidR="00332B7F" w:rsidRDefault="00332B7F" w:rsidP="0021240F"/>
    <w:p w14:paraId="3184FA63" w14:textId="7E6372DC" w:rsidR="00581D5C" w:rsidRDefault="00332B7F" w:rsidP="0021240F">
      <w:r w:rsidRPr="00332B7F">
        <w:rPr>
          <w:b/>
          <w:bCs/>
        </w:rPr>
        <w:t>Reason:</w:t>
      </w:r>
      <w:r>
        <w:rPr>
          <w:b/>
          <w:bCs/>
        </w:rPr>
        <w:t xml:space="preserve"> </w:t>
      </w:r>
      <w:r>
        <w:t xml:space="preserve">The balanced accuracy score of the </w:t>
      </w:r>
      <w:r w:rsidR="00D26AE7">
        <w:t xml:space="preserve">topmost </w:t>
      </w:r>
      <w:r>
        <w:t xml:space="preserve">model is </w:t>
      </w:r>
      <w:r w:rsidRPr="000877E2">
        <w:rPr>
          <w:b/>
          <w:bCs/>
        </w:rPr>
        <w:t>0.742</w:t>
      </w:r>
      <w:r w:rsidR="00D26AE7">
        <w:t xml:space="preserve"> which is higher when</w:t>
      </w:r>
      <w:r>
        <w:t xml:space="preserve"> compared to </w:t>
      </w:r>
      <w:r w:rsidRPr="000877E2">
        <w:rPr>
          <w:b/>
          <w:bCs/>
        </w:rPr>
        <w:t>0.723</w:t>
      </w:r>
      <w:r w:rsidR="00D26AE7">
        <w:t>; the balanced accuracy score of</w:t>
      </w:r>
      <w:r>
        <w:t xml:space="preserve"> the model of my choice. </w:t>
      </w:r>
      <w:r w:rsidR="000877E2">
        <w:t>But t</w:t>
      </w:r>
      <w:r>
        <w:t xml:space="preserve">he increase is a mere </w:t>
      </w:r>
      <w:r w:rsidRPr="00E3534E">
        <w:rPr>
          <w:b/>
          <w:bCs/>
        </w:rPr>
        <w:t>2%</w:t>
      </w:r>
      <w:r>
        <w:t xml:space="preserve"> and for </w:t>
      </w:r>
      <w:r w:rsidRPr="00E3534E">
        <w:rPr>
          <w:u w:val="single"/>
        </w:rPr>
        <w:t xml:space="preserve">a small testing set </w:t>
      </w:r>
      <w:r w:rsidR="00D26AE7" w:rsidRPr="00E3534E">
        <w:rPr>
          <w:u w:val="single"/>
        </w:rPr>
        <w:t>of</w:t>
      </w:r>
      <w:r w:rsidRPr="00E3534E">
        <w:rPr>
          <w:u w:val="single"/>
        </w:rPr>
        <w:t xml:space="preserve"> size 347</w:t>
      </w:r>
      <w:r>
        <w:t>, th</w:t>
      </w:r>
      <w:r w:rsidR="000877E2">
        <w:t>is</w:t>
      </w:r>
      <w:r>
        <w:t xml:space="preserve"> increase is pretty insignificant</w:t>
      </w:r>
      <w:r w:rsidR="00D26AE7">
        <w:t xml:space="preserve"> particularly </w:t>
      </w:r>
      <w:r>
        <w:t xml:space="preserve">when we factor in the </w:t>
      </w:r>
      <w:r w:rsidRPr="00E3534E">
        <w:rPr>
          <w:b/>
          <w:bCs/>
        </w:rPr>
        <w:t xml:space="preserve">dip in Recall </w:t>
      </w:r>
      <w:r w:rsidR="00D26AE7" w:rsidRPr="00E3534E">
        <w:rPr>
          <w:b/>
          <w:bCs/>
        </w:rPr>
        <w:t xml:space="preserve">score </w:t>
      </w:r>
      <w:r w:rsidRPr="00E3534E">
        <w:rPr>
          <w:b/>
          <w:bCs/>
        </w:rPr>
        <w:t>values which is about 11%.</w:t>
      </w:r>
    </w:p>
    <w:p w14:paraId="264CC7BD" w14:textId="60014B22" w:rsidR="00BC3DC1" w:rsidRDefault="00BC3DC1" w:rsidP="0021240F">
      <w:r>
        <w:t>Therefore, I made the prediction</w:t>
      </w:r>
      <w:r w:rsidR="000877E2">
        <w:t>s on the testing set</w:t>
      </w:r>
      <w:r>
        <w:t xml:space="preserve"> using a </w:t>
      </w:r>
      <w:r w:rsidRPr="00BC3DC1">
        <w:rPr>
          <w:b/>
          <w:bCs/>
          <w:u w:val="single"/>
        </w:rPr>
        <w:t>logistic regression model with feature set 2</w:t>
      </w:r>
      <w:r>
        <w:t>.</w:t>
      </w:r>
    </w:p>
    <w:p w14:paraId="5EE3D40F" w14:textId="77777777" w:rsidR="006163F9" w:rsidRPr="006163F9" w:rsidRDefault="006163F9" w:rsidP="006163F9"/>
    <w:sectPr w:rsidR="006163F9" w:rsidRPr="006163F9" w:rsidSect="00384D95">
      <w:footerReference w:type="default" r:id="rI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4DBF0" w14:textId="77777777" w:rsidR="00523DC8" w:rsidRDefault="00523DC8" w:rsidP="00185A56">
      <w:r>
        <w:separator/>
      </w:r>
    </w:p>
  </w:endnote>
  <w:endnote w:type="continuationSeparator" w:id="0">
    <w:p w14:paraId="2E186724" w14:textId="77777777" w:rsidR="00523DC8" w:rsidRDefault="00523DC8" w:rsidP="0018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swiss"/>
    <w:pitch w:val="variable"/>
    <w:sig w:usb0="E0002AFF" w:usb1="5000785B" w:usb2="00000000"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E041DD" w14:paraId="24D0E525" w14:textId="77777777">
      <w:trPr>
        <w:jc w:val="right"/>
      </w:trPr>
      <w:tc>
        <w:tcPr>
          <w:tcW w:w="4795" w:type="dxa"/>
          <w:vAlign w:val="center"/>
        </w:tcPr>
        <w:sdt>
          <w:sdtPr>
            <w:rPr>
              <w:caps/>
              <w:color w:val="000000" w:themeColor="text1"/>
            </w:rPr>
            <w:alias w:val="Author"/>
            <w:tag w:val=""/>
            <w:id w:val="1534539408"/>
            <w:placeholder>
              <w:docPart w:val="60C812AB6A5F4E70BA2363063099D2DF"/>
            </w:placeholder>
            <w:dataBinding w:prefixMappings="xmlns:ns0='http://purl.org/dc/elements/1.1/' xmlns:ns1='http://schemas.openxmlformats.org/package/2006/metadata/core-properties' " w:xpath="/ns1:coreProperties[1]/ns0:creator[1]" w:storeItemID="{6C3C8BC8-F283-45AE-878A-BAB7291924A1}"/>
            <w:text/>
          </w:sdtPr>
          <w:sdtEndPr/>
          <w:sdtContent>
            <w:p w14:paraId="4AE13DBB" w14:textId="5A4D7F92" w:rsidR="00E041DD" w:rsidRDefault="00E041DD">
              <w:pPr>
                <w:pStyle w:val="Header"/>
                <w:jc w:val="right"/>
                <w:rPr>
                  <w:caps/>
                  <w:color w:val="000000" w:themeColor="text1"/>
                </w:rPr>
              </w:pPr>
              <w:r>
                <w:rPr>
                  <w:caps/>
                  <w:color w:val="000000" w:themeColor="text1"/>
                </w:rPr>
                <w:t>Rishav Sharma</w:t>
              </w:r>
            </w:p>
          </w:sdtContent>
        </w:sdt>
      </w:tc>
      <w:tc>
        <w:tcPr>
          <w:tcW w:w="250" w:type="pct"/>
          <w:shd w:val="clear" w:color="auto" w:fill="ED7D31" w:themeFill="accent2"/>
          <w:vAlign w:val="center"/>
        </w:tcPr>
        <w:p w14:paraId="3E0A1B94" w14:textId="77777777" w:rsidR="00E041DD" w:rsidRDefault="00E041DD">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ECB5598" w14:textId="77777777" w:rsidR="00E041DD" w:rsidRDefault="00E04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D1612" w14:textId="77777777" w:rsidR="00523DC8" w:rsidRDefault="00523DC8" w:rsidP="00185A56">
      <w:r>
        <w:separator/>
      </w:r>
    </w:p>
  </w:footnote>
  <w:footnote w:type="continuationSeparator" w:id="0">
    <w:p w14:paraId="3359A448" w14:textId="77777777" w:rsidR="00523DC8" w:rsidRDefault="00523DC8" w:rsidP="00185A56">
      <w:r>
        <w:continuationSeparator/>
      </w:r>
    </w:p>
  </w:footnote>
  <w:footnote w:id="1">
    <w:p w14:paraId="61523291" w14:textId="1FE7E5D6" w:rsidR="00E041DD" w:rsidRDefault="00E041DD" w:rsidP="00185A56">
      <w:pPr>
        <w:pStyle w:val="FootnoteText"/>
      </w:pPr>
      <w:r>
        <w:rPr>
          <w:rStyle w:val="FootnoteReference"/>
        </w:rPr>
        <w:footnoteRef/>
      </w:r>
      <w:r>
        <w:t xml:space="preserve"> </w:t>
      </w:r>
      <w:hyperlink r:id="rId1" w:history="1">
        <w:r>
          <w:rPr>
            <w:rStyle w:val="Hyperlink"/>
          </w:rPr>
          <w:t>Loan Definition (investopedia.com)</w:t>
        </w:r>
      </w:hyperlink>
    </w:p>
  </w:footnote>
  <w:footnote w:id="2">
    <w:p w14:paraId="04ED1F3F" w14:textId="6867880E" w:rsidR="00E041DD" w:rsidRDefault="00E041DD">
      <w:pPr>
        <w:pStyle w:val="FootnoteText"/>
      </w:pPr>
      <w:r>
        <w:rPr>
          <w:rStyle w:val="FootnoteReference"/>
        </w:rPr>
        <w:footnoteRef/>
      </w:r>
      <w:r>
        <w:t xml:space="preserve"> </w:t>
      </w:r>
      <w:hyperlink r:id="rId2" w:history="1">
        <w:r>
          <w:rPr>
            <w:rStyle w:val="Hyperlink"/>
          </w:rPr>
          <w:t>The Optimality of Naive Bayes (aaai.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D5C79"/>
    <w:multiLevelType w:val="hybridMultilevel"/>
    <w:tmpl w:val="2FFE7028"/>
    <w:lvl w:ilvl="0" w:tplc="777AF9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712454"/>
    <w:multiLevelType w:val="hybridMultilevel"/>
    <w:tmpl w:val="7700B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3F7A9A"/>
    <w:multiLevelType w:val="hybridMultilevel"/>
    <w:tmpl w:val="BD74B64A"/>
    <w:lvl w:ilvl="0" w:tplc="F5A41A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D21F87"/>
    <w:multiLevelType w:val="hybridMultilevel"/>
    <w:tmpl w:val="D72A001E"/>
    <w:lvl w:ilvl="0" w:tplc="B70CCA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EE58D0"/>
    <w:multiLevelType w:val="hybridMultilevel"/>
    <w:tmpl w:val="A9720B8A"/>
    <w:lvl w:ilvl="0" w:tplc="FDD6AA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2A7CD8"/>
    <w:multiLevelType w:val="hybridMultilevel"/>
    <w:tmpl w:val="35C06CD2"/>
    <w:lvl w:ilvl="0" w:tplc="1C646F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4C5BA1"/>
    <w:multiLevelType w:val="hybridMultilevel"/>
    <w:tmpl w:val="096CBB8A"/>
    <w:lvl w:ilvl="0" w:tplc="F3745F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44767B"/>
    <w:multiLevelType w:val="hybridMultilevel"/>
    <w:tmpl w:val="3C3E660C"/>
    <w:lvl w:ilvl="0" w:tplc="4336EC6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57263E"/>
    <w:multiLevelType w:val="hybridMultilevel"/>
    <w:tmpl w:val="3B940E64"/>
    <w:lvl w:ilvl="0" w:tplc="C5FCCE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AF3B9C"/>
    <w:multiLevelType w:val="hybridMultilevel"/>
    <w:tmpl w:val="8A4AD1F4"/>
    <w:lvl w:ilvl="0" w:tplc="9E5822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5B7E07"/>
    <w:multiLevelType w:val="hybridMultilevel"/>
    <w:tmpl w:val="1A6AAA9A"/>
    <w:lvl w:ilvl="0" w:tplc="5B78648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56483F37"/>
    <w:multiLevelType w:val="hybridMultilevel"/>
    <w:tmpl w:val="F9D06230"/>
    <w:lvl w:ilvl="0" w:tplc="2D8A85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8167D1"/>
    <w:multiLevelType w:val="hybridMultilevel"/>
    <w:tmpl w:val="7220CD3A"/>
    <w:lvl w:ilvl="0" w:tplc="A8624CD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1B276E"/>
    <w:multiLevelType w:val="hybridMultilevel"/>
    <w:tmpl w:val="F5D0EC2A"/>
    <w:lvl w:ilvl="0" w:tplc="74D4850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A3C70CF"/>
    <w:multiLevelType w:val="hybridMultilevel"/>
    <w:tmpl w:val="119E508C"/>
    <w:lvl w:ilvl="0" w:tplc="3ACE39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43644C7"/>
    <w:multiLevelType w:val="hybridMultilevel"/>
    <w:tmpl w:val="9198D7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882696"/>
    <w:multiLevelType w:val="hybridMultilevel"/>
    <w:tmpl w:val="9B2ECD56"/>
    <w:lvl w:ilvl="0" w:tplc="4EF813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274139"/>
    <w:multiLevelType w:val="hybridMultilevel"/>
    <w:tmpl w:val="09845956"/>
    <w:lvl w:ilvl="0" w:tplc="79A8BD7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0B24BC"/>
    <w:multiLevelType w:val="hybridMultilevel"/>
    <w:tmpl w:val="1F16D072"/>
    <w:lvl w:ilvl="0" w:tplc="A4B2DCF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48B409B"/>
    <w:multiLevelType w:val="hybridMultilevel"/>
    <w:tmpl w:val="24A4210A"/>
    <w:lvl w:ilvl="0" w:tplc="22D4725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99274F"/>
    <w:multiLevelType w:val="hybridMultilevel"/>
    <w:tmpl w:val="79A2DB0A"/>
    <w:lvl w:ilvl="0" w:tplc="6F8E10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8BA4088"/>
    <w:multiLevelType w:val="hybridMultilevel"/>
    <w:tmpl w:val="94341744"/>
    <w:lvl w:ilvl="0" w:tplc="0058700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10"/>
  </w:num>
  <w:num w:numId="3">
    <w:abstractNumId w:val="13"/>
  </w:num>
  <w:num w:numId="4">
    <w:abstractNumId w:val="14"/>
  </w:num>
  <w:num w:numId="5">
    <w:abstractNumId w:val="19"/>
  </w:num>
  <w:num w:numId="6">
    <w:abstractNumId w:val="12"/>
  </w:num>
  <w:num w:numId="7">
    <w:abstractNumId w:val="7"/>
  </w:num>
  <w:num w:numId="8">
    <w:abstractNumId w:val="21"/>
  </w:num>
  <w:num w:numId="9">
    <w:abstractNumId w:val="0"/>
  </w:num>
  <w:num w:numId="10">
    <w:abstractNumId w:val="4"/>
  </w:num>
  <w:num w:numId="11">
    <w:abstractNumId w:val="6"/>
  </w:num>
  <w:num w:numId="12">
    <w:abstractNumId w:val="5"/>
  </w:num>
  <w:num w:numId="13">
    <w:abstractNumId w:val="17"/>
  </w:num>
  <w:num w:numId="14">
    <w:abstractNumId w:val="20"/>
  </w:num>
  <w:num w:numId="15">
    <w:abstractNumId w:val="3"/>
  </w:num>
  <w:num w:numId="16">
    <w:abstractNumId w:val="9"/>
  </w:num>
  <w:num w:numId="17">
    <w:abstractNumId w:val="8"/>
  </w:num>
  <w:num w:numId="18">
    <w:abstractNumId w:val="16"/>
  </w:num>
  <w:num w:numId="19">
    <w:abstractNumId w:val="11"/>
  </w:num>
  <w:num w:numId="20">
    <w:abstractNumId w:val="2"/>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D7"/>
    <w:rsid w:val="00003840"/>
    <w:rsid w:val="00004E39"/>
    <w:rsid w:val="00006B13"/>
    <w:rsid w:val="00036A78"/>
    <w:rsid w:val="00040741"/>
    <w:rsid w:val="00051246"/>
    <w:rsid w:val="0007404D"/>
    <w:rsid w:val="000877E2"/>
    <w:rsid w:val="000A3E2F"/>
    <w:rsid w:val="000C5C1C"/>
    <w:rsid w:val="000E23A4"/>
    <w:rsid w:val="000E3A2E"/>
    <w:rsid w:val="000E66FF"/>
    <w:rsid w:val="00106889"/>
    <w:rsid w:val="00117EAF"/>
    <w:rsid w:val="001210A6"/>
    <w:rsid w:val="001522FF"/>
    <w:rsid w:val="00162093"/>
    <w:rsid w:val="001664FA"/>
    <w:rsid w:val="00173BA3"/>
    <w:rsid w:val="001770C5"/>
    <w:rsid w:val="00177DB8"/>
    <w:rsid w:val="00185A56"/>
    <w:rsid w:val="00193739"/>
    <w:rsid w:val="00196D5A"/>
    <w:rsid w:val="001B6CD4"/>
    <w:rsid w:val="001C02D7"/>
    <w:rsid w:val="001C050F"/>
    <w:rsid w:val="001C7F74"/>
    <w:rsid w:val="00200E05"/>
    <w:rsid w:val="002036B1"/>
    <w:rsid w:val="00204906"/>
    <w:rsid w:val="0021240F"/>
    <w:rsid w:val="002203AA"/>
    <w:rsid w:val="002407CA"/>
    <w:rsid w:val="002456D0"/>
    <w:rsid w:val="002467BD"/>
    <w:rsid w:val="00252EC9"/>
    <w:rsid w:val="0025719F"/>
    <w:rsid w:val="0027522E"/>
    <w:rsid w:val="00285DB1"/>
    <w:rsid w:val="00292095"/>
    <w:rsid w:val="00293DE2"/>
    <w:rsid w:val="002B2599"/>
    <w:rsid w:val="002B70FE"/>
    <w:rsid w:val="002C7E2D"/>
    <w:rsid w:val="002D7DEE"/>
    <w:rsid w:val="002E087C"/>
    <w:rsid w:val="002E51DE"/>
    <w:rsid w:val="002F40C9"/>
    <w:rsid w:val="002F7203"/>
    <w:rsid w:val="00321367"/>
    <w:rsid w:val="00324945"/>
    <w:rsid w:val="0033109B"/>
    <w:rsid w:val="00332B7F"/>
    <w:rsid w:val="00344B92"/>
    <w:rsid w:val="003840FD"/>
    <w:rsid w:val="00384D95"/>
    <w:rsid w:val="00391E8A"/>
    <w:rsid w:val="003A1EB9"/>
    <w:rsid w:val="003B3C33"/>
    <w:rsid w:val="003C242A"/>
    <w:rsid w:val="003D61F9"/>
    <w:rsid w:val="003E663F"/>
    <w:rsid w:val="00430947"/>
    <w:rsid w:val="004421E5"/>
    <w:rsid w:val="00446BF0"/>
    <w:rsid w:val="00451CF7"/>
    <w:rsid w:val="00456531"/>
    <w:rsid w:val="00466B9C"/>
    <w:rsid w:val="00490B39"/>
    <w:rsid w:val="004929F7"/>
    <w:rsid w:val="004C6CF2"/>
    <w:rsid w:val="00502FA2"/>
    <w:rsid w:val="00523DC8"/>
    <w:rsid w:val="00550924"/>
    <w:rsid w:val="00581D5C"/>
    <w:rsid w:val="00585C29"/>
    <w:rsid w:val="005F0930"/>
    <w:rsid w:val="0060143A"/>
    <w:rsid w:val="00616086"/>
    <w:rsid w:val="006163F9"/>
    <w:rsid w:val="00620F97"/>
    <w:rsid w:val="00642292"/>
    <w:rsid w:val="00653961"/>
    <w:rsid w:val="00655CD9"/>
    <w:rsid w:val="00677E17"/>
    <w:rsid w:val="0069411C"/>
    <w:rsid w:val="006E0753"/>
    <w:rsid w:val="006F12A9"/>
    <w:rsid w:val="00712737"/>
    <w:rsid w:val="0073096C"/>
    <w:rsid w:val="0074332C"/>
    <w:rsid w:val="007A32AC"/>
    <w:rsid w:val="007E4394"/>
    <w:rsid w:val="00800165"/>
    <w:rsid w:val="0081011E"/>
    <w:rsid w:val="008201F0"/>
    <w:rsid w:val="0084052D"/>
    <w:rsid w:val="008721EA"/>
    <w:rsid w:val="008A77BE"/>
    <w:rsid w:val="008B66A2"/>
    <w:rsid w:val="008C1821"/>
    <w:rsid w:val="008C32D7"/>
    <w:rsid w:val="008C7AFE"/>
    <w:rsid w:val="008E7723"/>
    <w:rsid w:val="008E7B42"/>
    <w:rsid w:val="008F2112"/>
    <w:rsid w:val="00913764"/>
    <w:rsid w:val="00980AFD"/>
    <w:rsid w:val="00981EE9"/>
    <w:rsid w:val="00995654"/>
    <w:rsid w:val="009A0435"/>
    <w:rsid w:val="009D70E0"/>
    <w:rsid w:val="00A06AED"/>
    <w:rsid w:val="00A219A3"/>
    <w:rsid w:val="00A26DEE"/>
    <w:rsid w:val="00A34A07"/>
    <w:rsid w:val="00A41F5C"/>
    <w:rsid w:val="00A426B2"/>
    <w:rsid w:val="00A61C20"/>
    <w:rsid w:val="00A76AF1"/>
    <w:rsid w:val="00AA464D"/>
    <w:rsid w:val="00AB2919"/>
    <w:rsid w:val="00AC5D10"/>
    <w:rsid w:val="00AF4234"/>
    <w:rsid w:val="00B07AAA"/>
    <w:rsid w:val="00B12B59"/>
    <w:rsid w:val="00B13E45"/>
    <w:rsid w:val="00B56B21"/>
    <w:rsid w:val="00B6197A"/>
    <w:rsid w:val="00B62046"/>
    <w:rsid w:val="00B666E6"/>
    <w:rsid w:val="00B86F12"/>
    <w:rsid w:val="00B871AC"/>
    <w:rsid w:val="00BB2E66"/>
    <w:rsid w:val="00BB7149"/>
    <w:rsid w:val="00BC3DC1"/>
    <w:rsid w:val="00BD4563"/>
    <w:rsid w:val="00BE3BE6"/>
    <w:rsid w:val="00BF0C74"/>
    <w:rsid w:val="00BF40DF"/>
    <w:rsid w:val="00BF5D34"/>
    <w:rsid w:val="00C4509A"/>
    <w:rsid w:val="00C46E2A"/>
    <w:rsid w:val="00C50A96"/>
    <w:rsid w:val="00C514B6"/>
    <w:rsid w:val="00C77A72"/>
    <w:rsid w:val="00C8620A"/>
    <w:rsid w:val="00CA03DE"/>
    <w:rsid w:val="00CC2E1F"/>
    <w:rsid w:val="00CD0D55"/>
    <w:rsid w:val="00CD2BA0"/>
    <w:rsid w:val="00CD2BD0"/>
    <w:rsid w:val="00D26AE7"/>
    <w:rsid w:val="00D37D3B"/>
    <w:rsid w:val="00D76801"/>
    <w:rsid w:val="00DB346B"/>
    <w:rsid w:val="00DD0738"/>
    <w:rsid w:val="00DD5257"/>
    <w:rsid w:val="00DD6D48"/>
    <w:rsid w:val="00DF51A1"/>
    <w:rsid w:val="00E000E5"/>
    <w:rsid w:val="00E039E6"/>
    <w:rsid w:val="00E041DD"/>
    <w:rsid w:val="00E06C4F"/>
    <w:rsid w:val="00E14ED6"/>
    <w:rsid w:val="00E3534E"/>
    <w:rsid w:val="00E3682A"/>
    <w:rsid w:val="00E43713"/>
    <w:rsid w:val="00E46438"/>
    <w:rsid w:val="00E95E8E"/>
    <w:rsid w:val="00EA0EBF"/>
    <w:rsid w:val="00EA484A"/>
    <w:rsid w:val="00EA7D25"/>
    <w:rsid w:val="00EB0D96"/>
    <w:rsid w:val="00EF05D3"/>
    <w:rsid w:val="00EF715E"/>
    <w:rsid w:val="00F25714"/>
    <w:rsid w:val="00F3294C"/>
    <w:rsid w:val="00F40916"/>
    <w:rsid w:val="00F92AA9"/>
    <w:rsid w:val="00F92DB1"/>
    <w:rsid w:val="00FA42AC"/>
    <w:rsid w:val="00FC5F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F6F7"/>
  <w15:chartTrackingRefBased/>
  <w15:docId w15:val="{B268D9CD-3BAB-4D93-9555-DB390BBB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A56"/>
    <w:pPr>
      <w:spacing w:before="40" w:after="60"/>
    </w:pPr>
    <w:rPr>
      <w:sz w:val="25"/>
      <w:szCs w:val="25"/>
    </w:rPr>
  </w:style>
  <w:style w:type="paragraph" w:styleId="Heading1">
    <w:name w:val="heading 1"/>
    <w:basedOn w:val="Normal"/>
    <w:next w:val="Normal"/>
    <w:link w:val="Heading1Char"/>
    <w:uiPriority w:val="9"/>
    <w:qFormat/>
    <w:rsid w:val="00E46438"/>
    <w:pPr>
      <w:keepNext/>
      <w:keepLines/>
      <w:spacing w:before="240" w:after="0"/>
      <w:outlineLvl w:val="0"/>
    </w:pPr>
    <w:rPr>
      <w:rFonts w:ascii="Helvetica" w:eastAsiaTheme="majorEastAsia" w:hAnsi="Helvetic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664FA"/>
    <w:pPr>
      <w:keepNext/>
      <w:keepLines/>
      <w:spacing w:after="0"/>
      <w:outlineLvl w:val="1"/>
    </w:pPr>
    <w:rPr>
      <w:rFonts w:ascii="Georgia" w:eastAsiaTheme="majorEastAsia" w:hAnsi="Georgia" w:cstheme="majorBidi"/>
      <w:color w:val="2F5496" w:themeColor="accent1" w:themeShade="BF"/>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438"/>
    <w:rPr>
      <w:rFonts w:ascii="Helvetica" w:eastAsiaTheme="majorEastAsia" w:hAnsi="Helvetica" w:cstheme="majorBidi"/>
      <w:color w:val="2F5496" w:themeColor="accent1" w:themeShade="BF"/>
      <w:sz w:val="40"/>
      <w:szCs w:val="40"/>
    </w:rPr>
  </w:style>
  <w:style w:type="paragraph" w:styleId="Header">
    <w:name w:val="header"/>
    <w:basedOn w:val="Normal"/>
    <w:link w:val="HeaderChar"/>
    <w:uiPriority w:val="99"/>
    <w:unhideWhenUsed/>
    <w:rsid w:val="00204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906"/>
  </w:style>
  <w:style w:type="paragraph" w:styleId="Footer">
    <w:name w:val="footer"/>
    <w:basedOn w:val="Normal"/>
    <w:link w:val="FooterChar"/>
    <w:uiPriority w:val="99"/>
    <w:unhideWhenUsed/>
    <w:rsid w:val="00204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906"/>
  </w:style>
  <w:style w:type="paragraph" w:styleId="FootnoteText">
    <w:name w:val="footnote text"/>
    <w:basedOn w:val="Normal"/>
    <w:link w:val="FootnoteTextChar"/>
    <w:uiPriority w:val="99"/>
    <w:unhideWhenUsed/>
    <w:rsid w:val="00E46438"/>
    <w:pPr>
      <w:spacing w:after="0" w:line="240" w:lineRule="auto"/>
    </w:pPr>
    <w:rPr>
      <w:sz w:val="20"/>
      <w:szCs w:val="20"/>
    </w:rPr>
  </w:style>
  <w:style w:type="character" w:customStyle="1" w:styleId="FootnoteTextChar">
    <w:name w:val="Footnote Text Char"/>
    <w:basedOn w:val="DefaultParagraphFont"/>
    <w:link w:val="FootnoteText"/>
    <w:uiPriority w:val="99"/>
    <w:rsid w:val="00E46438"/>
    <w:rPr>
      <w:sz w:val="20"/>
      <w:szCs w:val="20"/>
    </w:rPr>
  </w:style>
  <w:style w:type="character" w:styleId="FootnoteReference">
    <w:name w:val="footnote reference"/>
    <w:basedOn w:val="DefaultParagraphFont"/>
    <w:uiPriority w:val="99"/>
    <w:semiHidden/>
    <w:unhideWhenUsed/>
    <w:rsid w:val="00E46438"/>
    <w:rPr>
      <w:vertAlign w:val="superscript"/>
    </w:rPr>
  </w:style>
  <w:style w:type="character" w:styleId="Hyperlink">
    <w:name w:val="Hyperlink"/>
    <w:basedOn w:val="DefaultParagraphFont"/>
    <w:uiPriority w:val="99"/>
    <w:unhideWhenUsed/>
    <w:rsid w:val="00E46438"/>
    <w:rPr>
      <w:color w:val="0000FF"/>
      <w:u w:val="single"/>
    </w:rPr>
  </w:style>
  <w:style w:type="paragraph" w:styleId="ListParagraph">
    <w:name w:val="List Paragraph"/>
    <w:basedOn w:val="Normal"/>
    <w:uiPriority w:val="34"/>
    <w:qFormat/>
    <w:rsid w:val="0073096C"/>
    <w:pPr>
      <w:ind w:left="720"/>
      <w:contextualSpacing/>
    </w:pPr>
  </w:style>
  <w:style w:type="paragraph" w:styleId="Title">
    <w:name w:val="Title"/>
    <w:basedOn w:val="Normal"/>
    <w:next w:val="Normal"/>
    <w:link w:val="TitleChar"/>
    <w:uiPriority w:val="10"/>
    <w:qFormat/>
    <w:rsid w:val="008C182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821"/>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A61C2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61C20"/>
    <w:rPr>
      <w:sz w:val="20"/>
      <w:szCs w:val="20"/>
    </w:rPr>
  </w:style>
  <w:style w:type="character" w:styleId="EndnoteReference">
    <w:name w:val="endnote reference"/>
    <w:basedOn w:val="DefaultParagraphFont"/>
    <w:uiPriority w:val="99"/>
    <w:semiHidden/>
    <w:unhideWhenUsed/>
    <w:rsid w:val="00A61C20"/>
    <w:rPr>
      <w:vertAlign w:val="superscript"/>
    </w:rPr>
  </w:style>
  <w:style w:type="paragraph" w:styleId="TOCHeading">
    <w:name w:val="TOC Heading"/>
    <w:basedOn w:val="Heading1"/>
    <w:next w:val="Normal"/>
    <w:uiPriority w:val="39"/>
    <w:unhideWhenUsed/>
    <w:qFormat/>
    <w:rsid w:val="00BF40DF"/>
    <w:pPr>
      <w:outlineLvl w:val="9"/>
    </w:pPr>
    <w:rPr>
      <w:rFonts w:asciiTheme="majorHAnsi" w:hAnsiTheme="majorHAnsi"/>
      <w:sz w:val="32"/>
      <w:szCs w:val="32"/>
      <w:lang w:val="en-US"/>
    </w:rPr>
  </w:style>
  <w:style w:type="paragraph" w:styleId="TOC1">
    <w:name w:val="toc 1"/>
    <w:basedOn w:val="Normal"/>
    <w:next w:val="Normal"/>
    <w:autoRedefine/>
    <w:uiPriority w:val="39"/>
    <w:unhideWhenUsed/>
    <w:rsid w:val="00BF40DF"/>
    <w:pPr>
      <w:spacing w:after="100"/>
    </w:pPr>
  </w:style>
  <w:style w:type="character" w:styleId="BookTitle">
    <w:name w:val="Book Title"/>
    <w:basedOn w:val="DefaultParagraphFont"/>
    <w:uiPriority w:val="33"/>
    <w:qFormat/>
    <w:rsid w:val="00BF40DF"/>
    <w:rPr>
      <w:b/>
      <w:bCs/>
      <w:i/>
      <w:iCs/>
      <w:spacing w:val="5"/>
    </w:rPr>
  </w:style>
  <w:style w:type="character" w:customStyle="1" w:styleId="Heading2Char">
    <w:name w:val="Heading 2 Char"/>
    <w:basedOn w:val="DefaultParagraphFont"/>
    <w:link w:val="Heading2"/>
    <w:uiPriority w:val="9"/>
    <w:rsid w:val="001664FA"/>
    <w:rPr>
      <w:rFonts w:ascii="Georgia" w:eastAsiaTheme="majorEastAsia" w:hAnsi="Georgia" w:cstheme="majorBidi"/>
      <w:color w:val="2F5496" w:themeColor="accent1" w:themeShade="BF"/>
      <w:sz w:val="27"/>
      <w:szCs w:val="27"/>
    </w:rPr>
  </w:style>
  <w:style w:type="paragraph" w:styleId="TOC2">
    <w:name w:val="toc 2"/>
    <w:basedOn w:val="Normal"/>
    <w:next w:val="Normal"/>
    <w:autoRedefine/>
    <w:uiPriority w:val="39"/>
    <w:unhideWhenUsed/>
    <w:rsid w:val="00293DE2"/>
    <w:pPr>
      <w:spacing w:before="0" w:after="100"/>
      <w:ind w:left="220"/>
    </w:pPr>
    <w:rPr>
      <w:rFonts w:eastAsiaTheme="minorEastAsia" w:cs="Times New Roman"/>
      <w:sz w:val="22"/>
      <w:szCs w:val="22"/>
      <w:lang w:val="en-US"/>
    </w:rPr>
  </w:style>
  <w:style w:type="paragraph" w:styleId="TOC3">
    <w:name w:val="toc 3"/>
    <w:basedOn w:val="Normal"/>
    <w:next w:val="Normal"/>
    <w:autoRedefine/>
    <w:uiPriority w:val="39"/>
    <w:unhideWhenUsed/>
    <w:rsid w:val="00293DE2"/>
    <w:pPr>
      <w:spacing w:before="0" w:after="100"/>
      <w:ind w:left="440"/>
    </w:pPr>
    <w:rPr>
      <w:rFonts w:eastAsiaTheme="minorEastAsia"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060835">
      <w:bodyDiv w:val="1"/>
      <w:marLeft w:val="0"/>
      <w:marRight w:val="0"/>
      <w:marTop w:val="0"/>
      <w:marBottom w:val="0"/>
      <w:divBdr>
        <w:top w:val="none" w:sz="0" w:space="0" w:color="auto"/>
        <w:left w:val="none" w:sz="0" w:space="0" w:color="auto"/>
        <w:bottom w:val="none" w:sz="0" w:space="0" w:color="auto"/>
        <w:right w:val="none" w:sz="0" w:space="0" w:color="auto"/>
      </w:divBdr>
    </w:div>
    <w:div w:id="12200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aaai.org/Papers/FLAIRS/2004/Flairs04-097.pdf" TargetMode="External"/><Relationship Id="rId1" Type="http://schemas.openxmlformats.org/officeDocument/2006/relationships/hyperlink" Target="https://www.investopedia.com/terms/l/loan.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C812AB6A5F4E70BA2363063099D2DF"/>
        <w:category>
          <w:name w:val="General"/>
          <w:gallery w:val="placeholder"/>
        </w:category>
        <w:types>
          <w:type w:val="bbPlcHdr"/>
        </w:types>
        <w:behaviors>
          <w:behavior w:val="content"/>
        </w:behaviors>
        <w:guid w:val="{4FAAD5D1-2957-4D41-8E1A-BF6E311F62D6}"/>
      </w:docPartPr>
      <w:docPartBody>
        <w:p w:rsidR="00295E41" w:rsidRDefault="00532EC5" w:rsidP="00532EC5">
          <w:pPr>
            <w:pStyle w:val="60C812AB6A5F4E70BA2363063099D2D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swiss"/>
    <w:pitch w:val="variable"/>
    <w:sig w:usb0="E0002AFF" w:usb1="5000785B" w:usb2="00000000"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C5"/>
    <w:rsid w:val="00295E41"/>
    <w:rsid w:val="00532EC5"/>
    <w:rsid w:val="00A42EF1"/>
    <w:rsid w:val="00C53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C414365EC54A51B501806CE903B503">
    <w:name w:val="2EC414365EC54A51B501806CE903B503"/>
    <w:rsid w:val="00532EC5"/>
  </w:style>
  <w:style w:type="paragraph" w:customStyle="1" w:styleId="60C812AB6A5F4E70BA2363063099D2DF">
    <w:name w:val="60C812AB6A5F4E70BA2363063099D2DF"/>
    <w:rsid w:val="00532EC5"/>
  </w:style>
  <w:style w:type="paragraph" w:customStyle="1" w:styleId="51EB5F50178F4DDE87C28A9244C9A8F5">
    <w:name w:val="51EB5F50178F4DDE87C28A9244C9A8F5"/>
    <w:rsid w:val="00295E41"/>
  </w:style>
  <w:style w:type="paragraph" w:customStyle="1" w:styleId="8FC4271D7F3D4F67BFAE04A9FBA214A9">
    <w:name w:val="8FC4271D7F3D4F67BFAE04A9FBA214A9"/>
    <w:rsid w:val="00295E41"/>
  </w:style>
  <w:style w:type="paragraph" w:customStyle="1" w:styleId="17C424269623486B9632BA8440B83FD6">
    <w:name w:val="17C424269623486B9632BA8440B83FD6"/>
    <w:rsid w:val="00295E41"/>
  </w:style>
  <w:style w:type="paragraph" w:customStyle="1" w:styleId="5977EE9C601941429C18E5F55F8B4146">
    <w:name w:val="5977EE9C601941429C18E5F55F8B4146"/>
    <w:rsid w:val="00295E41"/>
  </w:style>
  <w:style w:type="paragraph" w:customStyle="1" w:styleId="9D42EA2151B8489F8A7D6A3AD10F9CF6">
    <w:name w:val="9D42EA2151B8489F8A7D6A3AD10F9CF6"/>
    <w:rsid w:val="00295E41"/>
  </w:style>
  <w:style w:type="paragraph" w:customStyle="1" w:styleId="54C3E6A230C443E98A58BBFC3E2BFDF9">
    <w:name w:val="54C3E6A230C443E98A58BBFC3E2BFDF9"/>
    <w:rsid w:val="00295E41"/>
  </w:style>
  <w:style w:type="paragraph" w:customStyle="1" w:styleId="70C9BBDA97DA4FDD80772AD9AA4A5FD1">
    <w:name w:val="70C9BBDA97DA4FDD80772AD9AA4A5FD1"/>
    <w:rsid w:val="00295E41"/>
  </w:style>
  <w:style w:type="paragraph" w:customStyle="1" w:styleId="ED4B3ADE50174F3C99891481A5E6C230">
    <w:name w:val="ED4B3ADE50174F3C99891481A5E6C230"/>
    <w:rsid w:val="00295E41"/>
  </w:style>
  <w:style w:type="paragraph" w:customStyle="1" w:styleId="28663D539E824CDA9FC886B9A9B2A89E">
    <w:name w:val="28663D539E824CDA9FC886B9A9B2A89E"/>
    <w:rsid w:val="00295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CEC8-E7E7-4ECB-B579-04FD8FBC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v Sharma</dc:creator>
  <cp:keywords/>
  <dc:description/>
  <cp:lastModifiedBy>Rishav Sharma</cp:lastModifiedBy>
  <cp:revision>190</cp:revision>
  <cp:lastPrinted>2020-12-22T17:15:00Z</cp:lastPrinted>
  <dcterms:created xsi:type="dcterms:W3CDTF">2020-12-20T16:10:00Z</dcterms:created>
  <dcterms:modified xsi:type="dcterms:W3CDTF">2020-12-22T17:16:00Z</dcterms:modified>
</cp:coreProperties>
</file>